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9CBAA" w14:textId="0AB9DF56" w:rsidR="00F50B61" w:rsidRPr="000072CB" w:rsidRDefault="005D1130" w:rsidP="00E25CF5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0072CB">
        <w:rPr>
          <w:rFonts w:eastAsia="Arial Unicode MS"/>
          <w:lang w:val="ru-RU"/>
        </w:rPr>
        <w:t xml:space="preserve">Приложение </w:t>
      </w:r>
      <w:r w:rsidR="00FC2A07" w:rsidRPr="000072CB">
        <w:rPr>
          <w:rFonts w:eastAsia="Arial Unicode MS"/>
          <w:lang w:val="ru-RU"/>
        </w:rPr>
        <w:t>1</w:t>
      </w:r>
    </w:p>
    <w:p w14:paraId="50179DDC" w14:textId="263A13A9" w:rsidR="004F0A03" w:rsidRPr="000072CB" w:rsidRDefault="00487F27" w:rsidP="00E25CF5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0072CB">
        <w:rPr>
          <w:rFonts w:eastAsia="Arial Unicode MS"/>
          <w:lang w:val="ru-RU"/>
        </w:rPr>
        <w:t xml:space="preserve">к Положению </w:t>
      </w:r>
      <w:r w:rsidR="004F0A03" w:rsidRPr="000072CB">
        <w:rPr>
          <w:rFonts w:eastAsia="Arial Unicode MS"/>
          <w:lang w:val="ru-RU"/>
        </w:rPr>
        <w:t xml:space="preserve">«О </w:t>
      </w:r>
      <w:r w:rsidR="00E61D8A">
        <w:rPr>
          <w:rFonts w:eastAsia="Arial Unicode MS"/>
          <w:lang w:val="ru-RU"/>
        </w:rPr>
        <w:t>VII</w:t>
      </w:r>
      <w:r w:rsidR="004F0A03" w:rsidRPr="000072CB">
        <w:rPr>
          <w:rFonts w:eastAsia="Arial Unicode MS"/>
          <w:lang w:val="ru-RU"/>
        </w:rPr>
        <w:t>I Всероссийской конференции «Умный мир руками детей»</w:t>
      </w:r>
    </w:p>
    <w:p w14:paraId="67CA9A31" w14:textId="11673B63" w:rsidR="004F0A03" w:rsidRPr="000072CB" w:rsidRDefault="004F0A03" w:rsidP="00E25CF5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0072CB">
        <w:rPr>
          <w:rFonts w:eastAsia="Arial Unicode MS"/>
          <w:lang w:val="ru-RU"/>
        </w:rPr>
        <w:t>от 01.03.</w:t>
      </w:r>
      <w:r w:rsidR="00E61D8A">
        <w:rPr>
          <w:rFonts w:eastAsia="Arial Unicode MS"/>
          <w:lang w:val="ru-RU"/>
        </w:rPr>
        <w:t>2025</w:t>
      </w:r>
      <w:r w:rsidRPr="000072CB">
        <w:rPr>
          <w:rFonts w:eastAsia="Arial Unicode MS"/>
          <w:lang w:val="ru-RU"/>
        </w:rPr>
        <w:t xml:space="preserve"> г.</w:t>
      </w:r>
    </w:p>
    <w:p w14:paraId="2F149D2F" w14:textId="44DED4F6" w:rsidR="000F1BF7" w:rsidRPr="003D6826" w:rsidRDefault="000F1BF7" w:rsidP="00E25CF5">
      <w:pPr>
        <w:pStyle w:val="a4"/>
        <w:ind w:left="5103" w:right="-568"/>
        <w:jc w:val="right"/>
        <w:rPr>
          <w:rFonts w:eastAsia="Arial Unicode MS"/>
          <w:i/>
          <w:sz w:val="14"/>
          <w:lang w:val="ru-RU"/>
        </w:rPr>
      </w:pPr>
    </w:p>
    <w:p w14:paraId="14D87482" w14:textId="77777777" w:rsidR="000F1BF7" w:rsidRPr="00392CEF" w:rsidRDefault="000F1BF7" w:rsidP="000F1BF7">
      <w:pPr>
        <w:pStyle w:val="a4"/>
        <w:ind w:right="-568"/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 xml:space="preserve">СОСТАВ </w:t>
      </w:r>
    </w:p>
    <w:p w14:paraId="339CC6BF" w14:textId="149BAF15" w:rsidR="000F1BF7" w:rsidRPr="00392CEF" w:rsidRDefault="000F1BF7" w:rsidP="000F1BF7">
      <w:pPr>
        <w:pStyle w:val="a4"/>
        <w:ind w:right="-568"/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>документов для участия в конференции несовершеннолетнего участника</w:t>
      </w:r>
      <w:r w:rsidR="003D6826">
        <w:rPr>
          <w:rFonts w:eastAsia="Arial Unicode MS"/>
          <w:b/>
          <w:lang w:val="ru-RU"/>
        </w:rPr>
        <w:t>, которому не исполнилось 18 лет</w:t>
      </w:r>
    </w:p>
    <w:p w14:paraId="1E005DA7" w14:textId="77777777" w:rsidR="000F1BF7" w:rsidRPr="00210653" w:rsidRDefault="000F1BF7" w:rsidP="00E25CF5">
      <w:pPr>
        <w:pStyle w:val="a4"/>
        <w:ind w:left="5103" w:right="-568"/>
        <w:jc w:val="right"/>
        <w:rPr>
          <w:rFonts w:eastAsia="Arial Unicode MS"/>
          <w:i/>
          <w:sz w:val="10"/>
          <w:lang w:val="ru-RU"/>
        </w:rPr>
      </w:pPr>
    </w:p>
    <w:p w14:paraId="40A7FE00" w14:textId="351C914D" w:rsidR="003942DD" w:rsidRDefault="003942DD" w:rsidP="003942DD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t>наименование оператора персональных данных</w:t>
      </w:r>
    </w:p>
    <w:p w14:paraId="3105D97A" w14:textId="43AFAC32" w:rsidR="00F34F52" w:rsidRPr="00F34F52" w:rsidRDefault="00F34F52" w:rsidP="00E25CF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1DBC09C4" w14:textId="77777777" w:rsidR="00F34F52" w:rsidRPr="00F34F52" w:rsidRDefault="00F34F52" w:rsidP="00E25CF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4874F0CA" w14:textId="339CB442" w:rsidR="00F34F52" w:rsidRPr="00F34F52" w:rsidRDefault="00F34F52" w:rsidP="00E25CF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10CF1C57" w14:textId="77777777" w:rsidR="00F34F52" w:rsidRPr="00F34F52" w:rsidRDefault="00F34F52" w:rsidP="00E25CF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2B59B85C" w14:textId="1C81EBFB" w:rsidR="00F34F52" w:rsidRPr="00F34F52" w:rsidRDefault="00F34F52" w:rsidP="00E25CF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 xml:space="preserve">ОКОГУ </w:t>
      </w:r>
      <w:r w:rsidR="00650B75" w:rsidRPr="00650B75">
        <w:rPr>
          <w:sz w:val="20"/>
          <w:lang w:val="ru-RU"/>
        </w:rPr>
        <w:t>4210014</w:t>
      </w:r>
      <w:r w:rsidRPr="00F34F52">
        <w:rPr>
          <w:sz w:val="20"/>
          <w:lang w:val="ru-RU"/>
        </w:rPr>
        <w:t>, ОКТМО 45931000,</w:t>
      </w:r>
    </w:p>
    <w:p w14:paraId="2C02762B" w14:textId="77777777" w:rsidR="00F34F52" w:rsidRPr="00F34F52" w:rsidRDefault="00F34F52" w:rsidP="00E25CF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757C13CE" w14:textId="27EA44F3" w:rsidR="00F34F52" w:rsidRPr="003942DD" w:rsidRDefault="00F34F52" w:rsidP="00E25CF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 w:rsidRPr="00F34F52"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7A61EE81" w14:textId="77777777" w:rsidR="003942DD" w:rsidRPr="003942DD" w:rsidRDefault="003942DD" w:rsidP="003942DD">
      <w:pPr>
        <w:ind w:left="4962" w:right="-568"/>
        <w:jc w:val="center"/>
        <w:rPr>
          <w:sz w:val="14"/>
          <w:lang w:val="ru-RU"/>
        </w:rPr>
      </w:pPr>
    </w:p>
    <w:p w14:paraId="3007C8C6" w14:textId="7A49C044" w:rsidR="00F809EB" w:rsidRPr="003942DD" w:rsidRDefault="003942DD" w:rsidP="003942DD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39B0299A" w14:textId="32769B78" w:rsidR="00F809EB" w:rsidRPr="00E6102B" w:rsidRDefault="00F809EB" w:rsidP="00F809EB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389389385"/>
          <w:placeholder>
            <w:docPart w:val="DefaultPlaceholder_-1854013440"/>
          </w:placeholder>
        </w:sdtPr>
        <w:sdtEndPr>
          <w:rPr>
            <w:rStyle w:val="110"/>
          </w:rPr>
        </w:sdtEndPr>
        <w:sdtContent>
          <w:bookmarkStart w:id="0" w:name="_GoBack"/>
          <w:r w:rsidR="00D52464" w:rsidRPr="00D52464">
            <w:rPr>
              <w:rStyle w:val="110"/>
              <w:lang w:val="ru-RU"/>
            </w:rPr>
            <w:t xml:space="preserve">  </w:t>
          </w:r>
          <w:r w:rsidR="00AC2C9A">
            <w:rPr>
              <w:rStyle w:val="110"/>
              <w:lang w:val="ru-RU"/>
            </w:rPr>
            <w:t xml:space="preserve">         </w:t>
          </w:r>
          <w:r w:rsidR="00D52464" w:rsidRPr="00D52464">
            <w:rPr>
              <w:rStyle w:val="110"/>
              <w:lang w:val="ru-RU"/>
            </w:rPr>
            <w:t xml:space="preserve">                                              </w:t>
          </w:r>
          <w:r w:rsidR="00D52464">
            <w:rPr>
              <w:rStyle w:val="110"/>
              <w:lang w:val="ru-RU"/>
            </w:rPr>
            <w:t xml:space="preserve">                      </w:t>
          </w:r>
          <w:r w:rsidR="00D52464" w:rsidRPr="00D52464">
            <w:rPr>
              <w:rStyle w:val="110"/>
              <w:lang w:val="ru-RU"/>
            </w:rPr>
            <w:t xml:space="preserve">                    </w:t>
          </w:r>
          <w:bookmarkEnd w:id="0"/>
        </w:sdtContent>
      </w:sdt>
    </w:p>
    <w:p w14:paraId="3638C8AC" w14:textId="2FE350A1" w:rsidR="00F809EB" w:rsidRPr="00F34F52" w:rsidRDefault="00F809EB" w:rsidP="00F809EB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>(Фамилия Имя Отчество (последнее - при наличии) представителя несовершеннолетнего участника конференции)</w:t>
      </w:r>
    </w:p>
    <w:p w14:paraId="3B772C27" w14:textId="133A6777" w:rsidR="00F809EB" w:rsidRPr="00F34F52" w:rsidRDefault="00F809EB" w:rsidP="00F809EB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-299462307"/>
          <w:placeholder>
            <w:docPart w:val="DefaultPlaceholder_-1854013440"/>
          </w:placeholder>
        </w:sdtPr>
        <w:sdtEndPr>
          <w:rPr>
            <w:rStyle w:val="110"/>
          </w:rPr>
        </w:sdtEndPr>
        <w:sdtContent>
          <w:r w:rsidR="00D52464" w:rsidRPr="00D52464">
            <w:rPr>
              <w:rStyle w:val="110"/>
              <w:lang w:val="ru-RU"/>
            </w:rPr>
            <w:t xml:space="preserve"> </w:t>
          </w:r>
          <w:r w:rsidR="00AC2C9A">
            <w:rPr>
              <w:rStyle w:val="110"/>
              <w:lang w:val="ru-RU"/>
            </w:rPr>
            <w:t xml:space="preserve">     </w:t>
          </w:r>
          <w:r w:rsidR="00D52464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-1557775685"/>
          <w:placeholder>
            <w:docPart w:val="DefaultPlaceholder_-1854013440"/>
          </w:placeholder>
        </w:sdtPr>
        <w:sdtEndPr>
          <w:rPr>
            <w:rStyle w:val="110"/>
          </w:rPr>
        </w:sdtEndPr>
        <w:sdtContent>
          <w:r w:rsidR="00D52464" w:rsidRPr="00D52464">
            <w:rPr>
              <w:rStyle w:val="110"/>
              <w:lang w:val="ru-RU"/>
            </w:rPr>
            <w:t xml:space="preserve">   </w:t>
          </w:r>
          <w:r w:rsidR="00AC2C9A">
            <w:rPr>
              <w:rStyle w:val="110"/>
              <w:lang w:val="ru-RU"/>
            </w:rPr>
            <w:t xml:space="preserve">                                                             </w:t>
          </w:r>
          <w:r w:rsidR="00D52464">
            <w:rPr>
              <w:rStyle w:val="110"/>
              <w:lang w:val="ru-RU"/>
            </w:rPr>
            <w:t xml:space="preserve">  </w:t>
          </w:r>
        </w:sdtContent>
      </w:sdt>
    </w:p>
    <w:p w14:paraId="65E59A73" w14:textId="7D9E6B56" w:rsidR="00F809EB" w:rsidRPr="00F34F52" w:rsidRDefault="00F809EB" w:rsidP="00F809EB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131704725"/>
          <w:placeholder>
            <w:docPart w:val="DefaultPlaceholder_-1854013440"/>
          </w:placeholder>
        </w:sdtPr>
        <w:sdtEndPr>
          <w:rPr>
            <w:rStyle w:val="110"/>
          </w:rPr>
        </w:sdtEndPr>
        <w:sdtContent>
          <w:r w:rsidR="00D52464" w:rsidRPr="00D52464">
            <w:rPr>
              <w:rStyle w:val="110"/>
              <w:lang w:val="ru-RU"/>
            </w:rPr>
            <w:t xml:space="preserve">   </w:t>
          </w:r>
          <w:r w:rsidR="00D52464">
            <w:rPr>
              <w:rStyle w:val="110"/>
              <w:lang w:val="ru-RU"/>
            </w:rPr>
            <w:t xml:space="preserve">   </w:t>
          </w:r>
          <w:r w:rsidR="00AC2C9A">
            <w:rPr>
              <w:rStyle w:val="110"/>
              <w:lang w:val="ru-RU"/>
            </w:rPr>
            <w:t xml:space="preserve">        </w:t>
          </w:r>
          <w:r w:rsidR="00D52464">
            <w:rPr>
              <w:rStyle w:val="110"/>
              <w:lang w:val="ru-RU"/>
            </w:rPr>
            <w:t xml:space="preserve">                                                          </w:t>
          </w:r>
          <w:r w:rsidR="00D52464"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34631627" w14:textId="52C1C839" w:rsidR="00F809EB" w:rsidRPr="00F34F52" w:rsidRDefault="00F809EB" w:rsidP="00F809EB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655987978"/>
          <w:placeholder>
            <w:docPart w:val="DefaultPlaceholder_-1854013440"/>
          </w:placeholder>
        </w:sdtPr>
        <w:sdtEndPr>
          <w:rPr>
            <w:rStyle w:val="110"/>
          </w:rPr>
        </w:sdtEndPr>
        <w:sdtContent>
          <w:r w:rsidR="00AC2C9A"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395247184"/>
          <w:placeholder>
            <w:docPart w:val="DefaultPlaceholder_-1854013440"/>
          </w:placeholder>
        </w:sdtPr>
        <w:sdtEndPr>
          <w:rPr>
            <w:rStyle w:val="110"/>
            <w:u w:val="none"/>
          </w:rPr>
        </w:sdtEndPr>
        <w:sdtContent>
          <w:r w:rsidR="00D52464" w:rsidRPr="00AC2C9A">
            <w:rPr>
              <w:rStyle w:val="110"/>
              <w:lang w:val="ru-RU"/>
            </w:rPr>
            <w:t xml:space="preserve"> </w:t>
          </w:r>
          <w:r w:rsidR="00AC2C9A">
            <w:rPr>
              <w:rStyle w:val="110"/>
              <w:lang w:val="ru-RU"/>
            </w:rPr>
            <w:t xml:space="preserve">                                      </w:t>
          </w:r>
          <w:r w:rsidR="00D52464"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246814294"/>
          <w:placeholder>
            <w:docPart w:val="DefaultPlaceholder_-1854013440"/>
          </w:placeholder>
        </w:sdtPr>
        <w:sdtEndPr>
          <w:rPr>
            <w:rStyle w:val="110"/>
          </w:rPr>
        </w:sdtEndPr>
        <w:sdtContent>
          <w:r w:rsidR="00D52464" w:rsidRPr="00D52464">
            <w:rPr>
              <w:rStyle w:val="110"/>
              <w:lang w:val="ru-RU"/>
            </w:rPr>
            <w:t xml:space="preserve">  </w:t>
          </w:r>
          <w:r w:rsidR="00AC2C9A">
            <w:rPr>
              <w:rStyle w:val="110"/>
              <w:lang w:val="ru-RU"/>
            </w:rPr>
            <w:t xml:space="preserve"> </w:t>
          </w:r>
          <w:r w:rsidR="00D52464"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5855B0FB" w14:textId="77777777" w:rsidR="00F809EB" w:rsidRPr="00F34F52" w:rsidRDefault="00F809EB" w:rsidP="00F809EB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531797295"/>
        <w:placeholder>
          <w:docPart w:val="DefaultPlaceholder_-1854013440"/>
        </w:placeholder>
      </w:sdtPr>
      <w:sdtEndPr>
        <w:rPr>
          <w:rStyle w:val="110"/>
        </w:rPr>
      </w:sdtEndPr>
      <w:sdtContent>
        <w:p w14:paraId="6A736CB7" w14:textId="0433F691" w:rsidR="00F809EB" w:rsidRPr="00F34F52" w:rsidRDefault="00D52464" w:rsidP="00F809EB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 w:rsidR="00AC2C9A">
            <w:rPr>
              <w:rStyle w:val="110"/>
              <w:lang w:val="ru-RU"/>
            </w:rPr>
            <w:t xml:space="preserve">        </w:t>
          </w:r>
          <w:r w:rsidR="005E5EB4">
            <w:rPr>
              <w:rStyle w:val="110"/>
              <w:lang w:val="ru-RU"/>
            </w:rPr>
            <w:t xml:space="preserve">  </w:t>
          </w:r>
          <w:r w:rsidR="00AC2C9A">
            <w:rPr>
              <w:rStyle w:val="110"/>
              <w:lang w:val="ru-RU"/>
            </w:rPr>
            <w:t xml:space="preserve">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691E9905" w14:textId="38D61E4F" w:rsidR="00F809EB" w:rsidRPr="00D52464" w:rsidRDefault="00F809EB" w:rsidP="00F809EB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  <w:u w:val="none"/>
          </w:rPr>
          <w:id w:val="-239341839"/>
          <w:placeholder>
            <w:docPart w:val="DefaultPlaceholder_-1854013440"/>
          </w:placeholder>
        </w:sdtPr>
        <w:sdtEndPr>
          <w:rPr>
            <w:rStyle w:val="110"/>
          </w:rPr>
        </w:sdtEndPr>
        <w:sdtContent>
          <w:r w:rsidR="00D52464" w:rsidRPr="00D52464">
            <w:rPr>
              <w:rStyle w:val="110"/>
              <w:lang w:val="ru-RU"/>
            </w:rPr>
            <w:t xml:space="preserve">   </w:t>
          </w:r>
          <w:r w:rsidR="00AC2C9A">
            <w:rPr>
              <w:rStyle w:val="110"/>
              <w:lang w:val="ru-RU"/>
            </w:rPr>
            <w:t xml:space="preserve">            </w:t>
          </w:r>
          <w:r w:rsidR="00D52464"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55E14E46" w14:textId="095582B0" w:rsidR="00F809EB" w:rsidRPr="00F34F52" w:rsidRDefault="00F809EB" w:rsidP="00F809EB">
      <w:pPr>
        <w:ind w:left="4962" w:right="-568"/>
        <w:rPr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  <w:u w:val="none"/>
          </w:rPr>
          <w:id w:val="1618789120"/>
          <w:placeholder>
            <w:docPart w:val="DefaultPlaceholder_-1854013440"/>
          </w:placeholder>
        </w:sdtPr>
        <w:sdtEndPr>
          <w:rPr>
            <w:rStyle w:val="110"/>
          </w:rPr>
        </w:sdtEndPr>
        <w:sdtContent>
          <w:r w:rsidR="00D52464" w:rsidRPr="00D52464">
            <w:rPr>
              <w:rStyle w:val="110"/>
              <w:lang w:val="ru-RU"/>
            </w:rPr>
            <w:t xml:space="preserve"> </w:t>
          </w:r>
          <w:r w:rsidR="00D52464" w:rsidRPr="00AC2C9A">
            <w:rPr>
              <w:rStyle w:val="110"/>
              <w:lang w:val="ru-RU"/>
            </w:rPr>
            <w:t xml:space="preserve">            </w:t>
          </w:r>
          <w:r w:rsidR="00AC2C9A">
            <w:rPr>
              <w:rStyle w:val="110"/>
              <w:lang w:val="ru-RU"/>
            </w:rPr>
            <w:t xml:space="preserve">           </w:t>
          </w:r>
          <w:r w:rsidR="00D52464"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72EDE0E9" w14:textId="2ADA2D67" w:rsidR="00F809EB" w:rsidRPr="003D6826" w:rsidRDefault="00F809EB" w:rsidP="00E25CF5">
      <w:pPr>
        <w:ind w:left="4962" w:right="-568"/>
        <w:rPr>
          <w:sz w:val="18"/>
          <w:lang w:val="ru-RU"/>
        </w:rPr>
      </w:pPr>
    </w:p>
    <w:p w14:paraId="0FE93CD1" w14:textId="350E397C" w:rsidR="00392CEF" w:rsidRDefault="00F77993" w:rsidP="00E6102B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</w:t>
      </w:r>
      <w:r w:rsidR="00392CEF" w:rsidRPr="00392CEF">
        <w:rPr>
          <w:rFonts w:eastAsia="Arial Unicode MS"/>
          <w:b/>
          <w:lang w:val="ru-RU"/>
        </w:rPr>
        <w:t xml:space="preserve">родителя (законного представителя) </w:t>
      </w:r>
      <w:r w:rsidRPr="00E6102B">
        <w:rPr>
          <w:rFonts w:eastAsia="Arial Unicode MS"/>
          <w:b/>
          <w:lang w:val="ru-RU"/>
        </w:rPr>
        <w:t xml:space="preserve">на участие в </w:t>
      </w:r>
    </w:p>
    <w:p w14:paraId="4744C373" w14:textId="79AD8EDA" w:rsidR="00392CEF" w:rsidRDefault="00E61D8A" w:rsidP="00E6102B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t>VIII</w:t>
      </w:r>
      <w:r w:rsidR="00F77993" w:rsidRPr="00E6102B">
        <w:rPr>
          <w:rFonts w:eastAsia="Arial Unicode MS"/>
          <w:b/>
          <w:lang w:val="ru-RU"/>
        </w:rPr>
        <w:t xml:space="preserve"> Всероссийской конференции «Умный мир руками детей»</w:t>
      </w:r>
      <w:r w:rsidR="00392CEF">
        <w:rPr>
          <w:rFonts w:eastAsia="Arial Unicode MS"/>
          <w:b/>
          <w:lang w:val="ru-RU"/>
        </w:rPr>
        <w:t xml:space="preserve"> </w:t>
      </w:r>
    </w:p>
    <w:p w14:paraId="7E690237" w14:textId="07E6AB44" w:rsidR="00F77993" w:rsidRDefault="00392CEF" w:rsidP="00E6102B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t>несовершеннолетнего участника</w:t>
      </w:r>
    </w:p>
    <w:sdt>
      <w:sdtPr>
        <w:rPr>
          <w:rStyle w:val="100"/>
          <w:rFonts w:eastAsia="Arial Unicode MS"/>
        </w:rPr>
        <w:id w:val="1718932320"/>
        <w:placeholder>
          <w:docPart w:val="DefaultPlaceholder_-1854013440"/>
        </w:placeholder>
      </w:sdtPr>
      <w:sdtEndPr>
        <w:rPr>
          <w:rStyle w:val="100"/>
        </w:rPr>
      </w:sdtEndPr>
      <w:sdtContent>
        <w:p w14:paraId="7595E60D" w14:textId="0B7AB13F" w:rsidR="00F809EB" w:rsidRPr="00AC2C9A" w:rsidRDefault="00AC2C9A" w:rsidP="00F809EB">
          <w:pPr>
            <w:ind w:right="-568"/>
            <w:rPr>
              <w:rFonts w:eastAsia="Arial Unicode MS"/>
              <w:b/>
              <w:u w:val="single"/>
              <w:lang w:val="ru-RU"/>
            </w:rPr>
          </w:pPr>
          <w:r w:rsidRPr="00AC2C9A">
            <w:rPr>
              <w:rStyle w:val="100"/>
              <w:rFonts w:eastAsia="Arial Unicode MS"/>
              <w:lang w:val="ru-RU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sdtContent>
    </w:sdt>
    <w:p w14:paraId="43D3EDD0" w14:textId="77777777" w:rsidR="00F809EB" w:rsidRDefault="00F809EB" w:rsidP="00F809EB">
      <w:pPr>
        <w:pStyle w:val="a9"/>
        <w:spacing w:before="0" w:beforeAutospacing="0" w:after="0" w:afterAutospacing="0"/>
        <w:ind w:right="-567"/>
        <w:jc w:val="center"/>
        <w:rPr>
          <w:sz w:val="16"/>
        </w:rPr>
      </w:pPr>
      <w:r w:rsidRPr="00E6102B">
        <w:rPr>
          <w:sz w:val="16"/>
        </w:rPr>
        <w:t xml:space="preserve">(Фамилия Имя Отчество (последнее </w:t>
      </w:r>
      <w:r>
        <w:rPr>
          <w:sz w:val="16"/>
        </w:rPr>
        <w:t>–</w:t>
      </w:r>
      <w:r w:rsidRPr="00E6102B">
        <w:rPr>
          <w:sz w:val="16"/>
        </w:rPr>
        <w:t xml:space="preserve"> при</w:t>
      </w:r>
      <w:r>
        <w:rPr>
          <w:sz w:val="16"/>
        </w:rPr>
        <w:t xml:space="preserve"> </w:t>
      </w:r>
      <w:r w:rsidRPr="00E6102B">
        <w:rPr>
          <w:sz w:val="16"/>
        </w:rPr>
        <w:t>наличии)</w:t>
      </w:r>
      <w:r>
        <w:rPr>
          <w:sz w:val="16"/>
        </w:rPr>
        <w:t xml:space="preserve"> несовершеннолетнего участника)</w:t>
      </w:r>
    </w:p>
    <w:p w14:paraId="12A0709D" w14:textId="2D836D1E" w:rsidR="00F809EB" w:rsidRPr="00E6102B" w:rsidRDefault="00F809EB" w:rsidP="003942DD">
      <w:pPr>
        <w:spacing w:before="120" w:after="120"/>
        <w:ind w:right="-567"/>
        <w:jc w:val="both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85056256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AC2C9A"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988856985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AC2C9A"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-980454272"/>
          <w:placeholder>
            <w:docPart w:val="DefaultPlaceholder_-1854013440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="00AC2C9A" w:rsidRPr="00AC2C9A">
            <w:rPr>
              <w:rStyle w:val="120"/>
              <w:lang w:val="ru-RU"/>
            </w:rPr>
            <w:t xml:space="preserve">   </w:t>
          </w:r>
          <w:r w:rsidR="00AC2C9A"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рождения</w:t>
      </w:r>
      <w:r w:rsidR="003942DD">
        <w:rPr>
          <w:szCs w:val="28"/>
          <w:lang w:val="ru-RU"/>
        </w:rPr>
        <w:t xml:space="preserve"> (далее – Участник).</w:t>
      </w:r>
    </w:p>
    <w:p w14:paraId="1DAE848B" w14:textId="19A1932F" w:rsidR="00C80E0F" w:rsidRPr="005E5EB4" w:rsidRDefault="00C80E0F" w:rsidP="00E6102B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-1181969452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AC2C9A" w:rsidRPr="00AC2C9A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  <w:r w:rsidR="005E5EB4">
        <w:rPr>
          <w:lang w:val="ru-RU"/>
        </w:rPr>
        <w:t>,</w:t>
      </w:r>
    </w:p>
    <w:p w14:paraId="4B1F8809" w14:textId="72836277" w:rsidR="00C80E0F" w:rsidRPr="00E6102B" w:rsidRDefault="00C80E0F" w:rsidP="00392CEF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 w:rsidR="00392CEF"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 w:rsidR="00392CEF"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представителя </w:t>
      </w:r>
      <w:r w:rsidR="006B462E" w:rsidRPr="00E6102B">
        <w:rPr>
          <w:sz w:val="16"/>
          <w:lang w:val="ru-RU"/>
        </w:rPr>
        <w:t xml:space="preserve">несовершеннолетнего </w:t>
      </w:r>
      <w:r w:rsidRPr="00E6102B">
        <w:rPr>
          <w:sz w:val="16"/>
          <w:lang w:val="ru-RU"/>
        </w:rPr>
        <w:t>участника</w:t>
      </w:r>
      <w:r w:rsidR="006B462E" w:rsidRPr="00E6102B">
        <w:rPr>
          <w:sz w:val="16"/>
          <w:lang w:val="ru-RU"/>
        </w:rPr>
        <w:t xml:space="preserve"> конференции</w:t>
      </w:r>
      <w:r w:rsidRPr="00E6102B">
        <w:rPr>
          <w:sz w:val="16"/>
          <w:lang w:val="ru-RU"/>
        </w:rPr>
        <w:t>)</w:t>
      </w:r>
    </w:p>
    <w:p w14:paraId="0725C800" w14:textId="77777777" w:rsidR="00AC2C9A" w:rsidRDefault="00392CEF" w:rsidP="003942DD">
      <w:pPr>
        <w:pStyle w:val="a9"/>
        <w:spacing w:after="0" w:afterAutospacing="0"/>
        <w:ind w:right="-567"/>
        <w:jc w:val="both"/>
      </w:pPr>
      <w:r>
        <w:t>действующий от имени субъекта персональных данных на основании</w:t>
      </w:r>
      <w:r w:rsidR="001D7039">
        <w:t xml:space="preserve"> </w:t>
      </w:r>
    </w:p>
    <w:p w14:paraId="633C04EE" w14:textId="66F44FDE" w:rsidR="00392CEF" w:rsidRDefault="00C12041" w:rsidP="00AC2C9A">
      <w:pPr>
        <w:pStyle w:val="a9"/>
        <w:spacing w:before="0" w:beforeAutospacing="0" w:after="0" w:afterAutospacing="0"/>
        <w:ind w:right="-567"/>
        <w:jc w:val="both"/>
      </w:pPr>
      <w:sdt>
        <w:sdtPr>
          <w:rPr>
            <w:rStyle w:val="120"/>
          </w:rPr>
          <w:id w:val="-1540894432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AC2C9A">
            <w:rPr>
              <w:rStyle w:val="120"/>
            </w:rPr>
            <w:t xml:space="preserve">                                                                                                                                                                           </w:t>
          </w:r>
        </w:sdtContent>
      </w:sdt>
    </w:p>
    <w:p w14:paraId="109608F0" w14:textId="64474DCD" w:rsidR="00392CEF" w:rsidRPr="001D7039" w:rsidRDefault="00392CEF" w:rsidP="001D7039">
      <w:pPr>
        <w:pStyle w:val="a9"/>
        <w:spacing w:before="0" w:beforeAutospacing="0" w:after="0" w:afterAutospacing="0"/>
        <w:ind w:right="-567"/>
        <w:jc w:val="center"/>
        <w:rPr>
          <w:sz w:val="16"/>
        </w:rPr>
      </w:pPr>
      <w:r w:rsidRPr="001D7039">
        <w:rPr>
          <w:i/>
          <w:iCs/>
          <w:sz w:val="16"/>
        </w:rPr>
        <w:t>(реквизиты доверенности или иного документа, подтверждающего полномочия представителя)</w:t>
      </w:r>
    </w:p>
    <w:p w14:paraId="235256E3" w14:textId="2BF4388D" w:rsidR="006B462E" w:rsidRPr="00F34F52" w:rsidRDefault="00C80E0F" w:rsidP="00670341">
      <w:pPr>
        <w:ind w:right="-568"/>
        <w:jc w:val="both"/>
        <w:rPr>
          <w:lang w:val="ru-RU"/>
        </w:rPr>
      </w:pPr>
      <w:r w:rsidRPr="00F34F52">
        <w:rPr>
          <w:lang w:val="ru-RU"/>
        </w:rPr>
        <w:t>свободно, своей волей</w:t>
      </w:r>
      <w:r w:rsidR="003942DD">
        <w:rPr>
          <w:lang w:val="ru-RU"/>
        </w:rPr>
        <w:t>,</w:t>
      </w:r>
      <w:r w:rsidRPr="00F34F52">
        <w:rPr>
          <w:lang w:val="ru-RU"/>
        </w:rPr>
        <w:t xml:space="preserve"> в своем интересе</w:t>
      </w:r>
      <w:r w:rsidR="00210653">
        <w:rPr>
          <w:lang w:val="ru-RU"/>
        </w:rPr>
        <w:t xml:space="preserve">, а также </w:t>
      </w:r>
      <w:r w:rsidRPr="00F34F52">
        <w:rPr>
          <w:lang w:val="ru-RU"/>
        </w:rPr>
        <w:t>в интересе субъекта</w:t>
      </w:r>
      <w:r w:rsidR="006B462E" w:rsidRPr="00F34F52">
        <w:rPr>
          <w:lang w:val="ru-RU"/>
        </w:rPr>
        <w:t>, чьи интересы я представляю</w:t>
      </w:r>
      <w:r w:rsidR="009B583E" w:rsidRPr="00F34F52">
        <w:rPr>
          <w:lang w:val="ru-RU"/>
        </w:rPr>
        <w:t>,</w:t>
      </w:r>
    </w:p>
    <w:p w14:paraId="604D51D0" w14:textId="6DF46D3B" w:rsidR="00210653" w:rsidRDefault="00210653" w:rsidP="00210653">
      <w:pPr>
        <w:pStyle w:val="Default"/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</w:t>
      </w:r>
      <w:r w:rsidR="001D7039" w:rsidRPr="00D80C53">
        <w:rPr>
          <w:rFonts w:ascii="Times New Roman" w:hAnsi="Times New Roman" w:cs="Times New Roman"/>
        </w:rPr>
        <w:t xml:space="preserve"> на участие моего ребёнка (опекаемого) в </w:t>
      </w:r>
      <w:r w:rsidR="00E61D8A">
        <w:rPr>
          <w:rFonts w:ascii="Times New Roman" w:hAnsi="Times New Roman" w:cs="Times New Roman"/>
        </w:rPr>
        <w:t>VIII</w:t>
      </w:r>
      <w:r w:rsidRPr="00210653">
        <w:rPr>
          <w:rFonts w:ascii="Times New Roman" w:hAnsi="Times New Roman" w:cs="Times New Roman"/>
        </w:rPr>
        <w:t xml:space="preserve"> Всероссийской конференции «Умный мир руками детей» (далее – Конференция), проводимой Фондом новых технологий в образовании «БАЙТИК» (далее – Организатор) с 2</w:t>
      </w:r>
      <w:r w:rsidR="00E61D8A">
        <w:rPr>
          <w:rFonts w:ascii="Times New Roman" w:hAnsi="Times New Roman" w:cs="Times New Roman"/>
        </w:rPr>
        <w:t>5</w:t>
      </w:r>
      <w:r w:rsidRPr="00210653">
        <w:rPr>
          <w:rFonts w:ascii="Times New Roman" w:hAnsi="Times New Roman" w:cs="Times New Roman"/>
        </w:rPr>
        <w:t xml:space="preserve"> июня </w:t>
      </w:r>
      <w:r w:rsidR="00E61D8A">
        <w:rPr>
          <w:rFonts w:ascii="Times New Roman" w:hAnsi="Times New Roman" w:cs="Times New Roman"/>
        </w:rPr>
        <w:t>2025</w:t>
      </w:r>
      <w:r w:rsidRPr="00210653">
        <w:rPr>
          <w:rFonts w:ascii="Times New Roman" w:hAnsi="Times New Roman" w:cs="Times New Roman"/>
        </w:rPr>
        <w:t xml:space="preserve"> года по 2</w:t>
      </w:r>
      <w:r w:rsidR="00E61D8A">
        <w:rPr>
          <w:rFonts w:ascii="Times New Roman" w:hAnsi="Times New Roman" w:cs="Times New Roman"/>
        </w:rPr>
        <w:t>6</w:t>
      </w:r>
      <w:r w:rsidRPr="00210653">
        <w:rPr>
          <w:rFonts w:ascii="Times New Roman" w:hAnsi="Times New Roman" w:cs="Times New Roman"/>
        </w:rPr>
        <w:t xml:space="preserve"> июня </w:t>
      </w:r>
      <w:r w:rsidR="00E61D8A">
        <w:rPr>
          <w:rFonts w:ascii="Times New Roman" w:hAnsi="Times New Roman" w:cs="Times New Roman"/>
        </w:rPr>
        <w:t>2025</w:t>
      </w:r>
      <w:r w:rsidRPr="00210653">
        <w:rPr>
          <w:rFonts w:ascii="Times New Roman" w:hAnsi="Times New Roman" w:cs="Times New Roman"/>
        </w:rPr>
        <w:t xml:space="preserve"> года в формате онлайн.</w:t>
      </w:r>
    </w:p>
    <w:p w14:paraId="3D18961B" w14:textId="585CAD8E" w:rsidR="006B462E" w:rsidRPr="00F34F52" w:rsidRDefault="009B583E" w:rsidP="00670341">
      <w:pPr>
        <w:ind w:right="-568"/>
        <w:jc w:val="both"/>
        <w:rPr>
          <w:lang w:val="ru-RU"/>
        </w:rPr>
      </w:pPr>
      <w:r w:rsidRPr="00F34F52">
        <w:rPr>
          <w:lang w:val="ru-RU"/>
        </w:rPr>
        <w:t>П</w:t>
      </w:r>
      <w:r w:rsidR="006B462E" w:rsidRPr="00F34F52">
        <w:rPr>
          <w:lang w:val="ru-RU"/>
        </w:rPr>
        <w:t xml:space="preserve">ри этом: </w:t>
      </w:r>
    </w:p>
    <w:p w14:paraId="506317C5" w14:textId="120AC70A" w:rsidR="009438A1" w:rsidRDefault="009438A1" w:rsidP="00670341">
      <w:pPr>
        <w:ind w:right="-568"/>
        <w:jc w:val="both"/>
        <w:rPr>
          <w:lang w:val="ru-RU"/>
        </w:rPr>
      </w:pPr>
      <w:r w:rsidRPr="00F34F52">
        <w:rPr>
          <w:lang w:val="ru-RU"/>
        </w:rPr>
        <w:t xml:space="preserve">1. Я подтверждаю, что ознакомлен(а) с Положением «О </w:t>
      </w:r>
      <w:r w:rsidR="00E61D8A">
        <w:t>VIII</w:t>
      </w:r>
      <w:r w:rsidRPr="00F34F52">
        <w:rPr>
          <w:lang w:val="ru-RU"/>
        </w:rPr>
        <w:t xml:space="preserve"> Всероссийской конференции «Умный мир руками детей» от 01.03.</w:t>
      </w:r>
      <w:r w:rsidR="00E61D8A">
        <w:rPr>
          <w:lang w:val="ru-RU"/>
        </w:rPr>
        <w:t>2025</w:t>
      </w:r>
      <w:r w:rsidRPr="00F34F52">
        <w:rPr>
          <w:lang w:val="ru-RU"/>
        </w:rPr>
        <w:t xml:space="preserve"> г.</w:t>
      </w:r>
    </w:p>
    <w:p w14:paraId="477E369D" w14:textId="21835CFC" w:rsidR="00210653" w:rsidRDefault="00210653" w:rsidP="00210653">
      <w:pPr>
        <w:ind w:right="-568"/>
        <w:jc w:val="both"/>
        <w:rPr>
          <w:lang w:val="ru-RU"/>
        </w:rPr>
      </w:pPr>
      <w:r>
        <w:rPr>
          <w:lang w:val="ru-RU"/>
        </w:rPr>
        <w:t>2</w:t>
      </w:r>
      <w:r w:rsidRPr="00F34F52">
        <w:rPr>
          <w:lang w:val="ru-RU"/>
        </w:rPr>
        <w:t xml:space="preserve">. Я подтверждаю, что </w:t>
      </w:r>
      <w:r>
        <w:rPr>
          <w:lang w:val="ru-RU"/>
        </w:rPr>
        <w:t xml:space="preserve">мой ребенок (опекаемый) </w:t>
      </w:r>
      <w:r w:rsidRPr="00F34F52">
        <w:rPr>
          <w:lang w:val="ru-RU"/>
        </w:rPr>
        <w:t xml:space="preserve">ознакомлен(а) с Положением «О </w:t>
      </w:r>
      <w:r w:rsidR="00E61D8A">
        <w:t>VIII</w:t>
      </w:r>
      <w:r w:rsidRPr="00F34F52">
        <w:rPr>
          <w:lang w:val="ru-RU"/>
        </w:rPr>
        <w:t xml:space="preserve"> Всероссийской конференции «Умный мир руками детей» от 01.03.</w:t>
      </w:r>
      <w:r w:rsidR="00E61D8A">
        <w:rPr>
          <w:lang w:val="ru-RU"/>
        </w:rPr>
        <w:t>2025</w:t>
      </w:r>
      <w:r w:rsidRPr="00F34F52">
        <w:rPr>
          <w:lang w:val="ru-RU"/>
        </w:rPr>
        <w:t xml:space="preserve"> г.</w:t>
      </w:r>
    </w:p>
    <w:p w14:paraId="749F64B2" w14:textId="11D10841" w:rsidR="009438A1" w:rsidRPr="00F34F52" w:rsidRDefault="00210653" w:rsidP="00670341">
      <w:pPr>
        <w:ind w:right="-568"/>
        <w:jc w:val="both"/>
        <w:rPr>
          <w:lang w:val="ru-RU"/>
        </w:rPr>
      </w:pPr>
      <w:r>
        <w:rPr>
          <w:lang w:val="ru-RU"/>
        </w:rPr>
        <w:t>3</w:t>
      </w:r>
      <w:r w:rsidR="009438A1" w:rsidRPr="00F34F52">
        <w:rPr>
          <w:lang w:val="ru-RU"/>
        </w:rPr>
        <w:t xml:space="preserve">. Я подтверждаю, что решение об участии в Конференции принято мной осознанно без какого-либо принуждения, в состоянии полной дееспособности. </w:t>
      </w:r>
    </w:p>
    <w:p w14:paraId="44743602" w14:textId="77777777" w:rsidR="005E5EB4" w:rsidRDefault="00210653" w:rsidP="00E25CF5">
      <w:pPr>
        <w:widowControl w:val="0"/>
        <w:ind w:right="-568"/>
        <w:jc w:val="both"/>
        <w:rPr>
          <w:rFonts w:eastAsia="Arial Unicode MS"/>
          <w:lang w:val="ru-RU"/>
        </w:rPr>
      </w:pPr>
      <w:r>
        <w:rPr>
          <w:lang w:val="ru-RU"/>
        </w:rPr>
        <w:t>4</w:t>
      </w:r>
      <w:r w:rsidR="009438A1" w:rsidRPr="00F34F52">
        <w:rPr>
          <w:lang w:val="ru-RU"/>
        </w:rPr>
        <w:t xml:space="preserve">. </w:t>
      </w:r>
      <w:r w:rsidR="009438A1" w:rsidRPr="00F34F52">
        <w:rPr>
          <w:rFonts w:eastAsia="Arial Unicode MS"/>
          <w:lang w:val="ru-RU"/>
        </w:rPr>
        <w:t xml:space="preserve">Для </w:t>
      </w:r>
      <w:r w:rsidR="009438A1" w:rsidRPr="00F34F52">
        <w:rPr>
          <w:lang w:val="ru-RU"/>
        </w:rPr>
        <w:t>обмена юридически значимыми сообщениями посредством электронной почты</w:t>
      </w:r>
      <w:r w:rsidR="009438A1" w:rsidRPr="00F34F52">
        <w:rPr>
          <w:rFonts w:eastAsia="Arial Unicode MS"/>
          <w:lang w:val="ru-RU"/>
        </w:rPr>
        <w:t xml:space="preserve"> я согласую использование </w:t>
      </w:r>
      <w:r w:rsidR="009438A1" w:rsidRPr="00C4351A">
        <w:rPr>
          <w:lang w:val="ru-RU"/>
        </w:rPr>
        <w:t>следующего</w:t>
      </w:r>
      <w:r w:rsidR="009438A1" w:rsidRPr="00F34F52">
        <w:rPr>
          <w:rFonts w:eastAsia="Arial Unicode MS"/>
          <w:lang w:val="ru-RU"/>
        </w:rPr>
        <w:t xml:space="preserve"> адреса электронной почты: </w:t>
      </w:r>
      <w:sdt>
        <w:sdtPr>
          <w:rPr>
            <w:rStyle w:val="120"/>
            <w:rFonts w:eastAsia="Arial Unicode MS"/>
          </w:rPr>
          <w:id w:val="1340583649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5E5EB4" w:rsidRPr="005E5EB4">
            <w:rPr>
              <w:rStyle w:val="120"/>
              <w:rFonts w:eastAsia="Arial Unicode MS"/>
              <w:lang w:val="ru-RU"/>
            </w:rPr>
            <w:t xml:space="preserve">                                      </w:t>
          </w:r>
        </w:sdtContent>
      </w:sdt>
      <w:r w:rsidR="009438A1" w:rsidRPr="00F34F52">
        <w:rPr>
          <w:rFonts w:eastAsia="Arial Unicode MS"/>
          <w:lang w:val="ru-RU"/>
        </w:rPr>
        <w:t xml:space="preserve">. </w:t>
      </w:r>
    </w:p>
    <w:p w14:paraId="6123861E" w14:textId="7297AA09" w:rsidR="009438A1" w:rsidRDefault="009438A1" w:rsidP="00E25CF5">
      <w:pPr>
        <w:widowControl w:val="0"/>
        <w:ind w:right="-568"/>
        <w:jc w:val="both"/>
        <w:rPr>
          <w:lang w:val="ru-RU"/>
        </w:rPr>
      </w:pPr>
      <w:r w:rsidRPr="00F34F52">
        <w:rPr>
          <w:rFonts w:eastAsia="Arial Unicode MS"/>
          <w:lang w:val="ru-RU"/>
        </w:rPr>
        <w:t>Подтверждаю, что указанный адрес электронной почты принадлежит мне и используется для официального обмена сообщениями с Организаторами Конференции.</w:t>
      </w:r>
    </w:p>
    <w:p w14:paraId="3F6307EA" w14:textId="45FD592A" w:rsidR="005E5EB4" w:rsidRPr="00F34F52" w:rsidRDefault="005E5EB4" w:rsidP="005E5EB4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139186711"/>
          <w:placeholder>
            <w:docPart w:val="11170EAD5F15464090A218D869DDF7C6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710385674"/>
          <w:placeholder>
            <w:docPart w:val="11170EAD5F15464090A218D869DDF7C6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E61D8A">
        <w:rPr>
          <w:szCs w:val="28"/>
          <w:lang w:val="ru-RU"/>
        </w:rPr>
        <w:t>2025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4E876083" w14:textId="46E8B663" w:rsidR="009438A1" w:rsidRPr="00E25CF5" w:rsidRDefault="005E5EB4" w:rsidP="005E5EB4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438A1" w:rsidRPr="00E25CF5">
        <w:rPr>
          <w:sz w:val="16"/>
          <w:szCs w:val="16"/>
          <w:lang w:val="ru-RU"/>
        </w:rPr>
        <w:t>(дата)</w:t>
      </w:r>
    </w:p>
    <w:p w14:paraId="61F848FF" w14:textId="5AF63D42" w:rsidR="00E34CDF" w:rsidRDefault="00E25CF5" w:rsidP="00E25CF5">
      <w:pPr>
        <w:widowControl w:val="0"/>
        <w:ind w:right="-568"/>
        <w:jc w:val="both"/>
        <w:rPr>
          <w:i/>
          <w:lang w:val="ru-RU" w:eastAsia="ru-RU"/>
        </w:rPr>
      </w:pPr>
      <w:r w:rsidRPr="00E25CF5">
        <w:rPr>
          <w:rFonts w:eastAsia="Arial Unicode MS"/>
          <w:i/>
          <w:sz w:val="20"/>
          <w:szCs w:val="20"/>
          <w:lang w:val="ru-RU"/>
        </w:rPr>
        <w:t>* 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8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 w:rsidR="00210653"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. </w:t>
      </w:r>
      <w:r w:rsidR="00E34CDF" w:rsidRPr="00E25CF5">
        <w:rPr>
          <w:i/>
          <w:lang w:val="ru-RU" w:eastAsia="ru-RU"/>
        </w:rPr>
        <w:br w:type="page"/>
      </w:r>
    </w:p>
    <w:p w14:paraId="30CB2C6C" w14:textId="77777777" w:rsidR="005E5EB4" w:rsidRDefault="005E5EB4" w:rsidP="005E5EB4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7D73F230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641F1C2A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1888537F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40F7F99E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042FEB02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3D575F94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5BFA7EEA" w14:textId="77777777" w:rsidR="005E5EB4" w:rsidRPr="003942DD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 w:rsidRPr="00F34F52"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33E3C228" w14:textId="77777777" w:rsidR="005E5EB4" w:rsidRPr="003942DD" w:rsidRDefault="005E5EB4" w:rsidP="005E5EB4">
      <w:pPr>
        <w:ind w:left="4962" w:right="-568"/>
        <w:jc w:val="center"/>
        <w:rPr>
          <w:sz w:val="14"/>
          <w:lang w:val="ru-RU"/>
        </w:rPr>
      </w:pPr>
    </w:p>
    <w:p w14:paraId="439C48A1" w14:textId="77777777" w:rsidR="005E5EB4" w:rsidRPr="003942DD" w:rsidRDefault="005E5EB4" w:rsidP="005E5EB4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5D9B28FF" w14:textId="77777777" w:rsidR="005E5EB4" w:rsidRPr="00E6102B" w:rsidRDefault="005E5EB4" w:rsidP="005E5EB4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-1578585069"/>
          <w:placeholder>
            <w:docPart w:val="FF951A48D21B4647B32152704F227697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248096AE" w14:textId="77777777" w:rsidR="005E5EB4" w:rsidRPr="00F34F52" w:rsidRDefault="005E5EB4" w:rsidP="005E5EB4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>(Фамилия Имя Отчество (последнее - при наличии) представителя несовершеннолетнего участника конференции)</w:t>
      </w:r>
    </w:p>
    <w:p w14:paraId="74215518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-1781252742"/>
          <w:placeholder>
            <w:docPart w:val="FF951A48D21B4647B32152704F227697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-1018536847"/>
          <w:placeholder>
            <w:docPart w:val="FF951A48D21B4647B32152704F227697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3DCA694A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097094407"/>
          <w:placeholder>
            <w:docPart w:val="FF951A48D21B4647B32152704F227697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19360132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2137143621"/>
          <w:placeholder>
            <w:docPart w:val="FF951A48D21B4647B32152704F227697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1397399631"/>
          <w:placeholder>
            <w:docPart w:val="FF951A48D21B4647B32152704F227697"/>
          </w:placeholder>
        </w:sdtPr>
        <w:sdtEndPr>
          <w:rPr>
            <w:rStyle w:val="110"/>
            <w:u w:val="none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1680928740"/>
          <w:placeholder>
            <w:docPart w:val="FF951A48D21B4647B32152704F227697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47D88F50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1986283496"/>
        <w:placeholder>
          <w:docPart w:val="FF951A48D21B4647B32152704F227697"/>
        </w:placeholder>
      </w:sdtPr>
      <w:sdtEndPr>
        <w:rPr>
          <w:rStyle w:val="110"/>
        </w:rPr>
      </w:sdtEndPr>
      <w:sdtContent>
        <w:p w14:paraId="59FEDA16" w14:textId="77777777" w:rsidR="005E5EB4" w:rsidRPr="00F34F52" w:rsidRDefault="005E5EB4" w:rsidP="005E5EB4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210158A8" w14:textId="77777777" w:rsidR="005E5EB4" w:rsidRPr="00D52464" w:rsidRDefault="005E5EB4" w:rsidP="005E5EB4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  <w:u w:val="none"/>
          </w:rPr>
          <w:id w:val="-406391053"/>
          <w:placeholder>
            <w:docPart w:val="FF951A48D21B4647B32152704F227697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4BB2F6A1" w14:textId="77777777" w:rsidR="005E5EB4" w:rsidRPr="00F34F52" w:rsidRDefault="005E5EB4" w:rsidP="005E5EB4">
      <w:pPr>
        <w:ind w:left="4962" w:right="-568"/>
        <w:rPr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  <w:u w:val="none"/>
          </w:rPr>
          <w:id w:val="1212921837"/>
          <w:placeholder>
            <w:docPart w:val="FF951A48D21B4647B32152704F227697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28BCB994" w14:textId="77777777" w:rsidR="00E471B2" w:rsidRPr="00F809EB" w:rsidRDefault="00E471B2" w:rsidP="00E471B2">
      <w:pPr>
        <w:ind w:left="4962" w:right="-568"/>
        <w:rPr>
          <w:sz w:val="20"/>
          <w:lang w:val="ru-RU"/>
        </w:rPr>
      </w:pPr>
    </w:p>
    <w:p w14:paraId="06B5DBBD" w14:textId="77777777" w:rsidR="00210653" w:rsidRDefault="00210653" w:rsidP="00210653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</w:t>
      </w:r>
      <w:r w:rsidRPr="00392CEF">
        <w:rPr>
          <w:rFonts w:eastAsia="Arial Unicode MS"/>
          <w:b/>
          <w:lang w:val="ru-RU"/>
        </w:rPr>
        <w:t xml:space="preserve">родителя (законного представителя) </w:t>
      </w:r>
      <w:r w:rsidRPr="00E6102B">
        <w:rPr>
          <w:rFonts w:eastAsia="Arial Unicode MS"/>
          <w:b/>
          <w:lang w:val="ru-RU"/>
        </w:rPr>
        <w:t xml:space="preserve">на </w:t>
      </w:r>
      <w:r>
        <w:rPr>
          <w:rFonts w:eastAsia="Arial Unicode MS"/>
          <w:b/>
          <w:lang w:val="ru-RU"/>
        </w:rPr>
        <w:t>обработку персональных данных</w:t>
      </w:r>
      <w:r w:rsidRPr="00E6102B">
        <w:rPr>
          <w:rFonts w:eastAsia="Arial Unicode MS"/>
          <w:b/>
          <w:lang w:val="ru-RU"/>
        </w:rPr>
        <w:t xml:space="preserve"> </w:t>
      </w:r>
      <w:r>
        <w:rPr>
          <w:rFonts w:eastAsia="Arial Unicode MS"/>
          <w:b/>
          <w:lang w:val="ru-RU"/>
        </w:rPr>
        <w:t>несовершеннолетнего участника</w:t>
      </w:r>
      <w:r w:rsidRPr="00E6102B">
        <w:rPr>
          <w:rFonts w:eastAsia="Arial Unicode MS"/>
          <w:b/>
          <w:lang w:val="ru-RU"/>
        </w:rPr>
        <w:t xml:space="preserve"> </w:t>
      </w:r>
    </w:p>
    <w:p w14:paraId="01CB5B29" w14:textId="0ECE8E04" w:rsidR="00210653" w:rsidRDefault="00E61D8A" w:rsidP="00210653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t>VIII</w:t>
      </w:r>
      <w:r w:rsidR="00210653" w:rsidRPr="00E6102B">
        <w:rPr>
          <w:rFonts w:eastAsia="Arial Unicode MS"/>
          <w:b/>
          <w:lang w:val="ru-RU"/>
        </w:rPr>
        <w:t xml:space="preserve"> Всероссийской конференции «Умный мир руками детей»</w:t>
      </w:r>
      <w:r w:rsidR="00210653">
        <w:rPr>
          <w:rFonts w:eastAsia="Arial Unicode MS"/>
          <w:b/>
          <w:lang w:val="ru-RU"/>
        </w:rPr>
        <w:t xml:space="preserve"> </w:t>
      </w:r>
    </w:p>
    <w:sdt>
      <w:sdtPr>
        <w:rPr>
          <w:rStyle w:val="100"/>
          <w:rFonts w:eastAsia="Arial Unicode MS"/>
        </w:rPr>
        <w:id w:val="771355042"/>
        <w:placeholder>
          <w:docPart w:val="8A1956D6836F4513A10BC95B2FCF71CE"/>
        </w:placeholder>
      </w:sdtPr>
      <w:sdtEndPr>
        <w:rPr>
          <w:rStyle w:val="100"/>
        </w:rPr>
      </w:sdtEndPr>
      <w:sdtContent>
        <w:p w14:paraId="7405B7D1" w14:textId="77777777" w:rsidR="005E5EB4" w:rsidRPr="00AC2C9A" w:rsidRDefault="005E5EB4" w:rsidP="005E5EB4">
          <w:pPr>
            <w:ind w:right="-568"/>
            <w:rPr>
              <w:rFonts w:eastAsia="Arial Unicode MS"/>
              <w:b/>
              <w:u w:val="single"/>
              <w:lang w:val="ru-RU"/>
            </w:rPr>
          </w:pPr>
          <w:r w:rsidRPr="00AC2C9A">
            <w:rPr>
              <w:rStyle w:val="100"/>
              <w:rFonts w:eastAsia="Arial Unicode MS"/>
              <w:lang w:val="ru-RU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sdtContent>
    </w:sdt>
    <w:p w14:paraId="1A69CF74" w14:textId="77777777" w:rsidR="005E5EB4" w:rsidRDefault="005E5EB4" w:rsidP="005E5EB4">
      <w:pPr>
        <w:pStyle w:val="a9"/>
        <w:spacing w:before="0" w:beforeAutospacing="0" w:after="0" w:afterAutospacing="0"/>
        <w:ind w:right="-567"/>
        <w:jc w:val="center"/>
        <w:rPr>
          <w:sz w:val="16"/>
        </w:rPr>
      </w:pPr>
      <w:r w:rsidRPr="00E6102B">
        <w:rPr>
          <w:sz w:val="16"/>
        </w:rPr>
        <w:t xml:space="preserve">(Фамилия Имя Отчество (последнее </w:t>
      </w:r>
      <w:r>
        <w:rPr>
          <w:sz w:val="16"/>
        </w:rPr>
        <w:t>–</w:t>
      </w:r>
      <w:r w:rsidRPr="00E6102B">
        <w:rPr>
          <w:sz w:val="16"/>
        </w:rPr>
        <w:t xml:space="preserve"> при</w:t>
      </w:r>
      <w:r>
        <w:rPr>
          <w:sz w:val="16"/>
        </w:rPr>
        <w:t xml:space="preserve"> </w:t>
      </w:r>
      <w:r w:rsidRPr="00E6102B">
        <w:rPr>
          <w:sz w:val="16"/>
        </w:rPr>
        <w:t>наличии)</w:t>
      </w:r>
      <w:r>
        <w:rPr>
          <w:sz w:val="16"/>
        </w:rPr>
        <w:t xml:space="preserve"> несовершеннолетнего участника)</w:t>
      </w:r>
    </w:p>
    <w:p w14:paraId="684858CC" w14:textId="77777777" w:rsidR="005E5EB4" w:rsidRPr="00E6102B" w:rsidRDefault="005E5EB4" w:rsidP="005E5EB4">
      <w:pPr>
        <w:spacing w:before="120" w:after="120"/>
        <w:ind w:right="-567"/>
        <w:jc w:val="both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1302811269"/>
          <w:placeholder>
            <w:docPart w:val="8A1956D6836F4513A10BC95B2FCF71CE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160668806"/>
          <w:placeholder>
            <w:docPart w:val="8A1956D6836F4513A10BC95B2FCF71CE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608325048"/>
          <w:placeholder>
            <w:docPart w:val="8A1956D6836F4513A10BC95B2FCF71CE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рождения</w:t>
      </w:r>
      <w:r>
        <w:rPr>
          <w:szCs w:val="28"/>
          <w:lang w:val="ru-RU"/>
        </w:rPr>
        <w:t xml:space="preserve"> (далее – Участник).</w:t>
      </w:r>
    </w:p>
    <w:p w14:paraId="3A838B23" w14:textId="77777777" w:rsidR="005E5EB4" w:rsidRPr="005E5EB4" w:rsidRDefault="005E5EB4" w:rsidP="005E5EB4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-709946168"/>
          <w:placeholder>
            <w:docPart w:val="8A1956D6836F4513A10BC95B2FCF71CE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  <w:r>
        <w:rPr>
          <w:lang w:val="ru-RU"/>
        </w:rPr>
        <w:t>,</w:t>
      </w:r>
    </w:p>
    <w:p w14:paraId="637D8F4F" w14:textId="77777777" w:rsidR="005E5EB4" w:rsidRPr="00E6102B" w:rsidRDefault="005E5EB4" w:rsidP="005E5EB4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>наличии) представителя несовершеннолетнего участника конференции)</w:t>
      </w:r>
    </w:p>
    <w:p w14:paraId="62EFC27B" w14:textId="77777777" w:rsidR="005E5EB4" w:rsidRDefault="005E5EB4" w:rsidP="00D513E5">
      <w:pPr>
        <w:pStyle w:val="a9"/>
        <w:spacing w:before="0" w:beforeAutospacing="0" w:after="0" w:afterAutospacing="0"/>
        <w:ind w:right="-567"/>
        <w:jc w:val="both"/>
      </w:pPr>
      <w:r>
        <w:t xml:space="preserve">действующий от имени субъекта персональных данных на основании </w:t>
      </w:r>
    </w:p>
    <w:p w14:paraId="2304E165" w14:textId="77777777" w:rsidR="005E5EB4" w:rsidRDefault="00C12041" w:rsidP="005E5EB4">
      <w:pPr>
        <w:pStyle w:val="a9"/>
        <w:spacing w:before="0" w:beforeAutospacing="0" w:after="0" w:afterAutospacing="0"/>
        <w:ind w:right="-567"/>
        <w:jc w:val="both"/>
      </w:pPr>
      <w:sdt>
        <w:sdtPr>
          <w:rPr>
            <w:rStyle w:val="120"/>
          </w:rPr>
          <w:id w:val="-1753651535"/>
          <w:placeholder>
            <w:docPart w:val="8A1956D6836F4513A10BC95B2FCF71CE"/>
          </w:placeholder>
        </w:sdtPr>
        <w:sdtEndPr>
          <w:rPr>
            <w:rStyle w:val="120"/>
          </w:rPr>
        </w:sdtEndPr>
        <w:sdtContent>
          <w:r w:rsidR="005E5EB4">
            <w:rPr>
              <w:rStyle w:val="120"/>
            </w:rPr>
            <w:t xml:space="preserve">                                                                                                                                                                           </w:t>
          </w:r>
        </w:sdtContent>
      </w:sdt>
    </w:p>
    <w:p w14:paraId="0D47AB13" w14:textId="77777777" w:rsidR="005E5EB4" w:rsidRPr="001D7039" w:rsidRDefault="005E5EB4" w:rsidP="005E5EB4">
      <w:pPr>
        <w:pStyle w:val="a9"/>
        <w:spacing w:before="0" w:beforeAutospacing="0" w:after="0" w:afterAutospacing="0"/>
        <w:ind w:right="-567"/>
        <w:jc w:val="center"/>
        <w:rPr>
          <w:sz w:val="16"/>
        </w:rPr>
      </w:pPr>
      <w:r w:rsidRPr="001D7039">
        <w:rPr>
          <w:i/>
          <w:iCs/>
          <w:sz w:val="16"/>
        </w:rPr>
        <w:t>(реквизиты доверенности или иного документа, подтверждающего полномочия представителя)</w:t>
      </w:r>
    </w:p>
    <w:p w14:paraId="46320086" w14:textId="390871E8" w:rsidR="00210653" w:rsidRPr="00F34F52" w:rsidRDefault="00210653" w:rsidP="00210653">
      <w:pPr>
        <w:ind w:right="-710"/>
        <w:jc w:val="both"/>
        <w:rPr>
          <w:szCs w:val="28"/>
          <w:lang w:val="ru-RU"/>
        </w:rPr>
      </w:pPr>
      <w:r w:rsidRPr="00F34F52">
        <w:rPr>
          <w:szCs w:val="28"/>
          <w:lang w:val="ru-RU"/>
        </w:rPr>
        <w:t xml:space="preserve">в соответствии со ст. 9, ст. 10.1 Федерального закона от 27.07.2006 </w:t>
      </w:r>
      <w:r>
        <w:rPr>
          <w:szCs w:val="28"/>
          <w:lang w:val="ru-RU"/>
        </w:rPr>
        <w:t>№</w:t>
      </w:r>
      <w:r w:rsidRPr="00F34F52">
        <w:rPr>
          <w:szCs w:val="28"/>
          <w:lang w:val="ru-RU"/>
        </w:rPr>
        <w:t xml:space="preserve">152-ФЗ «О персональных данных» даю согласие на обработку персональных данных </w:t>
      </w:r>
      <w:r w:rsidR="00C8118A">
        <w:rPr>
          <w:lang w:val="ru-RU"/>
        </w:rPr>
        <w:t>субъекта, чьи интересы я представляю,</w:t>
      </w:r>
      <w:r w:rsidR="00C8118A" w:rsidRPr="00E3482B">
        <w:rPr>
          <w:lang w:val="ru-RU"/>
        </w:rPr>
        <w:t xml:space="preserve"> </w:t>
      </w:r>
      <w:r w:rsidRPr="00F34F52">
        <w:rPr>
          <w:szCs w:val="28"/>
          <w:lang w:val="ru-RU"/>
        </w:rPr>
        <w:t>Оператором.</w:t>
      </w:r>
    </w:p>
    <w:p w14:paraId="074AE11C" w14:textId="77777777" w:rsidR="00210653" w:rsidRPr="00C4351A" w:rsidRDefault="00210653" w:rsidP="00210653">
      <w:pPr>
        <w:ind w:right="-710"/>
        <w:jc w:val="both"/>
        <w:rPr>
          <w:sz w:val="12"/>
          <w:szCs w:val="12"/>
          <w:lang w:val="ru-RU"/>
        </w:rPr>
      </w:pPr>
    </w:p>
    <w:p w14:paraId="5EAAAD23" w14:textId="77777777" w:rsidR="00210653" w:rsidRPr="005A468F" w:rsidRDefault="00210653" w:rsidP="00210653">
      <w:pPr>
        <w:ind w:right="-710"/>
        <w:jc w:val="both"/>
        <w:rPr>
          <w:szCs w:val="28"/>
          <w:lang w:val="ru-RU"/>
        </w:rPr>
      </w:pPr>
      <w:r w:rsidRPr="005A468F">
        <w:rPr>
          <w:szCs w:val="28"/>
          <w:lang w:val="ru-RU"/>
        </w:rPr>
        <w:t>Цель обработки персональных данных:</w:t>
      </w:r>
    </w:p>
    <w:p w14:paraId="0A3EB7E8" w14:textId="77777777" w:rsidR="00210653" w:rsidRPr="005A468F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соблюдение порядка и правил регистрации в качестве участника Конференции;</w:t>
      </w:r>
    </w:p>
    <w:p w14:paraId="2321F53B" w14:textId="77777777" w:rsidR="00210653" w:rsidRPr="005A468F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размещение информации на сайте Конференции;</w:t>
      </w:r>
    </w:p>
    <w:p w14:paraId="68C9A9E1" w14:textId="4F6AA562" w:rsidR="00210653" w:rsidRPr="005A468F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планирование, организация, регулирование деятельности </w:t>
      </w:r>
      <w:r w:rsidR="00BA4B11" w:rsidRPr="00BA4B11">
        <w:rPr>
          <w:rFonts w:ascii="Times New Roman" w:hAnsi="Times New Roman"/>
          <w:sz w:val="24"/>
          <w:szCs w:val="28"/>
        </w:rPr>
        <w:t>Оператора</w:t>
      </w:r>
      <w:r w:rsidRPr="005A468F">
        <w:rPr>
          <w:rFonts w:ascii="Times New Roman" w:hAnsi="Times New Roman"/>
          <w:sz w:val="24"/>
          <w:szCs w:val="28"/>
        </w:rPr>
        <w:t xml:space="preserve"> в целях организации и проведения Конференции;</w:t>
      </w:r>
    </w:p>
    <w:p w14:paraId="1B870797" w14:textId="77777777" w:rsidR="00210653" w:rsidRPr="005A468F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оформление информационных, отчетных и иных материалов по итогам проведения Конференции;</w:t>
      </w:r>
    </w:p>
    <w:p w14:paraId="263AE015" w14:textId="77777777" w:rsidR="00210653" w:rsidRPr="005A468F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егулирование отношений в области организации и проведения Конференции и иных непосредственно связанных с ними отношений; </w:t>
      </w:r>
    </w:p>
    <w:p w14:paraId="3BB35042" w14:textId="77777777" w:rsidR="00210653" w:rsidRPr="005A468F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предоставление информации в порядке, предусмотренном законодательством.</w:t>
      </w:r>
    </w:p>
    <w:p w14:paraId="691ACA84" w14:textId="77777777" w:rsidR="00210653" w:rsidRPr="00C4351A" w:rsidRDefault="00210653" w:rsidP="00210653">
      <w:pPr>
        <w:ind w:right="-710"/>
        <w:jc w:val="both"/>
        <w:rPr>
          <w:sz w:val="12"/>
          <w:szCs w:val="12"/>
          <w:lang w:val="ru-RU"/>
        </w:rPr>
      </w:pPr>
    </w:p>
    <w:p w14:paraId="43D8224A" w14:textId="495E4F95" w:rsidR="00210653" w:rsidRPr="00C4351A" w:rsidRDefault="00210653" w:rsidP="00210653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>Перечень персональных данных</w:t>
      </w:r>
      <w:r w:rsidR="00C8118A">
        <w:rPr>
          <w:szCs w:val="28"/>
          <w:lang w:val="ru-RU"/>
        </w:rPr>
        <w:t xml:space="preserve"> </w:t>
      </w:r>
      <w:r w:rsidR="00C8118A">
        <w:rPr>
          <w:lang w:val="ru-RU"/>
        </w:rPr>
        <w:t>субъекта, чьи интересы я представляю,</w:t>
      </w:r>
      <w:r w:rsidRPr="00C4351A">
        <w:rPr>
          <w:szCs w:val="28"/>
          <w:lang w:val="ru-RU"/>
        </w:rPr>
        <w:t xml:space="preserve"> на обработку которых дается согласие: </w:t>
      </w:r>
    </w:p>
    <w:p w14:paraId="52A7C58D" w14:textId="77777777" w:rsidR="008F202A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фамилия, имя, отчество (</w:t>
      </w:r>
      <w:r w:rsidR="008F202A">
        <w:rPr>
          <w:rFonts w:ascii="Times New Roman" w:hAnsi="Times New Roman"/>
          <w:sz w:val="24"/>
          <w:szCs w:val="28"/>
        </w:rPr>
        <w:t>при наличии</w:t>
      </w:r>
      <w:r w:rsidRPr="00C4351A">
        <w:rPr>
          <w:rFonts w:ascii="Times New Roman" w:hAnsi="Times New Roman"/>
          <w:sz w:val="24"/>
          <w:szCs w:val="28"/>
        </w:rPr>
        <w:t>)</w:t>
      </w:r>
      <w:r w:rsidR="008F202A">
        <w:rPr>
          <w:rFonts w:ascii="Times New Roman" w:hAnsi="Times New Roman"/>
          <w:sz w:val="24"/>
          <w:szCs w:val="28"/>
        </w:rPr>
        <w:t>;</w:t>
      </w:r>
    </w:p>
    <w:p w14:paraId="55A83FC8" w14:textId="7544F799" w:rsidR="00210653" w:rsidRPr="00C4351A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возраст; </w:t>
      </w:r>
    </w:p>
    <w:p w14:paraId="32A3BFC3" w14:textId="083A8A02" w:rsidR="00210653" w:rsidRPr="00C4351A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мест</w:t>
      </w:r>
      <w:r w:rsidR="00FC7265">
        <w:rPr>
          <w:rFonts w:ascii="Times New Roman" w:hAnsi="Times New Roman"/>
          <w:sz w:val="24"/>
          <w:szCs w:val="28"/>
        </w:rPr>
        <w:t>о</w:t>
      </w:r>
      <w:r w:rsidRPr="00C4351A">
        <w:rPr>
          <w:rFonts w:ascii="Times New Roman" w:hAnsi="Times New Roman"/>
          <w:sz w:val="24"/>
          <w:szCs w:val="28"/>
        </w:rPr>
        <w:t xml:space="preserve"> проживания (страна, город / населенный пункт);</w:t>
      </w:r>
    </w:p>
    <w:p w14:paraId="4F006917" w14:textId="62CC9778" w:rsidR="00210653" w:rsidRPr="00C4351A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сведения об образовании (наименование образовательного учреждения, класс / курс обучения</w:t>
      </w:r>
      <w:r w:rsidR="008F202A">
        <w:rPr>
          <w:rFonts w:ascii="Times New Roman" w:hAnsi="Times New Roman"/>
          <w:sz w:val="24"/>
          <w:szCs w:val="28"/>
        </w:rPr>
        <w:t>,</w:t>
      </w:r>
      <w:r w:rsidRPr="00C4351A">
        <w:rPr>
          <w:rFonts w:ascii="Times New Roman" w:hAnsi="Times New Roman"/>
          <w:sz w:val="24"/>
          <w:szCs w:val="28"/>
        </w:rPr>
        <w:t xml:space="preserve"> другие сведения); </w:t>
      </w:r>
    </w:p>
    <w:p w14:paraId="08AEEADD" w14:textId="58431437" w:rsidR="00210653" w:rsidRPr="00C4351A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сведения об участии в Конференции (форма участия, </w:t>
      </w:r>
      <w:r w:rsidR="008F202A">
        <w:rPr>
          <w:rFonts w:ascii="Times New Roman" w:hAnsi="Times New Roman"/>
          <w:sz w:val="24"/>
          <w:szCs w:val="28"/>
        </w:rPr>
        <w:t>название</w:t>
      </w:r>
      <w:r w:rsidRPr="00C4351A">
        <w:rPr>
          <w:rFonts w:ascii="Times New Roman" w:hAnsi="Times New Roman"/>
          <w:sz w:val="24"/>
          <w:szCs w:val="28"/>
        </w:rPr>
        <w:t xml:space="preserve"> проекта, </w:t>
      </w:r>
      <w:r w:rsidR="008F202A">
        <w:rPr>
          <w:rFonts w:ascii="Times New Roman" w:hAnsi="Times New Roman"/>
          <w:sz w:val="24"/>
          <w:szCs w:val="28"/>
        </w:rPr>
        <w:t xml:space="preserve">ФИО капитана команды </w:t>
      </w:r>
      <w:r w:rsidRPr="00C4351A">
        <w:rPr>
          <w:rFonts w:ascii="Times New Roman" w:hAnsi="Times New Roman"/>
          <w:sz w:val="24"/>
          <w:szCs w:val="28"/>
        </w:rPr>
        <w:t>(</w:t>
      </w:r>
      <w:r w:rsidR="008F202A">
        <w:rPr>
          <w:rFonts w:ascii="Times New Roman" w:hAnsi="Times New Roman"/>
          <w:sz w:val="24"/>
          <w:szCs w:val="28"/>
        </w:rPr>
        <w:t>в случае командного выступления</w:t>
      </w:r>
      <w:r w:rsidRPr="00C4351A">
        <w:rPr>
          <w:rFonts w:ascii="Times New Roman" w:hAnsi="Times New Roman"/>
          <w:sz w:val="24"/>
          <w:szCs w:val="28"/>
        </w:rPr>
        <w:t xml:space="preserve">), ФИО научного руководителя (при наличии)); </w:t>
      </w:r>
    </w:p>
    <w:p w14:paraId="3974D5EF" w14:textId="77777777" w:rsidR="00210653" w:rsidRPr="00C4351A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контактные данные (электронная почта, мобильный телефон);</w:t>
      </w:r>
    </w:p>
    <w:p w14:paraId="52400DC3" w14:textId="7C10C07F" w:rsidR="00210653" w:rsidRPr="00C4351A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видео- и фотоизображения, размещаемые на </w:t>
      </w:r>
      <w:r w:rsidR="008F202A">
        <w:rPr>
          <w:rFonts w:ascii="Times New Roman" w:hAnsi="Times New Roman"/>
          <w:sz w:val="24"/>
          <w:szCs w:val="28"/>
        </w:rPr>
        <w:t>официальном сайте Конференции, на информационных ресурсах Конференции, в средствах массовой информации (СМИ)</w:t>
      </w:r>
      <w:r w:rsidRPr="00C4351A">
        <w:rPr>
          <w:rFonts w:ascii="Times New Roman" w:hAnsi="Times New Roman"/>
          <w:sz w:val="24"/>
          <w:szCs w:val="28"/>
        </w:rPr>
        <w:t xml:space="preserve">, а также полученные с веб-камер во время прямой трансляции Конференции; </w:t>
      </w:r>
    </w:p>
    <w:p w14:paraId="7E5CC6CE" w14:textId="2DA99ECD" w:rsidR="00210653" w:rsidRPr="00C4351A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lastRenderedPageBreak/>
        <w:t xml:space="preserve">иные сведения для участия в Конференции. </w:t>
      </w:r>
    </w:p>
    <w:p w14:paraId="4843CC4A" w14:textId="77777777" w:rsidR="00210653" w:rsidRPr="00C4351A" w:rsidRDefault="00210653" w:rsidP="00210653">
      <w:pPr>
        <w:ind w:right="-710"/>
        <w:jc w:val="both"/>
        <w:rPr>
          <w:sz w:val="12"/>
          <w:szCs w:val="12"/>
          <w:lang w:val="ru-RU"/>
        </w:rPr>
      </w:pPr>
    </w:p>
    <w:p w14:paraId="6C010BAC" w14:textId="77777777" w:rsidR="00210653" w:rsidRPr="00C4351A" w:rsidRDefault="00210653" w:rsidP="00210653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еречень действий, на совершение которых дается согласие: </w:t>
      </w:r>
    </w:p>
    <w:p w14:paraId="7F29A8B0" w14:textId="5BEA3D55" w:rsidR="00210653" w:rsidRPr="00C4351A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разрешаю Оператору производить с персональными данными </w:t>
      </w:r>
      <w:r w:rsidR="00C8118A" w:rsidRPr="00C8118A">
        <w:rPr>
          <w:rFonts w:ascii="Times New Roman" w:hAnsi="Times New Roman"/>
          <w:sz w:val="24"/>
          <w:szCs w:val="28"/>
        </w:rPr>
        <w:t xml:space="preserve">субъекта, чьи интересы я представляю, </w:t>
      </w:r>
      <w:r w:rsidRPr="00C4351A">
        <w:rPr>
          <w:rFonts w:ascii="Times New Roman" w:hAnsi="Times New Roman"/>
          <w:sz w:val="24"/>
          <w:szCs w:val="28"/>
        </w:rPr>
        <w:t xml:space="preserve">действия (операции), определенные статьей 3 Федерального закона от 27.07.2006 № 152-ФЗ, а именно: сбор,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, передача (предоставление и доступ) персональных данных третьим лицам; </w:t>
      </w:r>
    </w:p>
    <w:p w14:paraId="7C3954A8" w14:textId="01ADEE5B" w:rsidR="00210653" w:rsidRPr="00C4351A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обработка персональных данных </w:t>
      </w:r>
      <w:r w:rsidR="00C8118A" w:rsidRPr="00C8118A">
        <w:rPr>
          <w:rFonts w:ascii="Times New Roman" w:hAnsi="Times New Roman"/>
          <w:sz w:val="24"/>
          <w:szCs w:val="28"/>
        </w:rPr>
        <w:t xml:space="preserve">субъекта, чьи интересы я представляю, </w:t>
      </w:r>
      <w:r w:rsidRPr="00C4351A">
        <w:rPr>
          <w:rFonts w:ascii="Times New Roman" w:hAnsi="Times New Roman"/>
          <w:sz w:val="24"/>
          <w:szCs w:val="28"/>
        </w:rPr>
        <w:t xml:space="preserve">может осуществляться как с использованием средств автоматизации, так и без их использования (на бумажных носителях). </w:t>
      </w:r>
    </w:p>
    <w:p w14:paraId="3E71A073" w14:textId="77777777" w:rsidR="00210653" w:rsidRPr="00C4351A" w:rsidRDefault="00210653" w:rsidP="00210653">
      <w:pPr>
        <w:ind w:right="-710"/>
        <w:jc w:val="both"/>
        <w:rPr>
          <w:sz w:val="12"/>
          <w:szCs w:val="12"/>
          <w:lang w:val="ru-RU"/>
        </w:rPr>
      </w:pPr>
    </w:p>
    <w:p w14:paraId="28253984" w14:textId="77777777" w:rsidR="00210653" w:rsidRPr="00C4351A" w:rsidRDefault="00210653" w:rsidP="00210653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Согласие на передачу персональных данных третьим лицам: </w:t>
      </w:r>
    </w:p>
    <w:p w14:paraId="371C3959" w14:textId="7A622F69" w:rsidR="00210653" w:rsidRPr="00C4351A" w:rsidRDefault="00210653" w:rsidP="00210653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разрешаю обмен (прием, передачу, обработку) персональных данных </w:t>
      </w:r>
      <w:r w:rsidR="00C8118A" w:rsidRPr="00C8118A">
        <w:rPr>
          <w:rFonts w:ascii="Times New Roman" w:hAnsi="Times New Roman"/>
          <w:sz w:val="24"/>
          <w:szCs w:val="28"/>
        </w:rPr>
        <w:t xml:space="preserve">субъекта, чьи интересы я представляю, </w:t>
      </w:r>
      <w:r w:rsidRPr="00C4351A">
        <w:rPr>
          <w:rFonts w:ascii="Times New Roman" w:hAnsi="Times New Roman"/>
          <w:sz w:val="24"/>
          <w:szCs w:val="28"/>
        </w:rPr>
        <w:t xml:space="preserve">между Оператором и третьими лицами в случаях, установленных </w:t>
      </w:r>
      <w:r w:rsidR="00BA4B11">
        <w:rPr>
          <w:rFonts w:ascii="Times New Roman" w:hAnsi="Times New Roman"/>
          <w:sz w:val="24"/>
          <w:szCs w:val="28"/>
        </w:rPr>
        <w:t>локальными</w:t>
      </w:r>
      <w:r w:rsidRPr="00C4351A">
        <w:rPr>
          <w:rFonts w:ascii="Times New Roman" w:hAnsi="Times New Roman"/>
          <w:sz w:val="24"/>
          <w:szCs w:val="28"/>
        </w:rPr>
        <w:t xml:space="preserve"> документами </w:t>
      </w:r>
      <w:r w:rsidR="00BA4B11">
        <w:rPr>
          <w:rFonts w:ascii="Times New Roman" w:hAnsi="Times New Roman"/>
          <w:sz w:val="24"/>
          <w:szCs w:val="28"/>
        </w:rPr>
        <w:t>Оператора</w:t>
      </w:r>
      <w:r w:rsidRPr="00C4351A">
        <w:rPr>
          <w:rFonts w:ascii="Times New Roman" w:hAnsi="Times New Roman"/>
          <w:sz w:val="24"/>
          <w:szCs w:val="28"/>
        </w:rPr>
        <w:t xml:space="preserve"> и законодательством</w:t>
      </w:r>
      <w:r w:rsidR="00C8118A">
        <w:rPr>
          <w:rFonts w:ascii="Times New Roman" w:hAnsi="Times New Roman"/>
          <w:sz w:val="24"/>
          <w:szCs w:val="28"/>
        </w:rPr>
        <w:t xml:space="preserve"> Российской Федерации</w:t>
      </w:r>
      <w:r w:rsidRPr="00C4351A">
        <w:rPr>
          <w:rFonts w:ascii="Times New Roman" w:hAnsi="Times New Roman"/>
          <w:sz w:val="24"/>
          <w:szCs w:val="28"/>
        </w:rPr>
        <w:t>. Персональные данные третьим лицам предоставляются по содержанию и в объеме необходимом и достаточном для реализации цели обработки.</w:t>
      </w:r>
    </w:p>
    <w:p w14:paraId="50D0CE3E" w14:textId="77777777" w:rsidR="00210653" w:rsidRPr="00C4351A" w:rsidRDefault="00210653" w:rsidP="00210653">
      <w:pPr>
        <w:ind w:right="-710"/>
        <w:jc w:val="both"/>
        <w:rPr>
          <w:sz w:val="12"/>
          <w:szCs w:val="12"/>
          <w:lang w:val="ru-RU"/>
        </w:rPr>
      </w:pPr>
    </w:p>
    <w:p w14:paraId="7585023A" w14:textId="36948A9D" w:rsidR="00210653" w:rsidRPr="00C4351A" w:rsidRDefault="00210653" w:rsidP="00210653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Настоящее согласие действует </w:t>
      </w:r>
      <w:r w:rsidR="00D0780A"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 xml:space="preserve">. В случае изменения персональных данных </w:t>
      </w:r>
      <w:r w:rsidR="00C8118A">
        <w:rPr>
          <w:lang w:val="ru-RU"/>
        </w:rPr>
        <w:t>субъекта, чьи интересы я представляю,</w:t>
      </w:r>
      <w:r w:rsidR="00C8118A" w:rsidRPr="00E3482B">
        <w:rPr>
          <w:lang w:val="ru-RU"/>
        </w:rPr>
        <w:t xml:space="preserve"> </w:t>
      </w:r>
      <w:r w:rsidRPr="00C4351A">
        <w:rPr>
          <w:szCs w:val="28"/>
          <w:lang w:val="ru-RU"/>
        </w:rPr>
        <w:t>обязуюсь предоставить уточненные данные</w:t>
      </w:r>
      <w:r w:rsidR="008F202A">
        <w:rPr>
          <w:szCs w:val="28"/>
          <w:lang w:val="ru-RU"/>
        </w:rPr>
        <w:t xml:space="preserve"> Оператору</w:t>
      </w:r>
      <w:r w:rsidRPr="00C4351A">
        <w:rPr>
          <w:szCs w:val="28"/>
          <w:lang w:val="ru-RU"/>
        </w:rPr>
        <w:t>. Согласие на обработку данных (полностью или частично)</w:t>
      </w:r>
      <w:r w:rsidR="00C8118A">
        <w:rPr>
          <w:szCs w:val="28"/>
          <w:lang w:val="ru-RU"/>
        </w:rPr>
        <w:t xml:space="preserve"> </w:t>
      </w:r>
      <w:r w:rsidR="00C8118A">
        <w:rPr>
          <w:lang w:val="ru-RU"/>
        </w:rPr>
        <w:t>субъекта, чьи интересы я представляю,</w:t>
      </w:r>
      <w:r w:rsidRPr="00C4351A">
        <w:rPr>
          <w:szCs w:val="28"/>
          <w:lang w:val="ru-RU"/>
        </w:rPr>
        <w:t xml:space="preserve"> может быть отозвано мной по соглашению сторон. В случае неправомерного использования предоставленных данных соглашение отзывается по моему письменному заявлению.</w:t>
      </w:r>
    </w:p>
    <w:p w14:paraId="0AB365E2" w14:textId="46357495" w:rsidR="00210653" w:rsidRDefault="00210653" w:rsidP="00210653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о письменному запросу я имею право на получение информации, касающейся обработки персональных данных </w:t>
      </w:r>
      <w:r w:rsidR="00C8118A">
        <w:rPr>
          <w:lang w:val="ru-RU"/>
        </w:rPr>
        <w:t>субъекта, чьи интересы я представляю</w:t>
      </w:r>
      <w:r w:rsidR="00C8118A" w:rsidRPr="00E3482B">
        <w:rPr>
          <w:lang w:val="ru-RU"/>
        </w:rPr>
        <w:t xml:space="preserve"> </w:t>
      </w:r>
      <w:r w:rsidRPr="00C4351A">
        <w:rPr>
          <w:szCs w:val="28"/>
          <w:lang w:val="ru-RU"/>
        </w:rPr>
        <w:t xml:space="preserve">(в соответствии с п. 4 ст. 14 Федерального закона от 27.07.2006 № 152-ФЗ). </w:t>
      </w:r>
    </w:p>
    <w:p w14:paraId="1F58377E" w14:textId="77777777" w:rsidR="00210653" w:rsidRPr="00C4351A" w:rsidRDefault="00210653" w:rsidP="00210653">
      <w:pPr>
        <w:ind w:right="-710"/>
        <w:jc w:val="both"/>
        <w:rPr>
          <w:sz w:val="12"/>
          <w:szCs w:val="12"/>
          <w:lang w:val="ru-RU"/>
        </w:rPr>
      </w:pPr>
    </w:p>
    <w:p w14:paraId="16558C95" w14:textId="3609F2CB" w:rsidR="00210653" w:rsidRPr="00F34F52" w:rsidRDefault="00210653" w:rsidP="00210653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</w:t>
      </w:r>
      <w:r w:rsidR="008F202A">
        <w:rPr>
          <w:lang w:val="ru-RU"/>
        </w:rPr>
        <w:t xml:space="preserve"> и </w:t>
      </w:r>
      <w:r w:rsidRPr="00F34F52">
        <w:rPr>
          <w:lang w:val="ru-RU"/>
        </w:rPr>
        <w:t>в интересе субъекта, чьи интересы я представляю</w:t>
      </w:r>
      <w:r>
        <w:rPr>
          <w:lang w:val="ru-RU"/>
        </w:rPr>
        <w:t>.</w:t>
      </w:r>
    </w:p>
    <w:p w14:paraId="4EC7CA7B" w14:textId="77777777" w:rsidR="00210653" w:rsidRDefault="00210653" w:rsidP="00210653">
      <w:pPr>
        <w:ind w:right="-710"/>
        <w:jc w:val="both"/>
        <w:rPr>
          <w:sz w:val="12"/>
          <w:szCs w:val="12"/>
          <w:lang w:val="ru-RU"/>
        </w:rPr>
      </w:pPr>
    </w:p>
    <w:p w14:paraId="61AFB2EA" w14:textId="23D08D50" w:rsidR="00210653" w:rsidRDefault="00210653" w:rsidP="00210653">
      <w:pPr>
        <w:ind w:right="-710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электронной почты </w:t>
      </w:r>
      <w:sdt>
        <w:sdtPr>
          <w:rPr>
            <w:rStyle w:val="120"/>
            <w:rFonts w:eastAsia="Arial Unicode MS"/>
          </w:rPr>
          <w:id w:val="1382127908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D513E5" w:rsidRPr="00D513E5">
            <w:rPr>
              <w:rStyle w:val="120"/>
              <w:rFonts w:eastAsia="Arial Unicode MS"/>
              <w:lang w:val="ru-RU"/>
            </w:rPr>
            <w:t xml:space="preserve">                                  </w:t>
          </w:r>
        </w:sdtContent>
      </w:sdt>
      <w:r>
        <w:rPr>
          <w:rFonts w:eastAsia="Arial Unicode MS"/>
          <w:lang w:val="ru-RU"/>
        </w:rPr>
        <w:t xml:space="preserve"> </w:t>
      </w:r>
      <w:r w:rsidRPr="00F34F52">
        <w:rPr>
          <w:rFonts w:eastAsia="Arial Unicode MS"/>
          <w:lang w:val="ru-RU"/>
        </w:rPr>
        <w:t xml:space="preserve">принадлежит мне и используется для официального обмена сообщениями с </w:t>
      </w:r>
      <w:r w:rsidR="00DF3EF2">
        <w:rPr>
          <w:rFonts w:eastAsia="Arial Unicode MS"/>
          <w:lang w:val="ru-RU"/>
        </w:rPr>
        <w:t>Организационным комитетом</w:t>
      </w:r>
      <w:r w:rsidRPr="00F34F52">
        <w:rPr>
          <w:rFonts w:eastAsia="Arial Unicode MS"/>
          <w:lang w:val="ru-RU"/>
        </w:rPr>
        <w:t xml:space="preserve"> Конференции.</w:t>
      </w:r>
    </w:p>
    <w:p w14:paraId="2C6F99DE" w14:textId="77777777" w:rsidR="00210653" w:rsidRPr="00C4351A" w:rsidRDefault="00210653" w:rsidP="00210653">
      <w:pPr>
        <w:ind w:right="-710"/>
        <w:jc w:val="both"/>
        <w:rPr>
          <w:sz w:val="12"/>
          <w:szCs w:val="12"/>
          <w:lang w:val="ru-RU"/>
        </w:rPr>
      </w:pPr>
    </w:p>
    <w:p w14:paraId="506EB1D7" w14:textId="6D2C16A2" w:rsidR="00210653" w:rsidRDefault="00210653" w:rsidP="00210653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0EBCFE58" w14:textId="2DCF8681" w:rsidR="005E5EB4" w:rsidRPr="00F34F52" w:rsidRDefault="005E5EB4" w:rsidP="005E5EB4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906824511"/>
          <w:placeholder>
            <w:docPart w:val="A0354B4D4F3A479490C813F9112040B2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1875105900"/>
          <w:placeholder>
            <w:docPart w:val="A0354B4D4F3A479490C813F9112040B2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E61D8A">
        <w:rPr>
          <w:szCs w:val="28"/>
          <w:lang w:val="ru-RU"/>
        </w:rPr>
        <w:t>2025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037633F0" w14:textId="77777777" w:rsidR="005E5EB4" w:rsidRPr="00E25CF5" w:rsidRDefault="005E5EB4" w:rsidP="005E5EB4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68088094" w14:textId="551CAE30" w:rsidR="00210653" w:rsidRPr="00C4351A" w:rsidRDefault="00210653" w:rsidP="00210653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="008F202A"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 сохранить в формате .</w:t>
      </w:r>
      <w:r w:rsidR="008F202A" w:rsidRPr="00E25CF5">
        <w:rPr>
          <w:rFonts w:eastAsia="Arial Unicode MS"/>
          <w:i/>
          <w:sz w:val="20"/>
          <w:szCs w:val="20"/>
        </w:rPr>
        <w:t>pdf</w:t>
      </w:r>
      <w:r w:rsidR="008F202A"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9" w:history="1">
        <w:r w:rsidR="008F202A"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="008F202A"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="008F202A"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="008F202A"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="008F202A"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="008F202A"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="008F202A"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="008F202A"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 w:rsidR="008F202A">
        <w:rPr>
          <w:rFonts w:eastAsia="Arial Unicode MS"/>
          <w:i/>
          <w:sz w:val="20"/>
          <w:szCs w:val="20"/>
          <w:lang w:val="ru-RU"/>
        </w:rPr>
        <w:t>согласованного</w:t>
      </w:r>
      <w:r w:rsidR="008F202A"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p w14:paraId="420CABE2" w14:textId="7B2ACD1F" w:rsidR="00210653" w:rsidRDefault="00210653" w:rsidP="00E25CF5">
      <w:pPr>
        <w:widowControl w:val="0"/>
        <w:ind w:right="-568"/>
        <w:jc w:val="both"/>
        <w:rPr>
          <w:i/>
          <w:lang w:val="ru-RU" w:eastAsia="ru-RU"/>
        </w:rPr>
      </w:pPr>
    </w:p>
    <w:p w14:paraId="340C1E2A" w14:textId="4FEE0D7E" w:rsidR="00210653" w:rsidRDefault="00210653" w:rsidP="00E25CF5">
      <w:pPr>
        <w:widowControl w:val="0"/>
        <w:ind w:right="-568"/>
        <w:jc w:val="both"/>
        <w:rPr>
          <w:i/>
          <w:lang w:val="ru-RU" w:eastAsia="ru-RU"/>
        </w:rPr>
      </w:pPr>
    </w:p>
    <w:p w14:paraId="7A888B9D" w14:textId="56631DA0" w:rsidR="008F202A" w:rsidRDefault="008F202A" w:rsidP="00E25CF5">
      <w:pPr>
        <w:widowControl w:val="0"/>
        <w:ind w:right="-568"/>
        <w:jc w:val="both"/>
        <w:rPr>
          <w:i/>
          <w:lang w:val="ru-RU" w:eastAsia="ru-RU"/>
        </w:rPr>
      </w:pPr>
      <w:r>
        <w:rPr>
          <w:i/>
          <w:lang w:val="ru-RU" w:eastAsia="ru-RU"/>
        </w:rPr>
        <w:br w:type="page"/>
      </w:r>
    </w:p>
    <w:p w14:paraId="22C30F1A" w14:textId="77777777" w:rsidR="005E5EB4" w:rsidRDefault="005E5EB4" w:rsidP="005E5EB4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30271523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6662BE7F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753305B8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416F6026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68C878D4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6DD053D9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6C2DAF2E" w14:textId="77777777" w:rsidR="005E5EB4" w:rsidRPr="003942DD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 w:rsidRPr="00F34F52"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2FA66196" w14:textId="77777777" w:rsidR="005E5EB4" w:rsidRPr="003942DD" w:rsidRDefault="005E5EB4" w:rsidP="005E5EB4">
      <w:pPr>
        <w:ind w:left="4962" w:right="-568"/>
        <w:jc w:val="center"/>
        <w:rPr>
          <w:sz w:val="14"/>
          <w:lang w:val="ru-RU"/>
        </w:rPr>
      </w:pPr>
    </w:p>
    <w:p w14:paraId="1CFA844C" w14:textId="77777777" w:rsidR="005E5EB4" w:rsidRPr="003942DD" w:rsidRDefault="005E5EB4" w:rsidP="005E5EB4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51B2120D" w14:textId="77777777" w:rsidR="005E5EB4" w:rsidRPr="00E6102B" w:rsidRDefault="005E5EB4" w:rsidP="005E5EB4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1957061650"/>
          <w:placeholder>
            <w:docPart w:val="03D8B72614B54E6FB3A6DA8CA7B477F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376B70A3" w14:textId="77777777" w:rsidR="005E5EB4" w:rsidRPr="00F34F52" w:rsidRDefault="005E5EB4" w:rsidP="005E5EB4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>(Фамилия Имя Отчество (последнее - при наличии) представителя несовершеннолетнего участника конференции)</w:t>
      </w:r>
    </w:p>
    <w:p w14:paraId="2FCCF6FB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1787464312"/>
          <w:placeholder>
            <w:docPart w:val="03D8B72614B54E6FB3A6DA8CA7B477F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1822844511"/>
          <w:placeholder>
            <w:docPart w:val="03D8B72614B54E6FB3A6DA8CA7B477F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652BC5E3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706402796"/>
          <w:placeholder>
            <w:docPart w:val="03D8B72614B54E6FB3A6DA8CA7B477F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5B5372F9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1298372960"/>
          <w:placeholder>
            <w:docPart w:val="03D8B72614B54E6FB3A6DA8CA7B477FF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1674296069"/>
          <w:placeholder>
            <w:docPart w:val="03D8B72614B54E6FB3A6DA8CA7B477FF"/>
          </w:placeholder>
        </w:sdtPr>
        <w:sdtEndPr>
          <w:rPr>
            <w:rStyle w:val="110"/>
            <w:u w:val="none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376671301"/>
          <w:placeholder>
            <w:docPart w:val="03D8B72614B54E6FB3A6DA8CA7B477F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2B6EAEAC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676035551"/>
        <w:placeholder>
          <w:docPart w:val="03D8B72614B54E6FB3A6DA8CA7B477FF"/>
        </w:placeholder>
      </w:sdtPr>
      <w:sdtEndPr>
        <w:rPr>
          <w:rStyle w:val="110"/>
        </w:rPr>
      </w:sdtEndPr>
      <w:sdtContent>
        <w:p w14:paraId="502FCBC2" w14:textId="77777777" w:rsidR="005E5EB4" w:rsidRPr="00F34F52" w:rsidRDefault="005E5EB4" w:rsidP="005E5EB4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54A8B20F" w14:textId="77777777" w:rsidR="005E5EB4" w:rsidRPr="00D52464" w:rsidRDefault="005E5EB4" w:rsidP="005E5EB4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  <w:u w:val="none"/>
          </w:rPr>
          <w:id w:val="-480159406"/>
          <w:placeholder>
            <w:docPart w:val="03D8B72614B54E6FB3A6DA8CA7B477F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66C3C875" w14:textId="77777777" w:rsidR="005E5EB4" w:rsidRPr="00F34F52" w:rsidRDefault="005E5EB4" w:rsidP="005E5EB4">
      <w:pPr>
        <w:ind w:left="4962" w:right="-568"/>
        <w:rPr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  <w:u w:val="none"/>
          </w:rPr>
          <w:id w:val="-156073794"/>
          <w:placeholder>
            <w:docPart w:val="03D8B72614B54E6FB3A6DA8CA7B477FF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51E68722" w14:textId="77777777" w:rsidR="00DF3EF2" w:rsidRPr="00F809EB" w:rsidRDefault="00DF3EF2" w:rsidP="00DF3EF2">
      <w:pPr>
        <w:ind w:left="4962" w:right="-568"/>
        <w:rPr>
          <w:sz w:val="20"/>
          <w:lang w:val="ru-RU"/>
        </w:rPr>
      </w:pPr>
    </w:p>
    <w:p w14:paraId="44A97C0F" w14:textId="77777777" w:rsidR="00F809EB" w:rsidRDefault="008F202A" w:rsidP="00F809EB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</w:t>
      </w:r>
      <w:r w:rsidRPr="00392CEF">
        <w:rPr>
          <w:rFonts w:eastAsia="Arial Unicode MS"/>
          <w:b/>
          <w:lang w:val="ru-RU"/>
        </w:rPr>
        <w:t xml:space="preserve">родителя (законного представителя) </w:t>
      </w:r>
      <w:r w:rsidRPr="00E6102B">
        <w:rPr>
          <w:rFonts w:eastAsia="Arial Unicode MS"/>
          <w:b/>
          <w:lang w:val="ru-RU"/>
        </w:rPr>
        <w:t xml:space="preserve">на </w:t>
      </w:r>
      <w:r w:rsidR="00F809EB" w:rsidRPr="00F809EB">
        <w:rPr>
          <w:rFonts w:eastAsia="Arial Unicode MS"/>
          <w:b/>
          <w:lang w:val="ru-RU"/>
        </w:rPr>
        <w:t>обработку персональных данных</w:t>
      </w:r>
      <w:r w:rsidR="00F809EB">
        <w:rPr>
          <w:rFonts w:eastAsia="Arial Unicode MS"/>
          <w:lang w:val="ru-RU"/>
        </w:rPr>
        <w:t xml:space="preserve"> </w:t>
      </w:r>
      <w:r w:rsidR="00F809EB">
        <w:rPr>
          <w:rFonts w:eastAsia="Arial Unicode MS"/>
          <w:b/>
          <w:lang w:val="ru-RU"/>
        </w:rPr>
        <w:t>несовершеннолетнего участника</w:t>
      </w:r>
      <w:r w:rsidR="00F809EB" w:rsidRPr="00E6102B">
        <w:rPr>
          <w:rFonts w:eastAsia="Arial Unicode MS"/>
          <w:b/>
          <w:lang w:val="ru-RU"/>
        </w:rPr>
        <w:t xml:space="preserve"> </w:t>
      </w:r>
    </w:p>
    <w:p w14:paraId="4DFDC068" w14:textId="09F7393A" w:rsidR="00F809EB" w:rsidRDefault="00E61D8A" w:rsidP="00F809EB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t>VIII</w:t>
      </w:r>
      <w:r w:rsidR="00F809EB" w:rsidRPr="00E6102B">
        <w:rPr>
          <w:rFonts w:eastAsia="Arial Unicode MS"/>
          <w:b/>
          <w:lang w:val="ru-RU"/>
        </w:rPr>
        <w:t xml:space="preserve"> Всероссийской конференции «Умный мир руками детей»</w:t>
      </w:r>
      <w:r w:rsidR="00F809EB">
        <w:rPr>
          <w:rFonts w:eastAsia="Arial Unicode MS"/>
          <w:b/>
          <w:lang w:val="ru-RU"/>
        </w:rPr>
        <w:t xml:space="preserve">, </w:t>
      </w:r>
      <w:r w:rsidR="00F809EB" w:rsidRPr="00F809EB">
        <w:rPr>
          <w:rFonts w:eastAsia="Arial Unicode MS"/>
          <w:b/>
          <w:lang w:val="ru-RU"/>
        </w:rPr>
        <w:t>разрешенных субъектом персональных данных для распространения</w:t>
      </w:r>
    </w:p>
    <w:sdt>
      <w:sdtPr>
        <w:rPr>
          <w:rStyle w:val="100"/>
          <w:rFonts w:eastAsia="Arial Unicode MS"/>
        </w:rPr>
        <w:id w:val="1865861532"/>
        <w:placeholder>
          <w:docPart w:val="88CF0DAC543A4810830C7E70FC26E829"/>
        </w:placeholder>
      </w:sdtPr>
      <w:sdtEndPr>
        <w:rPr>
          <w:rStyle w:val="100"/>
        </w:rPr>
      </w:sdtEndPr>
      <w:sdtContent>
        <w:p w14:paraId="256AFB4F" w14:textId="77777777" w:rsidR="005E5EB4" w:rsidRPr="00AC2C9A" w:rsidRDefault="005E5EB4" w:rsidP="005E5EB4">
          <w:pPr>
            <w:ind w:right="-568"/>
            <w:rPr>
              <w:rFonts w:eastAsia="Arial Unicode MS"/>
              <w:b/>
              <w:u w:val="single"/>
              <w:lang w:val="ru-RU"/>
            </w:rPr>
          </w:pPr>
          <w:r w:rsidRPr="00AC2C9A">
            <w:rPr>
              <w:rStyle w:val="100"/>
              <w:rFonts w:eastAsia="Arial Unicode MS"/>
              <w:lang w:val="ru-RU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sdtContent>
    </w:sdt>
    <w:p w14:paraId="1437BB80" w14:textId="77777777" w:rsidR="005E5EB4" w:rsidRDefault="005E5EB4" w:rsidP="005E5EB4">
      <w:pPr>
        <w:pStyle w:val="a9"/>
        <w:spacing w:before="0" w:beforeAutospacing="0" w:after="0" w:afterAutospacing="0"/>
        <w:ind w:right="-567"/>
        <w:jc w:val="center"/>
        <w:rPr>
          <w:sz w:val="16"/>
        </w:rPr>
      </w:pPr>
      <w:r w:rsidRPr="00E6102B">
        <w:rPr>
          <w:sz w:val="16"/>
        </w:rPr>
        <w:t xml:space="preserve">(Фамилия Имя Отчество (последнее </w:t>
      </w:r>
      <w:r>
        <w:rPr>
          <w:sz w:val="16"/>
        </w:rPr>
        <w:t>–</w:t>
      </w:r>
      <w:r w:rsidRPr="00E6102B">
        <w:rPr>
          <w:sz w:val="16"/>
        </w:rPr>
        <w:t xml:space="preserve"> при</w:t>
      </w:r>
      <w:r>
        <w:rPr>
          <w:sz w:val="16"/>
        </w:rPr>
        <w:t xml:space="preserve"> </w:t>
      </w:r>
      <w:r w:rsidRPr="00E6102B">
        <w:rPr>
          <w:sz w:val="16"/>
        </w:rPr>
        <w:t>наличии)</w:t>
      </w:r>
      <w:r>
        <w:rPr>
          <w:sz w:val="16"/>
        </w:rPr>
        <w:t xml:space="preserve"> несовершеннолетнего участника)</w:t>
      </w:r>
    </w:p>
    <w:p w14:paraId="3920E103" w14:textId="77777777" w:rsidR="005E5EB4" w:rsidRPr="00E6102B" w:rsidRDefault="005E5EB4" w:rsidP="005E5EB4">
      <w:pPr>
        <w:spacing w:before="120" w:after="120"/>
        <w:ind w:right="-567"/>
        <w:jc w:val="both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619686046"/>
          <w:placeholder>
            <w:docPart w:val="88CF0DAC543A4810830C7E70FC26E829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1878930579"/>
          <w:placeholder>
            <w:docPart w:val="88CF0DAC543A4810830C7E70FC26E829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1966935554"/>
          <w:placeholder>
            <w:docPart w:val="88CF0DAC543A4810830C7E70FC26E829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рождения</w:t>
      </w:r>
      <w:r>
        <w:rPr>
          <w:szCs w:val="28"/>
          <w:lang w:val="ru-RU"/>
        </w:rPr>
        <w:t xml:space="preserve"> (далее – Участник).</w:t>
      </w:r>
    </w:p>
    <w:p w14:paraId="3D64FCD1" w14:textId="77777777" w:rsidR="005E5EB4" w:rsidRPr="005E5EB4" w:rsidRDefault="005E5EB4" w:rsidP="005E5EB4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-1503353532"/>
          <w:placeholder>
            <w:docPart w:val="88CF0DAC543A4810830C7E70FC26E829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  <w:r>
        <w:rPr>
          <w:lang w:val="ru-RU"/>
        </w:rPr>
        <w:t>,</w:t>
      </w:r>
    </w:p>
    <w:p w14:paraId="6643B7C3" w14:textId="77777777" w:rsidR="005E5EB4" w:rsidRPr="00E6102B" w:rsidRDefault="005E5EB4" w:rsidP="005E5EB4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>наличии) представителя несовершеннолетнего участника конференции)</w:t>
      </w:r>
    </w:p>
    <w:p w14:paraId="4EEDABE0" w14:textId="77777777" w:rsidR="005E5EB4" w:rsidRDefault="005E5EB4" w:rsidP="005E5EB4">
      <w:pPr>
        <w:pStyle w:val="a9"/>
        <w:spacing w:before="0" w:beforeAutospacing="0" w:after="0" w:afterAutospacing="0"/>
        <w:ind w:right="-567"/>
        <w:jc w:val="both"/>
      </w:pPr>
      <w:r>
        <w:t xml:space="preserve">действующий от имени субъекта персональных данных на основании </w:t>
      </w:r>
    </w:p>
    <w:p w14:paraId="0EE789C5" w14:textId="77777777" w:rsidR="005E5EB4" w:rsidRDefault="00C12041" w:rsidP="005E5EB4">
      <w:pPr>
        <w:pStyle w:val="a9"/>
        <w:spacing w:before="0" w:beforeAutospacing="0" w:after="0" w:afterAutospacing="0"/>
        <w:ind w:right="-567"/>
        <w:jc w:val="both"/>
      </w:pPr>
      <w:sdt>
        <w:sdtPr>
          <w:rPr>
            <w:rStyle w:val="120"/>
          </w:rPr>
          <w:id w:val="2060505344"/>
          <w:placeholder>
            <w:docPart w:val="88CF0DAC543A4810830C7E70FC26E829"/>
          </w:placeholder>
        </w:sdtPr>
        <w:sdtEndPr>
          <w:rPr>
            <w:rStyle w:val="120"/>
          </w:rPr>
        </w:sdtEndPr>
        <w:sdtContent>
          <w:r w:rsidR="005E5EB4">
            <w:rPr>
              <w:rStyle w:val="120"/>
            </w:rPr>
            <w:t xml:space="preserve">                                                                                                                                                                           </w:t>
          </w:r>
        </w:sdtContent>
      </w:sdt>
    </w:p>
    <w:p w14:paraId="639CF26D" w14:textId="77777777" w:rsidR="005E5EB4" w:rsidRPr="001D7039" w:rsidRDefault="005E5EB4" w:rsidP="005E5EB4">
      <w:pPr>
        <w:pStyle w:val="a9"/>
        <w:spacing w:before="0" w:beforeAutospacing="0" w:after="0" w:afterAutospacing="0"/>
        <w:ind w:right="-567"/>
        <w:jc w:val="center"/>
        <w:rPr>
          <w:sz w:val="16"/>
        </w:rPr>
      </w:pPr>
      <w:r w:rsidRPr="001D7039">
        <w:rPr>
          <w:i/>
          <w:iCs/>
          <w:sz w:val="16"/>
        </w:rPr>
        <w:t>(реквизиты доверенности или иного документа, подтверждающего полномочия представителя)</w:t>
      </w:r>
    </w:p>
    <w:p w14:paraId="00C98A14" w14:textId="398E35D4" w:rsidR="00F809EB" w:rsidRDefault="00F809EB" w:rsidP="008F202A">
      <w:pPr>
        <w:ind w:right="-710"/>
        <w:jc w:val="both"/>
        <w:rPr>
          <w:lang w:val="ru-RU"/>
        </w:rPr>
      </w:pPr>
      <w:r w:rsidRPr="00E3482B">
        <w:rPr>
          <w:lang w:val="ru-RU"/>
        </w:rPr>
        <w:t xml:space="preserve">в соответствии со ст. 9, ст. 10.1 Федерального закона от 27.07.2006 </w:t>
      </w:r>
      <w:r w:rsidR="00C8118A">
        <w:rPr>
          <w:lang w:val="ru-RU"/>
        </w:rPr>
        <w:t>№</w:t>
      </w:r>
      <w:r w:rsidRPr="00E3482B">
        <w:rPr>
          <w:lang w:val="ru-RU"/>
        </w:rPr>
        <w:t xml:space="preserve">152-ФЗ «О персональных данных», п. 1 ст. 64 Семейного кодекса Российской Федерации, даю согласие на распространение персональных данных </w:t>
      </w:r>
      <w:r w:rsidR="00C8118A">
        <w:rPr>
          <w:lang w:val="ru-RU"/>
        </w:rPr>
        <w:t>субъекта, чьи интересы я представляю,</w:t>
      </w:r>
      <w:r w:rsidRPr="00E3482B">
        <w:rPr>
          <w:lang w:val="ru-RU"/>
        </w:rPr>
        <w:t xml:space="preserve"> Оператором.</w:t>
      </w:r>
    </w:p>
    <w:p w14:paraId="186C1669" w14:textId="77777777" w:rsidR="008F202A" w:rsidRPr="00C4351A" w:rsidRDefault="008F202A" w:rsidP="008F202A">
      <w:pPr>
        <w:ind w:right="-710"/>
        <w:jc w:val="both"/>
        <w:rPr>
          <w:sz w:val="12"/>
          <w:szCs w:val="12"/>
          <w:lang w:val="ru-RU"/>
        </w:rPr>
      </w:pPr>
    </w:p>
    <w:p w14:paraId="05A47079" w14:textId="5CB81E1D" w:rsidR="008F202A" w:rsidRPr="005A468F" w:rsidRDefault="008F202A" w:rsidP="008F202A">
      <w:pPr>
        <w:ind w:right="-710"/>
        <w:jc w:val="both"/>
        <w:rPr>
          <w:szCs w:val="28"/>
          <w:lang w:val="ru-RU"/>
        </w:rPr>
      </w:pPr>
      <w:r w:rsidRPr="005A468F">
        <w:rPr>
          <w:szCs w:val="28"/>
          <w:lang w:val="ru-RU"/>
        </w:rPr>
        <w:t xml:space="preserve">Цель </w:t>
      </w:r>
      <w:r w:rsidR="009F6F42">
        <w:rPr>
          <w:szCs w:val="28"/>
          <w:lang w:val="ru-RU"/>
        </w:rPr>
        <w:t>распространения</w:t>
      </w:r>
      <w:r w:rsidRPr="005A468F">
        <w:rPr>
          <w:szCs w:val="28"/>
          <w:lang w:val="ru-RU"/>
        </w:rPr>
        <w:t xml:space="preserve"> персональных данных:</w:t>
      </w:r>
    </w:p>
    <w:p w14:paraId="107B7986" w14:textId="77777777" w:rsidR="008F202A" w:rsidRPr="005A468F" w:rsidRDefault="008F202A" w:rsidP="008F202A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соблюдение порядка и правил регистрации в качестве участника Конференции;</w:t>
      </w:r>
    </w:p>
    <w:p w14:paraId="6BF1B98E" w14:textId="77777777" w:rsidR="008F202A" w:rsidRPr="005A468F" w:rsidRDefault="008F202A" w:rsidP="008F202A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размещение информации на сайте Конференции;</w:t>
      </w:r>
    </w:p>
    <w:p w14:paraId="33687F69" w14:textId="54F842D9" w:rsidR="008F202A" w:rsidRPr="005A468F" w:rsidRDefault="008F202A" w:rsidP="008F202A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планирование, организация, регулирование деятельности </w:t>
      </w:r>
      <w:r w:rsidR="009F6F42">
        <w:rPr>
          <w:rFonts w:ascii="Times New Roman" w:hAnsi="Times New Roman"/>
          <w:sz w:val="24"/>
          <w:szCs w:val="28"/>
        </w:rPr>
        <w:t>Оператора</w:t>
      </w:r>
      <w:r w:rsidRPr="005A468F">
        <w:rPr>
          <w:rFonts w:ascii="Times New Roman" w:hAnsi="Times New Roman"/>
          <w:sz w:val="24"/>
          <w:szCs w:val="28"/>
        </w:rPr>
        <w:t xml:space="preserve"> в целях организации и проведения Конференции;</w:t>
      </w:r>
    </w:p>
    <w:p w14:paraId="4AECBEAE" w14:textId="77777777" w:rsidR="008F202A" w:rsidRPr="005A468F" w:rsidRDefault="008F202A" w:rsidP="008F202A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оформление информационных, отчетных и иных материалов по итогам проведения Конференции;</w:t>
      </w:r>
    </w:p>
    <w:p w14:paraId="775BE363" w14:textId="77777777" w:rsidR="008F202A" w:rsidRPr="005A468F" w:rsidRDefault="008F202A" w:rsidP="008F202A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егулирование отношений в области организации и проведения Конференции и иных непосредственно связанных с ними отношений; </w:t>
      </w:r>
    </w:p>
    <w:p w14:paraId="1B2F466D" w14:textId="77777777" w:rsidR="008F202A" w:rsidRPr="005A468F" w:rsidRDefault="008F202A" w:rsidP="008F202A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предоставление информации в порядке, предусмотренном законодательством.</w:t>
      </w:r>
    </w:p>
    <w:p w14:paraId="7FAD8801" w14:textId="77777777" w:rsidR="008F202A" w:rsidRPr="00C4351A" w:rsidRDefault="008F202A" w:rsidP="008F202A">
      <w:pPr>
        <w:ind w:right="-710"/>
        <w:jc w:val="both"/>
        <w:rPr>
          <w:sz w:val="12"/>
          <w:szCs w:val="12"/>
          <w:lang w:val="ru-RU"/>
        </w:rPr>
      </w:pPr>
    </w:p>
    <w:p w14:paraId="0085FC4B" w14:textId="6F2CD290" w:rsidR="009F6F42" w:rsidRDefault="009F6F42" w:rsidP="009F6F42">
      <w:pPr>
        <w:ind w:right="-710"/>
        <w:jc w:val="both"/>
        <w:rPr>
          <w:szCs w:val="28"/>
          <w:lang w:val="ru-RU"/>
        </w:rPr>
      </w:pPr>
      <w:r w:rsidRPr="009F6F42">
        <w:rPr>
          <w:szCs w:val="28"/>
          <w:lang w:val="ru-RU"/>
        </w:rPr>
        <w:t>В соответствии с данным согласием мною может быть предоставлена на обработку персональных данных</w:t>
      </w:r>
      <w:r>
        <w:rPr>
          <w:szCs w:val="28"/>
          <w:lang w:val="ru-RU"/>
        </w:rPr>
        <w:t xml:space="preserve"> </w:t>
      </w:r>
      <w:r w:rsidRPr="009F6F42">
        <w:rPr>
          <w:szCs w:val="28"/>
          <w:lang w:val="ru-RU"/>
        </w:rPr>
        <w:t xml:space="preserve">для распространения следующая информация </w:t>
      </w:r>
      <w:r>
        <w:rPr>
          <w:szCs w:val="28"/>
          <w:lang w:val="ru-RU"/>
        </w:rPr>
        <w:t xml:space="preserve">о </w:t>
      </w:r>
      <w:r>
        <w:rPr>
          <w:lang w:val="ru-RU"/>
        </w:rPr>
        <w:t xml:space="preserve">субъекте, чьи интересы я представляю, </w:t>
      </w:r>
      <w:r w:rsidRPr="009F6F42">
        <w:rPr>
          <w:szCs w:val="28"/>
          <w:lang w:val="ru-RU"/>
        </w:rPr>
        <w:t>в целях, указанных в настоящем согласии</w:t>
      </w:r>
      <w:r>
        <w:rPr>
          <w:szCs w:val="28"/>
          <w:lang w:val="ru-RU"/>
        </w:rPr>
        <w:t>:</w:t>
      </w:r>
    </w:p>
    <w:p w14:paraId="47555810" w14:textId="03436762" w:rsidR="009F6F42" w:rsidRPr="0025641F" w:rsidRDefault="009F6F42" w:rsidP="009F6F42">
      <w:pPr>
        <w:ind w:right="-710"/>
        <w:jc w:val="both"/>
        <w:rPr>
          <w:sz w:val="12"/>
          <w:szCs w:val="28"/>
          <w:lang w:val="ru-RU"/>
        </w:rPr>
      </w:pPr>
    </w:p>
    <w:tbl>
      <w:tblPr>
        <w:tblStyle w:val="af7"/>
        <w:tblW w:w="10367" w:type="dxa"/>
        <w:tblLayout w:type="fixed"/>
        <w:tblLook w:val="04A0" w:firstRow="1" w:lastRow="0" w:firstColumn="1" w:lastColumn="0" w:noHBand="0" w:noVBand="1"/>
      </w:tblPr>
      <w:tblGrid>
        <w:gridCol w:w="6232"/>
        <w:gridCol w:w="2410"/>
        <w:gridCol w:w="1725"/>
      </w:tblGrid>
      <w:tr w:rsidR="0003582D" w14:paraId="30E74F3D" w14:textId="77777777" w:rsidTr="00D513E5">
        <w:trPr>
          <w:trHeight w:val="505"/>
        </w:trPr>
        <w:tc>
          <w:tcPr>
            <w:tcW w:w="6232" w:type="dxa"/>
          </w:tcPr>
          <w:p w14:paraId="77D36B29" w14:textId="77777777" w:rsidR="0003582D" w:rsidRPr="00F810B8" w:rsidRDefault="0003582D" w:rsidP="008F2358">
            <w:pPr>
              <w:ind w:right="38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410" w:type="dxa"/>
          </w:tcPr>
          <w:p w14:paraId="04C30AD8" w14:textId="42A59EAE" w:rsidR="0003582D" w:rsidRPr="00F810B8" w:rsidRDefault="0003582D" w:rsidP="008F2358">
            <w:pPr>
              <w:ind w:right="38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Разрешаю к распространению </w:t>
            </w:r>
          </w:p>
          <w:p w14:paraId="4983B930" w14:textId="77777777" w:rsidR="0003582D" w:rsidRPr="00F810B8" w:rsidRDefault="0003582D" w:rsidP="008F2358">
            <w:pPr>
              <w:ind w:right="38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1725" w:type="dxa"/>
          </w:tcPr>
          <w:p w14:paraId="39A8BD85" w14:textId="77777777" w:rsidR="0003582D" w:rsidRPr="00F810B8" w:rsidRDefault="0003582D" w:rsidP="008F2358">
            <w:pPr>
              <w:ind w:right="38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Условия и запреты</w:t>
            </w:r>
          </w:p>
        </w:tc>
      </w:tr>
      <w:tr w:rsidR="0003582D" w14:paraId="123FA0C0" w14:textId="77777777" w:rsidTr="00D513E5">
        <w:tc>
          <w:tcPr>
            <w:tcW w:w="6232" w:type="dxa"/>
          </w:tcPr>
          <w:p w14:paraId="4E278748" w14:textId="77777777" w:rsidR="0003582D" w:rsidRPr="00F810B8" w:rsidRDefault="0003582D" w:rsidP="008F2358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Фамилия</w:t>
            </w:r>
          </w:p>
        </w:tc>
        <w:sdt>
          <w:sdtPr>
            <w:rPr>
              <w:sz w:val="16"/>
              <w:szCs w:val="16"/>
            </w:rPr>
            <w:id w:val="2059659599"/>
            <w:placeholder>
              <w:docPart w:val="DefaultPlaceholder_-1854013439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5D7DA434" w14:textId="00488B1A" w:rsidR="0003582D" w:rsidRPr="007D2192" w:rsidRDefault="007D2192" w:rsidP="008F2358">
                <w:pPr>
                  <w:ind w:right="-284"/>
                  <w:rPr>
                    <w:sz w:val="16"/>
                    <w:szCs w:val="16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5961565"/>
            <w:placeholder>
              <w:docPart w:val="DefaultPlaceholder_-185401344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0B5AA5D6" w14:textId="62E9FD0B" w:rsidR="0003582D" w:rsidRPr="00F810B8" w:rsidRDefault="00D513E5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3582D" w14:paraId="74A4C768" w14:textId="77777777" w:rsidTr="00D513E5">
        <w:tc>
          <w:tcPr>
            <w:tcW w:w="6232" w:type="dxa"/>
          </w:tcPr>
          <w:p w14:paraId="4E1738E8" w14:textId="77777777" w:rsidR="0003582D" w:rsidRPr="00F810B8" w:rsidRDefault="0003582D" w:rsidP="008F2358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Имя</w:t>
            </w:r>
          </w:p>
        </w:tc>
        <w:sdt>
          <w:sdtPr>
            <w:rPr>
              <w:sz w:val="16"/>
              <w:szCs w:val="16"/>
            </w:rPr>
            <w:id w:val="405189250"/>
            <w:placeholder>
              <w:docPart w:val="AE19F043E3C942CEB6049E46BECFDE4F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6BEEF465" w14:textId="48D12BE3" w:rsidR="0003582D" w:rsidRPr="00F810B8" w:rsidRDefault="007D2192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3225890"/>
            <w:placeholder>
              <w:docPart w:val="01F483F4A9504AEE9333641AFD29141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53F62ACD" w14:textId="59812033" w:rsidR="0003582D" w:rsidRPr="00F810B8" w:rsidRDefault="00D513E5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3582D" w14:paraId="377B74AA" w14:textId="77777777" w:rsidTr="00D513E5">
        <w:tc>
          <w:tcPr>
            <w:tcW w:w="6232" w:type="dxa"/>
          </w:tcPr>
          <w:p w14:paraId="6800D516" w14:textId="31B5EC4F" w:rsidR="0003582D" w:rsidRPr="0003582D" w:rsidRDefault="0003582D" w:rsidP="008F2358">
            <w:pPr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</w:rPr>
              <w:t>Отчество</w:t>
            </w:r>
            <w:r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sdt>
          <w:sdtPr>
            <w:rPr>
              <w:sz w:val="16"/>
              <w:szCs w:val="16"/>
            </w:rPr>
            <w:id w:val="1023593860"/>
            <w:placeholder>
              <w:docPart w:val="B3427FD622AC48AEA074AE9087ED3C60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02FBA8B4" w14:textId="4EFC5EE3" w:rsidR="0003582D" w:rsidRPr="00F810B8" w:rsidRDefault="007D2192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33728803"/>
            <w:placeholder>
              <w:docPart w:val="6C9797B14471488AA399EFFBF711AB5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561AA1B1" w14:textId="1BBF6B5A" w:rsidR="0003582D" w:rsidRPr="00F810B8" w:rsidRDefault="00D513E5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3582D" w14:paraId="1DEE78E8" w14:textId="77777777" w:rsidTr="00D513E5">
        <w:tc>
          <w:tcPr>
            <w:tcW w:w="6232" w:type="dxa"/>
          </w:tcPr>
          <w:p w14:paraId="67FCC560" w14:textId="77777777" w:rsidR="0003582D" w:rsidRPr="00F810B8" w:rsidRDefault="0003582D" w:rsidP="008F2358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Год рождения</w:t>
            </w:r>
          </w:p>
        </w:tc>
        <w:sdt>
          <w:sdtPr>
            <w:rPr>
              <w:sz w:val="16"/>
              <w:szCs w:val="16"/>
            </w:rPr>
            <w:id w:val="-1228228700"/>
            <w:placeholder>
              <w:docPart w:val="6C1367448D2D4AA8842B940CE4CCF07E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672CD667" w14:textId="3A5F5094" w:rsidR="0003582D" w:rsidRPr="00F810B8" w:rsidRDefault="007D2192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4508265"/>
            <w:placeholder>
              <w:docPart w:val="D4397A743E3C4C5EADAE76842646251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725327DF" w14:textId="1E018A7C" w:rsidR="0003582D" w:rsidRPr="00F810B8" w:rsidRDefault="00D513E5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3582D" w:rsidRPr="00D21ED4" w14:paraId="72164CC1" w14:textId="77777777" w:rsidTr="00D513E5">
        <w:tc>
          <w:tcPr>
            <w:tcW w:w="6232" w:type="dxa"/>
          </w:tcPr>
          <w:p w14:paraId="1FD4C0E8" w14:textId="77777777" w:rsidR="0003582D" w:rsidRPr="00F810B8" w:rsidRDefault="0003582D" w:rsidP="008F2358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Возраст</w:t>
            </w:r>
          </w:p>
        </w:tc>
        <w:sdt>
          <w:sdtPr>
            <w:rPr>
              <w:sz w:val="16"/>
              <w:szCs w:val="16"/>
            </w:rPr>
            <w:id w:val="-211122904"/>
            <w:placeholder>
              <w:docPart w:val="243F546DBC41422DA56DA9BA9E1BE5E1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3FF94B63" w14:textId="5C7A533F" w:rsidR="0003582D" w:rsidRPr="00F810B8" w:rsidRDefault="007D2192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74391595"/>
            <w:placeholder>
              <w:docPart w:val="B33FC616223C4D32A05320FCE3C1DFAF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4E79ED8C" w14:textId="335F228D" w:rsidR="0003582D" w:rsidRPr="00F810B8" w:rsidRDefault="00D513E5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3582D" w:rsidRPr="00D21ED4" w14:paraId="4C6681FE" w14:textId="77777777" w:rsidTr="00D513E5">
        <w:tc>
          <w:tcPr>
            <w:tcW w:w="6232" w:type="dxa"/>
          </w:tcPr>
          <w:p w14:paraId="6F7DC2A8" w14:textId="77777777" w:rsidR="0003582D" w:rsidRPr="00F810B8" w:rsidRDefault="0003582D" w:rsidP="008F2358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Страна проживания</w:t>
            </w:r>
          </w:p>
        </w:tc>
        <w:sdt>
          <w:sdtPr>
            <w:rPr>
              <w:sz w:val="16"/>
              <w:szCs w:val="16"/>
            </w:rPr>
            <w:id w:val="637455992"/>
            <w:placeholder>
              <w:docPart w:val="273908732E824678BE10AFC80ED38B97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46A1982C" w14:textId="1B08E70E" w:rsidR="0003582D" w:rsidRPr="00F810B8" w:rsidRDefault="007D2192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46998"/>
            <w:placeholder>
              <w:docPart w:val="2E764EC369314D82A4DA5A1B46F58A9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7FB8C2B3" w14:textId="7B280A5E" w:rsidR="0003582D" w:rsidRPr="00F810B8" w:rsidRDefault="00D513E5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3582D" w:rsidRPr="00D21ED4" w14:paraId="7766099E" w14:textId="77777777" w:rsidTr="00D513E5">
        <w:tc>
          <w:tcPr>
            <w:tcW w:w="6232" w:type="dxa"/>
          </w:tcPr>
          <w:p w14:paraId="77740DA1" w14:textId="77777777" w:rsidR="0003582D" w:rsidRPr="00F810B8" w:rsidRDefault="0003582D" w:rsidP="008F2358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Город / населенный пункт проживания</w:t>
            </w:r>
          </w:p>
        </w:tc>
        <w:sdt>
          <w:sdtPr>
            <w:rPr>
              <w:sz w:val="16"/>
              <w:szCs w:val="16"/>
            </w:rPr>
            <w:id w:val="-1845079662"/>
            <w:placeholder>
              <w:docPart w:val="3FDA5F5E647F40759E0606E13B0807D8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3A3BDE30" w14:textId="4E7AB088" w:rsidR="0003582D" w:rsidRPr="00F810B8" w:rsidRDefault="007D2192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3819136"/>
            <w:placeholder>
              <w:docPart w:val="FC166AB03FE64E8098DB15BBDA0CAAB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771CD727" w14:textId="6B56FD1E" w:rsidR="0003582D" w:rsidRPr="00F810B8" w:rsidRDefault="00D513E5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3582D" w:rsidRPr="004E491F" w14:paraId="36F171F9" w14:textId="77777777" w:rsidTr="00D513E5">
        <w:tc>
          <w:tcPr>
            <w:tcW w:w="6232" w:type="dxa"/>
          </w:tcPr>
          <w:p w14:paraId="3109D099" w14:textId="77777777" w:rsidR="0003582D" w:rsidRPr="00F810B8" w:rsidRDefault="0003582D" w:rsidP="008F2358">
            <w:pPr>
              <w:ind w:right="-37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lastRenderedPageBreak/>
              <w:t xml:space="preserve">Сведения об образовательной организации (наименование) </w:t>
            </w:r>
          </w:p>
        </w:tc>
        <w:sdt>
          <w:sdtPr>
            <w:rPr>
              <w:sz w:val="16"/>
              <w:szCs w:val="16"/>
            </w:rPr>
            <w:id w:val="-1159452013"/>
            <w:placeholder>
              <w:docPart w:val="902B6A0B3D2D457CA4650E02C5E39ABD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60943FAB" w14:textId="4693477F" w:rsidR="0003582D" w:rsidRPr="00F810B8" w:rsidRDefault="007D2192" w:rsidP="008F2358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86092832"/>
            <w:placeholder>
              <w:docPart w:val="AF28663F1064423EB1924DD8826A25E4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773ACD54" w14:textId="0CD65534" w:rsidR="0003582D" w:rsidRPr="00F810B8" w:rsidRDefault="00D513E5" w:rsidP="008F2358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3582D" w:rsidRPr="00D21ED4" w14:paraId="4FBC754F" w14:textId="77777777" w:rsidTr="00D513E5">
        <w:tc>
          <w:tcPr>
            <w:tcW w:w="6232" w:type="dxa"/>
          </w:tcPr>
          <w:p w14:paraId="2207CAB9" w14:textId="77777777" w:rsidR="0003582D" w:rsidRPr="00F810B8" w:rsidRDefault="0003582D" w:rsidP="008F2358">
            <w:pPr>
              <w:ind w:right="-37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Курс/класс обучения</w:t>
            </w:r>
          </w:p>
        </w:tc>
        <w:sdt>
          <w:sdtPr>
            <w:rPr>
              <w:sz w:val="16"/>
              <w:szCs w:val="16"/>
            </w:rPr>
            <w:id w:val="1235130180"/>
            <w:placeholder>
              <w:docPart w:val="4F3AD7B60DE14EBAB0411297E35E78A4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1FF8DCD9" w14:textId="2CBCA5C3" w:rsidR="0003582D" w:rsidRPr="00F810B8" w:rsidRDefault="007D2192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8572042"/>
            <w:placeholder>
              <w:docPart w:val="59646BF079604026A2A307540680B0B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2A53349D" w14:textId="124A8BF6" w:rsidR="0003582D" w:rsidRPr="00F810B8" w:rsidRDefault="00D513E5" w:rsidP="008F2358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3582D" w:rsidRPr="004E491F" w14:paraId="2BC1F5FA" w14:textId="77777777" w:rsidTr="00D513E5">
        <w:tc>
          <w:tcPr>
            <w:tcW w:w="6232" w:type="dxa"/>
          </w:tcPr>
          <w:p w14:paraId="0A33CD3B" w14:textId="26973386" w:rsidR="0003582D" w:rsidRPr="00F810B8" w:rsidRDefault="0003582D" w:rsidP="0003582D">
            <w:pPr>
              <w:ind w:right="-37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Сведения об участии (форма</w:t>
            </w:r>
            <w:r>
              <w:rPr>
                <w:sz w:val="20"/>
                <w:szCs w:val="20"/>
                <w:lang w:val="ru-RU"/>
              </w:rPr>
              <w:t xml:space="preserve"> участия, наименование проекта)</w:t>
            </w:r>
          </w:p>
        </w:tc>
        <w:sdt>
          <w:sdtPr>
            <w:rPr>
              <w:sz w:val="16"/>
              <w:szCs w:val="16"/>
            </w:rPr>
            <w:id w:val="-1661453513"/>
            <w:placeholder>
              <w:docPart w:val="8F253B0FED9D4F729B337C607AA4268D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00551047" w14:textId="00B46724" w:rsidR="0003582D" w:rsidRPr="00F810B8" w:rsidRDefault="007D2192" w:rsidP="008F2358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9115668"/>
            <w:placeholder>
              <w:docPart w:val="3127AF4FEB394B078AF1B73068C8BD2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67B0E3C6" w14:textId="5093886C" w:rsidR="0003582D" w:rsidRPr="00F810B8" w:rsidRDefault="00D513E5" w:rsidP="008F2358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3582D" w:rsidRPr="0025641F" w14:paraId="684BD159" w14:textId="77777777" w:rsidTr="00D513E5">
        <w:tc>
          <w:tcPr>
            <w:tcW w:w="6232" w:type="dxa"/>
          </w:tcPr>
          <w:p w14:paraId="2564D4B1" w14:textId="7C9E36CB" w:rsidR="0003582D" w:rsidRPr="00F810B8" w:rsidRDefault="0003582D" w:rsidP="0003582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F810B8">
              <w:rPr>
                <w:sz w:val="20"/>
                <w:szCs w:val="20"/>
                <w:lang w:val="ru-RU"/>
              </w:rPr>
              <w:t>отографическое изображение</w:t>
            </w:r>
            <w:r>
              <w:rPr>
                <w:sz w:val="20"/>
                <w:szCs w:val="20"/>
                <w:lang w:val="ru-RU"/>
              </w:rPr>
              <w:t xml:space="preserve"> участника</w:t>
            </w:r>
          </w:p>
        </w:tc>
        <w:sdt>
          <w:sdtPr>
            <w:rPr>
              <w:sz w:val="16"/>
              <w:szCs w:val="16"/>
            </w:rPr>
            <w:id w:val="-1613663087"/>
            <w:placeholder>
              <w:docPart w:val="97E0897D35A94A80899AFA95DB250AE4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28405528" w14:textId="21AEF2A1" w:rsidR="0003582D" w:rsidRPr="00F810B8" w:rsidRDefault="007D2192" w:rsidP="008F2358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3795356"/>
            <w:placeholder>
              <w:docPart w:val="15BF8FDFF67C4D668E2E2D2E905D7CE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3FE44328" w14:textId="25AF0194" w:rsidR="0003582D" w:rsidRPr="00F810B8" w:rsidRDefault="00D513E5" w:rsidP="008F2358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3582D" w:rsidRPr="0025641F" w14:paraId="0B5C8272" w14:textId="77777777" w:rsidTr="00D513E5">
        <w:tc>
          <w:tcPr>
            <w:tcW w:w="6232" w:type="dxa"/>
          </w:tcPr>
          <w:p w14:paraId="24EF371D" w14:textId="2CB43A9C" w:rsidR="0003582D" w:rsidRPr="00F810B8" w:rsidRDefault="0003582D" w:rsidP="0003582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F810B8">
              <w:rPr>
                <w:sz w:val="20"/>
                <w:szCs w:val="20"/>
                <w:lang w:val="ru-RU"/>
              </w:rPr>
              <w:t>идео</w:t>
            </w:r>
            <w:r>
              <w:rPr>
                <w:sz w:val="20"/>
                <w:szCs w:val="20"/>
                <w:lang w:val="ru-RU"/>
              </w:rPr>
              <w:t>выступление</w:t>
            </w:r>
            <w:r w:rsidRPr="00F810B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частника</w:t>
            </w:r>
          </w:p>
        </w:tc>
        <w:sdt>
          <w:sdtPr>
            <w:rPr>
              <w:sz w:val="16"/>
              <w:szCs w:val="16"/>
            </w:rPr>
            <w:id w:val="1271598737"/>
            <w:placeholder>
              <w:docPart w:val="DDDD505CFD054749A3A4D11BDF942118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2410" w:type="dxa"/>
              </w:tcPr>
              <w:p w14:paraId="08220B23" w14:textId="16B7B7FD" w:rsidR="0003582D" w:rsidRPr="00F810B8" w:rsidRDefault="007D2192" w:rsidP="008F2358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63379743"/>
            <w:placeholder>
              <w:docPart w:val="9A27A1CECD784614B628E38B58370369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725" w:type="dxa"/>
              </w:tcPr>
              <w:p w14:paraId="53170537" w14:textId="0B8AF8A9" w:rsidR="0003582D" w:rsidRPr="00F810B8" w:rsidRDefault="00D513E5" w:rsidP="008F2358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</w:tbl>
    <w:p w14:paraId="725EDD3C" w14:textId="77777777" w:rsidR="0025641F" w:rsidRPr="00F810B8" w:rsidRDefault="0025641F" w:rsidP="0025641F">
      <w:pPr>
        <w:ind w:right="-710"/>
        <w:jc w:val="both"/>
        <w:rPr>
          <w:sz w:val="12"/>
          <w:szCs w:val="12"/>
          <w:lang w:val="ru-RU"/>
        </w:rPr>
      </w:pPr>
    </w:p>
    <w:p w14:paraId="3C5A3D09" w14:textId="0CD84BAD" w:rsidR="0025641F" w:rsidRDefault="0025641F" w:rsidP="0003582D">
      <w:pPr>
        <w:ind w:right="-710"/>
        <w:jc w:val="both"/>
        <w:rPr>
          <w:szCs w:val="28"/>
          <w:lang w:val="ru-RU"/>
        </w:rPr>
      </w:pPr>
      <w:r w:rsidRPr="00E3482B">
        <w:rPr>
          <w:szCs w:val="28"/>
          <w:lang w:val="ru-RU"/>
        </w:rPr>
        <w:t xml:space="preserve">Способами распространения персональных данных </w:t>
      </w:r>
      <w:r w:rsidR="0003582D">
        <w:rPr>
          <w:lang w:val="ru-RU"/>
        </w:rPr>
        <w:t xml:space="preserve">субъекта, чьи интересы я представляю, </w:t>
      </w:r>
      <w:r w:rsidRPr="00E3482B">
        <w:rPr>
          <w:szCs w:val="28"/>
          <w:lang w:val="ru-RU"/>
        </w:rPr>
        <w:t>в рамках настоящего согласия являются:</w:t>
      </w:r>
    </w:p>
    <w:p w14:paraId="60DBD9DA" w14:textId="77777777" w:rsidR="00FC7265" w:rsidRPr="00FC7265" w:rsidRDefault="00FC7265" w:rsidP="0003582D">
      <w:pPr>
        <w:ind w:right="-710"/>
        <w:jc w:val="both"/>
        <w:rPr>
          <w:sz w:val="12"/>
          <w:szCs w:val="28"/>
          <w:lang w:val="ru-RU"/>
        </w:rPr>
      </w:pPr>
    </w:p>
    <w:tbl>
      <w:tblPr>
        <w:tblStyle w:val="af7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25641F" w14:paraId="364FC790" w14:textId="77777777" w:rsidTr="00FC7265">
        <w:tc>
          <w:tcPr>
            <w:tcW w:w="3964" w:type="dxa"/>
          </w:tcPr>
          <w:p w14:paraId="6CE44E05" w14:textId="77777777" w:rsidR="0025641F" w:rsidRPr="00F810B8" w:rsidRDefault="0025641F" w:rsidP="008F2358">
            <w:pPr>
              <w:ind w:right="-284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6379" w:type="dxa"/>
          </w:tcPr>
          <w:p w14:paraId="0D920829" w14:textId="77777777" w:rsidR="0025641F" w:rsidRPr="00F810B8" w:rsidRDefault="0025641F" w:rsidP="008F2358">
            <w:pPr>
              <w:ind w:right="-284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Действия с персональными данными</w:t>
            </w:r>
          </w:p>
        </w:tc>
      </w:tr>
      <w:tr w:rsidR="0025641F" w:rsidRPr="004E491F" w14:paraId="72F148EB" w14:textId="77777777" w:rsidTr="00FC7265">
        <w:tc>
          <w:tcPr>
            <w:tcW w:w="3964" w:type="dxa"/>
          </w:tcPr>
          <w:p w14:paraId="2DA7C1C5" w14:textId="65231035" w:rsidR="0025641F" w:rsidRPr="00F810B8" w:rsidRDefault="0025641F" w:rsidP="008F2358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</w:t>
            </w:r>
            <w:r w:rsidR="00E61D8A">
              <w:rPr>
                <w:sz w:val="20"/>
                <w:szCs w:val="20"/>
              </w:rPr>
              <w:t>2025</w:t>
            </w:r>
            <w:r w:rsidRPr="00F810B8">
              <w:rPr>
                <w:sz w:val="20"/>
                <w:szCs w:val="20"/>
              </w:rPr>
              <w:t>.um-mir.ru</w:t>
            </w:r>
          </w:p>
        </w:tc>
        <w:tc>
          <w:tcPr>
            <w:tcW w:w="6379" w:type="dxa"/>
          </w:tcPr>
          <w:p w14:paraId="17C16FF8" w14:textId="77777777" w:rsidR="0025641F" w:rsidRPr="00F810B8" w:rsidRDefault="0025641F" w:rsidP="008F2358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25641F" w:rsidRPr="004E491F" w14:paraId="130FF039" w14:textId="77777777" w:rsidTr="00FC7265">
        <w:tc>
          <w:tcPr>
            <w:tcW w:w="3964" w:type="dxa"/>
          </w:tcPr>
          <w:p w14:paraId="2D8758AE" w14:textId="77777777" w:rsidR="0025641F" w:rsidRPr="00F810B8" w:rsidRDefault="0025641F" w:rsidP="008F2358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bytic.ru</w:t>
            </w:r>
          </w:p>
        </w:tc>
        <w:tc>
          <w:tcPr>
            <w:tcW w:w="6379" w:type="dxa"/>
          </w:tcPr>
          <w:p w14:paraId="3C61E80C" w14:textId="77777777" w:rsidR="0025641F" w:rsidRPr="00F810B8" w:rsidRDefault="0025641F" w:rsidP="008F2358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25641F" w:rsidRPr="004E491F" w14:paraId="38AA3012" w14:textId="77777777" w:rsidTr="00FC7265">
        <w:tc>
          <w:tcPr>
            <w:tcW w:w="3964" w:type="dxa"/>
          </w:tcPr>
          <w:p w14:paraId="657F88B5" w14:textId="77777777" w:rsidR="0025641F" w:rsidRPr="00F810B8" w:rsidRDefault="00C12041" w:rsidP="008F2358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0" w:history="1">
              <w:r w:rsidR="0025641F" w:rsidRPr="00F810B8">
                <w:rPr>
                  <w:sz w:val="20"/>
                  <w:szCs w:val="20"/>
                </w:rPr>
                <w:t>https</w:t>
              </w:r>
              <w:r w:rsidR="0025641F" w:rsidRPr="00F810B8">
                <w:rPr>
                  <w:sz w:val="20"/>
                  <w:szCs w:val="20"/>
                  <w:lang w:val="ru-RU"/>
                </w:rPr>
                <w:t>://</w:t>
              </w:r>
              <w:r w:rsidR="0025641F" w:rsidRPr="00F810B8">
                <w:rPr>
                  <w:sz w:val="20"/>
                  <w:szCs w:val="20"/>
                </w:rPr>
                <w:t>vk</w:t>
              </w:r>
              <w:r w:rsidR="0025641F" w:rsidRPr="00F810B8">
                <w:rPr>
                  <w:sz w:val="20"/>
                  <w:szCs w:val="20"/>
                  <w:lang w:val="ru-RU"/>
                </w:rPr>
                <w:t>.</w:t>
              </w:r>
              <w:r w:rsidR="0025641F" w:rsidRPr="00F810B8">
                <w:rPr>
                  <w:sz w:val="20"/>
                  <w:szCs w:val="20"/>
                </w:rPr>
                <w:t>com</w:t>
              </w:r>
              <w:r w:rsidR="0025641F" w:rsidRPr="00F810B8">
                <w:rPr>
                  <w:sz w:val="20"/>
                  <w:szCs w:val="20"/>
                  <w:lang w:val="ru-RU"/>
                </w:rPr>
                <w:t>/</w:t>
              </w:r>
              <w:r w:rsidR="0025641F" w:rsidRPr="00F810B8">
                <w:rPr>
                  <w:sz w:val="20"/>
                  <w:szCs w:val="20"/>
                </w:rPr>
                <w:t>um</w:t>
              </w:r>
              <w:r w:rsidR="0025641F" w:rsidRPr="00F810B8">
                <w:rPr>
                  <w:sz w:val="20"/>
                  <w:szCs w:val="20"/>
                  <w:lang w:val="ru-RU"/>
                </w:rPr>
                <w:t>_</w:t>
              </w:r>
              <w:r w:rsidR="0025641F" w:rsidRPr="00F810B8">
                <w:rPr>
                  <w:sz w:val="20"/>
                  <w:szCs w:val="20"/>
                </w:rPr>
                <w:t>mir</w:t>
              </w:r>
            </w:hyperlink>
          </w:p>
        </w:tc>
        <w:tc>
          <w:tcPr>
            <w:tcW w:w="6379" w:type="dxa"/>
          </w:tcPr>
          <w:p w14:paraId="68AC64F6" w14:textId="77777777" w:rsidR="0025641F" w:rsidRPr="00F810B8" w:rsidRDefault="0025641F" w:rsidP="008F2358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25641F" w:rsidRPr="004E491F" w14:paraId="5999FF78" w14:textId="77777777" w:rsidTr="00FC7265">
        <w:tc>
          <w:tcPr>
            <w:tcW w:w="3964" w:type="dxa"/>
          </w:tcPr>
          <w:p w14:paraId="7403024B" w14:textId="77777777" w:rsidR="0025641F" w:rsidRPr="00F810B8" w:rsidRDefault="00C12041" w:rsidP="008F2358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1" w:history="1">
              <w:r w:rsidR="0025641F" w:rsidRPr="00F810B8">
                <w:rPr>
                  <w:sz w:val="20"/>
                  <w:szCs w:val="20"/>
                </w:rPr>
                <w:t>https</w:t>
              </w:r>
              <w:r w:rsidR="0025641F" w:rsidRPr="00F810B8">
                <w:rPr>
                  <w:sz w:val="20"/>
                  <w:szCs w:val="20"/>
                  <w:lang w:val="ru-RU"/>
                </w:rPr>
                <w:t>://</w:t>
              </w:r>
              <w:r w:rsidR="0025641F" w:rsidRPr="00F810B8">
                <w:rPr>
                  <w:sz w:val="20"/>
                  <w:szCs w:val="20"/>
                </w:rPr>
                <w:t>t</w:t>
              </w:r>
              <w:r w:rsidR="0025641F" w:rsidRPr="00F810B8">
                <w:rPr>
                  <w:sz w:val="20"/>
                  <w:szCs w:val="20"/>
                  <w:lang w:val="ru-RU"/>
                </w:rPr>
                <w:t>.</w:t>
              </w:r>
              <w:r w:rsidR="0025641F" w:rsidRPr="00F810B8">
                <w:rPr>
                  <w:sz w:val="20"/>
                  <w:szCs w:val="20"/>
                </w:rPr>
                <w:t>me</w:t>
              </w:r>
              <w:r w:rsidR="0025641F" w:rsidRPr="00F810B8">
                <w:rPr>
                  <w:sz w:val="20"/>
                  <w:szCs w:val="20"/>
                  <w:lang w:val="ru-RU"/>
                </w:rPr>
                <w:t>/</w:t>
              </w:r>
              <w:r w:rsidR="0025641F" w:rsidRPr="00F810B8">
                <w:rPr>
                  <w:sz w:val="20"/>
                  <w:szCs w:val="20"/>
                </w:rPr>
                <w:t>um</w:t>
              </w:r>
              <w:r w:rsidR="0025641F" w:rsidRPr="00F810B8">
                <w:rPr>
                  <w:sz w:val="20"/>
                  <w:szCs w:val="20"/>
                  <w:lang w:val="ru-RU"/>
                </w:rPr>
                <w:t>_</w:t>
              </w:r>
              <w:r w:rsidR="0025641F" w:rsidRPr="00F810B8">
                <w:rPr>
                  <w:sz w:val="20"/>
                  <w:szCs w:val="20"/>
                </w:rPr>
                <w:t>mir</w:t>
              </w:r>
            </w:hyperlink>
            <w:r w:rsidR="0025641F" w:rsidRPr="00F810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14:paraId="327BFCB2" w14:textId="77777777" w:rsidR="0025641F" w:rsidRPr="00F810B8" w:rsidRDefault="0025641F" w:rsidP="008F2358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25641F" w:rsidRPr="004E491F" w14:paraId="7B3FCC9D" w14:textId="77777777" w:rsidTr="00FC7265">
        <w:tc>
          <w:tcPr>
            <w:tcW w:w="3964" w:type="dxa"/>
          </w:tcPr>
          <w:p w14:paraId="03EA9163" w14:textId="77777777" w:rsidR="0025641F" w:rsidRPr="00F810B8" w:rsidRDefault="00C12041" w:rsidP="008F2358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2" w:history="1">
              <w:r w:rsidR="0025641F" w:rsidRPr="00F810B8">
                <w:rPr>
                  <w:sz w:val="20"/>
                  <w:szCs w:val="20"/>
                </w:rPr>
                <w:t>https</w:t>
              </w:r>
              <w:r w:rsidR="0025641F" w:rsidRPr="00F810B8">
                <w:rPr>
                  <w:sz w:val="20"/>
                  <w:szCs w:val="20"/>
                  <w:lang w:val="ru-RU"/>
                </w:rPr>
                <w:t>://</w:t>
              </w:r>
              <w:r w:rsidR="0025641F" w:rsidRPr="00F810B8">
                <w:rPr>
                  <w:sz w:val="20"/>
                  <w:szCs w:val="20"/>
                </w:rPr>
                <w:t>dzen</w:t>
              </w:r>
              <w:r w:rsidR="0025641F" w:rsidRPr="00F810B8">
                <w:rPr>
                  <w:sz w:val="20"/>
                  <w:szCs w:val="20"/>
                  <w:lang w:val="ru-RU"/>
                </w:rPr>
                <w:t>.</w:t>
              </w:r>
              <w:r w:rsidR="0025641F" w:rsidRPr="00F810B8">
                <w:rPr>
                  <w:sz w:val="20"/>
                  <w:szCs w:val="20"/>
                </w:rPr>
                <w:t>ru</w:t>
              </w:r>
              <w:r w:rsidR="0025641F" w:rsidRPr="00F810B8">
                <w:rPr>
                  <w:sz w:val="20"/>
                  <w:szCs w:val="20"/>
                  <w:lang w:val="ru-RU"/>
                </w:rPr>
                <w:t>/</w:t>
              </w:r>
              <w:r w:rsidR="0025641F" w:rsidRPr="00F810B8">
                <w:rPr>
                  <w:sz w:val="20"/>
                  <w:szCs w:val="20"/>
                </w:rPr>
                <w:t>um</w:t>
              </w:r>
              <w:r w:rsidR="0025641F" w:rsidRPr="00F810B8">
                <w:rPr>
                  <w:sz w:val="20"/>
                  <w:szCs w:val="20"/>
                  <w:lang w:val="ru-RU"/>
                </w:rPr>
                <w:t>_</w:t>
              </w:r>
              <w:r w:rsidR="0025641F" w:rsidRPr="00F810B8">
                <w:rPr>
                  <w:sz w:val="20"/>
                  <w:szCs w:val="20"/>
                </w:rPr>
                <w:t>mir</w:t>
              </w:r>
            </w:hyperlink>
            <w:r w:rsidR="0025641F" w:rsidRPr="00F810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14:paraId="58D840EE" w14:textId="77777777" w:rsidR="0025641F" w:rsidRPr="00F810B8" w:rsidRDefault="0025641F" w:rsidP="008F2358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E61D8A" w:rsidRPr="004E491F" w14:paraId="6558DF7B" w14:textId="77777777" w:rsidTr="00FC7265">
        <w:tc>
          <w:tcPr>
            <w:tcW w:w="3964" w:type="dxa"/>
          </w:tcPr>
          <w:p w14:paraId="5999A14A" w14:textId="7EC17C3D" w:rsidR="00E61D8A" w:rsidRPr="00F810B8" w:rsidRDefault="00E61D8A" w:rsidP="00E61D8A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EE74B8">
              <w:rPr>
                <w:sz w:val="20"/>
                <w:szCs w:val="20"/>
              </w:rPr>
              <w:t>https://rutube.ru/u/ummir/</w:t>
            </w:r>
          </w:p>
        </w:tc>
        <w:tc>
          <w:tcPr>
            <w:tcW w:w="6379" w:type="dxa"/>
          </w:tcPr>
          <w:p w14:paraId="75CD7044" w14:textId="1EA0A9C6" w:rsidR="00E61D8A" w:rsidRPr="00F810B8" w:rsidRDefault="00E61D8A" w:rsidP="00E61D8A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  <w:tr w:rsidR="00E61D8A" w:rsidRPr="00A97221" w14:paraId="412CEC47" w14:textId="77777777" w:rsidTr="00FC7265">
        <w:tc>
          <w:tcPr>
            <w:tcW w:w="3964" w:type="dxa"/>
          </w:tcPr>
          <w:p w14:paraId="1D82586A" w14:textId="07AF0B7A" w:rsidR="00E61D8A" w:rsidRPr="00F810B8" w:rsidRDefault="00E61D8A" w:rsidP="00E61D8A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Каналы </w:t>
            </w:r>
            <w:r>
              <w:rPr>
                <w:sz w:val="20"/>
                <w:szCs w:val="20"/>
              </w:rPr>
              <w:t>R</w:t>
            </w:r>
            <w:proofErr w:type="spellStart"/>
            <w:r w:rsidRPr="006769A9">
              <w:rPr>
                <w:sz w:val="20"/>
                <w:szCs w:val="20"/>
                <w:lang w:val="ru-RU"/>
              </w:rPr>
              <w:t>utub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ли</w:t>
            </w:r>
            <w:r w:rsidRPr="00F810B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proofErr w:type="spellStart"/>
            <w:r w:rsidRPr="006769A9">
              <w:rPr>
                <w:sz w:val="20"/>
                <w:szCs w:val="20"/>
                <w:lang w:val="ru-RU"/>
              </w:rPr>
              <w:t>kvideo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r w:rsidRPr="00F810B8">
              <w:rPr>
                <w:sz w:val="20"/>
                <w:szCs w:val="20"/>
                <w:lang w:val="ru-RU"/>
              </w:rPr>
              <w:t>на которых проходит вещание</w:t>
            </w:r>
          </w:p>
        </w:tc>
        <w:tc>
          <w:tcPr>
            <w:tcW w:w="6379" w:type="dxa"/>
          </w:tcPr>
          <w:p w14:paraId="2C868F1C" w14:textId="08038CDD" w:rsidR="00E61D8A" w:rsidRPr="00F810B8" w:rsidRDefault="00E61D8A" w:rsidP="00E61D8A">
            <w:pPr>
              <w:ind w:right="2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оведение</w:t>
            </w:r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онлайн</w:t>
            </w:r>
            <w:proofErr w:type="spellEnd"/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трансляции</w:t>
            </w:r>
            <w:proofErr w:type="spellEnd"/>
            <w:r w:rsidRPr="00F810B8">
              <w:rPr>
                <w:sz w:val="20"/>
                <w:szCs w:val="20"/>
              </w:rPr>
              <w:t xml:space="preserve"> </w:t>
            </w:r>
            <w:proofErr w:type="spellStart"/>
            <w:r w:rsidRPr="00F810B8">
              <w:rPr>
                <w:sz w:val="20"/>
                <w:szCs w:val="20"/>
              </w:rPr>
              <w:t>Конференции</w:t>
            </w:r>
            <w:proofErr w:type="spellEnd"/>
          </w:p>
        </w:tc>
      </w:tr>
      <w:tr w:rsidR="0025641F" w:rsidRPr="004E491F" w14:paraId="5E3B3C0A" w14:textId="77777777" w:rsidTr="00FC7265">
        <w:tc>
          <w:tcPr>
            <w:tcW w:w="3964" w:type="dxa"/>
          </w:tcPr>
          <w:p w14:paraId="73714817" w14:textId="77777777" w:rsidR="0025641F" w:rsidRPr="00F810B8" w:rsidRDefault="0025641F" w:rsidP="008F2358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t.me/bytic</w:t>
            </w:r>
          </w:p>
        </w:tc>
        <w:tc>
          <w:tcPr>
            <w:tcW w:w="6379" w:type="dxa"/>
          </w:tcPr>
          <w:p w14:paraId="5BE79490" w14:textId="77777777" w:rsidR="0025641F" w:rsidRPr="00F810B8" w:rsidRDefault="0025641F" w:rsidP="008F2358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  <w:tr w:rsidR="0025641F" w:rsidRPr="004E491F" w14:paraId="4A020920" w14:textId="77777777" w:rsidTr="00FC7265">
        <w:tc>
          <w:tcPr>
            <w:tcW w:w="3964" w:type="dxa"/>
          </w:tcPr>
          <w:p w14:paraId="217B42C5" w14:textId="77777777" w:rsidR="0025641F" w:rsidRPr="00F810B8" w:rsidRDefault="0025641F" w:rsidP="008F2358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</w:rPr>
              <w:t>https</w:t>
            </w:r>
            <w:r w:rsidRPr="00F810B8">
              <w:rPr>
                <w:sz w:val="20"/>
                <w:szCs w:val="20"/>
                <w:lang w:val="ru-RU"/>
              </w:rPr>
              <w:t>://</w:t>
            </w:r>
            <w:r w:rsidRPr="00F810B8">
              <w:rPr>
                <w:sz w:val="20"/>
                <w:szCs w:val="20"/>
              </w:rPr>
              <w:t>vk</w:t>
            </w:r>
            <w:r w:rsidRPr="00F810B8">
              <w:rPr>
                <w:sz w:val="20"/>
                <w:szCs w:val="20"/>
                <w:lang w:val="ru-RU"/>
              </w:rPr>
              <w:t>.</w:t>
            </w:r>
            <w:r w:rsidRPr="00F810B8">
              <w:rPr>
                <w:sz w:val="20"/>
                <w:szCs w:val="20"/>
              </w:rPr>
              <w:t>com</w:t>
            </w:r>
            <w:r w:rsidRPr="00F810B8">
              <w:rPr>
                <w:sz w:val="20"/>
                <w:szCs w:val="20"/>
                <w:lang w:val="ru-RU"/>
              </w:rPr>
              <w:t>/</w:t>
            </w:r>
            <w:r w:rsidRPr="00F810B8">
              <w:rPr>
                <w:sz w:val="20"/>
                <w:szCs w:val="20"/>
              </w:rPr>
              <w:t>bytic</w:t>
            </w:r>
            <w:r w:rsidRPr="00F810B8">
              <w:rPr>
                <w:sz w:val="20"/>
                <w:szCs w:val="20"/>
                <w:lang w:val="ru-RU"/>
              </w:rPr>
              <w:t>.</w:t>
            </w:r>
            <w:r w:rsidRPr="00F810B8">
              <w:rPr>
                <w:sz w:val="20"/>
                <w:szCs w:val="20"/>
              </w:rPr>
              <w:t>troitsk</w:t>
            </w:r>
          </w:p>
        </w:tc>
        <w:tc>
          <w:tcPr>
            <w:tcW w:w="6379" w:type="dxa"/>
          </w:tcPr>
          <w:p w14:paraId="10BD5211" w14:textId="77777777" w:rsidR="0025641F" w:rsidRPr="00F810B8" w:rsidRDefault="0025641F" w:rsidP="008F2358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</w:tbl>
    <w:p w14:paraId="4B24FE3F" w14:textId="2C0DC4E2" w:rsidR="0025641F" w:rsidRDefault="0025641F" w:rsidP="0025641F">
      <w:pPr>
        <w:ind w:right="-710"/>
        <w:jc w:val="both"/>
        <w:rPr>
          <w:sz w:val="12"/>
          <w:szCs w:val="12"/>
          <w:lang w:val="ru-RU"/>
        </w:rPr>
      </w:pPr>
    </w:p>
    <w:p w14:paraId="5FDA7D74" w14:textId="103E55E7" w:rsidR="0025641F" w:rsidRDefault="0025641F" w:rsidP="0025641F">
      <w:pPr>
        <w:ind w:right="-568"/>
        <w:jc w:val="both"/>
        <w:rPr>
          <w:szCs w:val="28"/>
          <w:lang w:val="ru-RU"/>
        </w:rPr>
      </w:pPr>
      <w:r w:rsidRPr="00875685">
        <w:rPr>
          <w:szCs w:val="28"/>
          <w:lang w:val="ru-RU"/>
        </w:rPr>
        <w:t xml:space="preserve">Настоящее согласие предоставляется на осуществление действий в отношении персональных данных </w:t>
      </w:r>
      <w:r w:rsidR="00FC7265">
        <w:rPr>
          <w:lang w:val="ru-RU"/>
        </w:rPr>
        <w:t>субъекта, чьи интересы я представляю</w:t>
      </w:r>
      <w:r>
        <w:rPr>
          <w:lang w:val="ru-RU"/>
        </w:rPr>
        <w:t>,</w:t>
      </w:r>
      <w:r w:rsidR="00FC7265">
        <w:rPr>
          <w:lang w:val="ru-RU"/>
        </w:rPr>
        <w:t xml:space="preserve"> </w:t>
      </w:r>
      <w:r w:rsidRPr="00F810B8">
        <w:rPr>
          <w:szCs w:val="28"/>
          <w:lang w:val="ru-RU"/>
        </w:rPr>
        <w:t>которые необходимы для достижения указанных выше целей, в соответствии с п. 3 ст. 3 Федерального закона от 27.07.2006 №152-ФЗ «О персональных данных»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C0BB443" w14:textId="77777777" w:rsidR="0025641F" w:rsidRDefault="0025641F" w:rsidP="0025641F">
      <w:pPr>
        <w:ind w:right="-568"/>
        <w:jc w:val="both"/>
        <w:rPr>
          <w:sz w:val="12"/>
          <w:szCs w:val="12"/>
          <w:lang w:val="ru-RU"/>
        </w:rPr>
      </w:pPr>
    </w:p>
    <w:p w14:paraId="480F6879" w14:textId="3A0F0708" w:rsidR="0025641F" w:rsidRDefault="00D0780A" w:rsidP="0025641F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14:paraId="1227C6A5" w14:textId="77777777" w:rsidR="0025641F" w:rsidRPr="00875685" w:rsidRDefault="0025641F" w:rsidP="0025641F">
      <w:pPr>
        <w:ind w:right="-568"/>
        <w:jc w:val="both"/>
        <w:rPr>
          <w:sz w:val="12"/>
          <w:szCs w:val="12"/>
          <w:lang w:val="ru-RU"/>
        </w:rPr>
      </w:pPr>
    </w:p>
    <w:p w14:paraId="1AFC75DF" w14:textId="393C0D09" w:rsidR="0025641F" w:rsidRPr="00F34F52" w:rsidRDefault="0025641F" w:rsidP="0025641F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 и в интересе субъекта, чьи интересы я представляю</w:t>
      </w:r>
      <w:r>
        <w:rPr>
          <w:lang w:val="ru-RU"/>
        </w:rPr>
        <w:t>.</w:t>
      </w:r>
    </w:p>
    <w:p w14:paraId="3063564A" w14:textId="77777777" w:rsidR="0025641F" w:rsidRPr="00875685" w:rsidRDefault="0025641F" w:rsidP="0025641F">
      <w:pPr>
        <w:ind w:right="-568"/>
        <w:jc w:val="both"/>
        <w:rPr>
          <w:sz w:val="12"/>
          <w:szCs w:val="12"/>
          <w:lang w:val="ru-RU"/>
        </w:rPr>
      </w:pPr>
    </w:p>
    <w:p w14:paraId="6DF23444" w14:textId="18304338" w:rsidR="0025641F" w:rsidRPr="00875685" w:rsidRDefault="0025641F" w:rsidP="0025641F">
      <w:pPr>
        <w:ind w:right="-568"/>
        <w:jc w:val="both"/>
        <w:rPr>
          <w:szCs w:val="28"/>
          <w:lang w:val="ru-RU"/>
        </w:rPr>
      </w:pPr>
      <w:r w:rsidRPr="00875685">
        <w:rPr>
          <w:szCs w:val="28"/>
          <w:lang w:val="ru-RU"/>
        </w:rPr>
        <w:t>Я проинформирован</w:t>
      </w:r>
      <w:r>
        <w:rPr>
          <w:szCs w:val="28"/>
          <w:lang w:val="ru-RU"/>
        </w:rPr>
        <w:t>(а)</w:t>
      </w:r>
      <w:r w:rsidRPr="00875685">
        <w:rPr>
          <w:szCs w:val="28"/>
          <w:lang w:val="ru-RU"/>
        </w:rPr>
        <w:t xml:space="preserve">, что Оператор гарантирует </w:t>
      </w:r>
      <w:r w:rsidR="00FC7265">
        <w:rPr>
          <w:szCs w:val="28"/>
          <w:lang w:val="ru-RU"/>
        </w:rPr>
        <w:t>распространение</w:t>
      </w:r>
      <w:r w:rsidRPr="00875685">
        <w:rPr>
          <w:szCs w:val="28"/>
          <w:lang w:val="ru-RU"/>
        </w:rPr>
        <w:t xml:space="preserve">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FCBF74E" w14:textId="77777777" w:rsidR="0025641F" w:rsidRDefault="0025641F" w:rsidP="0025641F">
      <w:pPr>
        <w:ind w:right="-568"/>
        <w:jc w:val="both"/>
        <w:rPr>
          <w:sz w:val="12"/>
          <w:szCs w:val="12"/>
          <w:lang w:val="ru-RU"/>
        </w:rPr>
      </w:pPr>
    </w:p>
    <w:p w14:paraId="4EDB6D09" w14:textId="356F7171" w:rsidR="0025641F" w:rsidRDefault="0025641F" w:rsidP="0025641F">
      <w:pPr>
        <w:ind w:right="-568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электронной почты </w:t>
      </w:r>
      <w:sdt>
        <w:sdtPr>
          <w:rPr>
            <w:rStyle w:val="120"/>
            <w:rFonts w:eastAsia="Arial Unicode MS"/>
            <w:u w:val="none"/>
          </w:rPr>
          <w:id w:val="740597980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D513E5" w:rsidRPr="00D513E5">
            <w:rPr>
              <w:rStyle w:val="120"/>
              <w:rFonts w:eastAsia="Arial Unicode MS"/>
              <w:lang w:val="ru-RU"/>
            </w:rPr>
            <w:t xml:space="preserve">                                    </w:t>
          </w:r>
          <w:r w:rsidR="00D513E5" w:rsidRPr="00D513E5">
            <w:rPr>
              <w:rStyle w:val="120"/>
              <w:rFonts w:eastAsia="Arial Unicode MS"/>
              <w:u w:val="none"/>
              <w:lang w:val="ru-RU"/>
            </w:rPr>
            <w:t xml:space="preserve"> </w:t>
          </w:r>
        </w:sdtContent>
      </w:sdt>
      <w:r>
        <w:rPr>
          <w:rFonts w:eastAsia="Arial Unicode MS"/>
          <w:lang w:val="ru-RU"/>
        </w:rPr>
        <w:t xml:space="preserve"> </w:t>
      </w:r>
      <w:r w:rsidRPr="00F34F52">
        <w:rPr>
          <w:rFonts w:eastAsia="Arial Unicode MS"/>
          <w:lang w:val="ru-RU"/>
        </w:rPr>
        <w:t xml:space="preserve">принадлежит мне и используется для официального обмена сообщениями с </w:t>
      </w:r>
      <w:r w:rsidR="00FC7265">
        <w:rPr>
          <w:rFonts w:eastAsia="Arial Unicode MS"/>
          <w:lang w:val="ru-RU"/>
        </w:rPr>
        <w:t>Организационным комитетом</w:t>
      </w:r>
      <w:r w:rsidRPr="00F34F52">
        <w:rPr>
          <w:rFonts w:eastAsia="Arial Unicode MS"/>
          <w:lang w:val="ru-RU"/>
        </w:rPr>
        <w:t xml:space="preserve"> Конференции.</w:t>
      </w:r>
    </w:p>
    <w:p w14:paraId="52F2DC4B" w14:textId="77777777" w:rsidR="0025641F" w:rsidRPr="00C4351A" w:rsidRDefault="0025641F" w:rsidP="0025641F">
      <w:pPr>
        <w:ind w:right="-568"/>
        <w:jc w:val="both"/>
        <w:rPr>
          <w:sz w:val="12"/>
          <w:szCs w:val="12"/>
          <w:lang w:val="ru-RU"/>
        </w:rPr>
      </w:pPr>
    </w:p>
    <w:p w14:paraId="49FA03E9" w14:textId="7AB08583" w:rsidR="0025641F" w:rsidRDefault="0025641F" w:rsidP="0025641F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одтверждаю, что ознакомлен(а) с положениями Федерального закона от 27.07.2006 № 152-ФЗ </w:t>
      </w:r>
      <w:r w:rsidR="00E61D8A">
        <w:rPr>
          <w:szCs w:val="28"/>
          <w:lang w:val="ru-RU"/>
        </w:rPr>
        <w:t xml:space="preserve">            </w:t>
      </w:r>
      <w:proofErr w:type="gramStart"/>
      <w:r w:rsidR="00E61D8A">
        <w:rPr>
          <w:szCs w:val="28"/>
          <w:lang w:val="ru-RU"/>
        </w:rPr>
        <w:t xml:space="preserve">   </w:t>
      </w:r>
      <w:r w:rsidRPr="00C4351A">
        <w:rPr>
          <w:szCs w:val="28"/>
          <w:lang w:val="ru-RU"/>
        </w:rPr>
        <w:t>«</w:t>
      </w:r>
      <w:proofErr w:type="gramEnd"/>
      <w:r w:rsidRPr="00C4351A">
        <w:rPr>
          <w:szCs w:val="28"/>
          <w:lang w:val="ru-RU"/>
        </w:rPr>
        <w:t>О персональных данных», права и обязанности в области защиты персональных данных мне разъяснены.</w:t>
      </w:r>
    </w:p>
    <w:p w14:paraId="715275EC" w14:textId="77777777" w:rsidR="008F2358" w:rsidRPr="008F2358" w:rsidRDefault="008F2358" w:rsidP="008F2358">
      <w:pPr>
        <w:ind w:firstLine="709"/>
        <w:rPr>
          <w:sz w:val="12"/>
          <w:lang w:val="ru-RU"/>
        </w:rPr>
      </w:pPr>
    </w:p>
    <w:p w14:paraId="3BF60D59" w14:textId="44C9C5DD" w:rsidR="00D513E5" w:rsidRDefault="008F2358" w:rsidP="00D513E5">
      <w:pPr>
        <w:jc w:val="right"/>
        <w:rPr>
          <w:color w:val="000000"/>
          <w:lang w:val="ru-RU"/>
        </w:rPr>
      </w:pPr>
      <w:r w:rsidRPr="008F2358">
        <w:rPr>
          <w:color w:val="000000"/>
          <w:lang w:val="ru-RU"/>
        </w:rPr>
        <w:t>«</w:t>
      </w:r>
      <w:sdt>
        <w:sdtPr>
          <w:rPr>
            <w:rStyle w:val="120"/>
          </w:rPr>
          <w:id w:val="1002162629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D513E5" w:rsidRPr="00D513E5">
            <w:rPr>
              <w:rStyle w:val="120"/>
              <w:lang w:val="ru-RU"/>
            </w:rPr>
            <w:t xml:space="preserve">         </w:t>
          </w:r>
        </w:sdtContent>
      </w:sdt>
      <w:r w:rsidRPr="008F2358">
        <w:rPr>
          <w:color w:val="000000"/>
          <w:lang w:val="ru-RU"/>
        </w:rPr>
        <w:t>»</w:t>
      </w:r>
      <w:sdt>
        <w:sdtPr>
          <w:rPr>
            <w:rStyle w:val="120"/>
          </w:rPr>
          <w:id w:val="531073983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D513E5" w:rsidRPr="00D513E5">
            <w:rPr>
              <w:rStyle w:val="120"/>
              <w:lang w:val="ru-RU"/>
            </w:rPr>
            <w:t xml:space="preserve">                         </w:t>
          </w:r>
        </w:sdtContent>
      </w:sdt>
      <w:r>
        <w:rPr>
          <w:color w:val="000000"/>
        </w:rPr>
        <w:t> </w:t>
      </w:r>
      <w:r w:rsidR="00E61D8A">
        <w:rPr>
          <w:color w:val="000000"/>
          <w:lang w:val="ru-RU"/>
        </w:rPr>
        <w:t>2025</w:t>
      </w:r>
      <w:r w:rsidR="00D513E5">
        <w:rPr>
          <w:color w:val="000000"/>
          <w:lang w:val="ru-RU"/>
        </w:rPr>
        <w:t xml:space="preserve"> </w:t>
      </w:r>
      <w:r w:rsidRPr="008F2358">
        <w:rPr>
          <w:color w:val="000000"/>
          <w:lang w:val="ru-RU"/>
        </w:rPr>
        <w:t>года</w:t>
      </w:r>
      <w:r w:rsidR="00D513E5">
        <w:rPr>
          <w:color w:val="000000"/>
          <w:lang w:val="ru-RU"/>
        </w:rPr>
        <w:t xml:space="preserve">                             </w:t>
      </w:r>
    </w:p>
    <w:p w14:paraId="0382D846" w14:textId="0E9D19DE" w:rsidR="008F2358" w:rsidRPr="008F2358" w:rsidRDefault="008F2358" w:rsidP="00D513E5">
      <w:pPr>
        <w:jc w:val="right"/>
        <w:rPr>
          <w:lang w:val="ru-RU"/>
        </w:rPr>
      </w:pPr>
      <w:r w:rsidRPr="008F2358">
        <w:rPr>
          <w:color w:val="000000"/>
          <w:lang w:val="ru-RU"/>
        </w:rPr>
        <w:t xml:space="preserve"> __________________/</w:t>
      </w:r>
      <w:sdt>
        <w:sdtPr>
          <w:rPr>
            <w:rStyle w:val="120"/>
          </w:rPr>
          <w:id w:val="208157759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D513E5">
            <w:rPr>
              <w:rStyle w:val="120"/>
            </w:rPr>
            <w:t xml:space="preserve">                                    </w:t>
          </w:r>
        </w:sdtContent>
      </w:sdt>
      <w:r w:rsidRPr="008F2358">
        <w:rPr>
          <w:color w:val="000000"/>
          <w:lang w:val="ru-RU"/>
        </w:rPr>
        <w:t>/</w:t>
      </w:r>
    </w:p>
    <w:p w14:paraId="4DAF9A85" w14:textId="4AF36D4A" w:rsidR="008F2358" w:rsidRPr="008F2358" w:rsidRDefault="008F2358" w:rsidP="008F2358">
      <w:pPr>
        <w:ind w:left="4956" w:firstLine="6"/>
        <w:rPr>
          <w:i/>
          <w:sz w:val="12"/>
          <w:szCs w:val="12"/>
          <w:lang w:val="ru-RU"/>
        </w:rPr>
      </w:pPr>
      <w:r w:rsidRPr="008F2358">
        <w:rPr>
          <w:i/>
          <w:color w:val="000000"/>
          <w:sz w:val="12"/>
          <w:szCs w:val="12"/>
          <w:lang w:val="ru-RU"/>
        </w:rPr>
        <w:t xml:space="preserve">          </w:t>
      </w:r>
      <w:r>
        <w:rPr>
          <w:i/>
          <w:color w:val="000000"/>
          <w:sz w:val="12"/>
          <w:szCs w:val="12"/>
          <w:lang w:val="ru-RU"/>
        </w:rPr>
        <w:t xml:space="preserve">           </w:t>
      </w:r>
      <w:r w:rsidRPr="008F2358">
        <w:rPr>
          <w:i/>
          <w:color w:val="000000"/>
          <w:sz w:val="12"/>
          <w:szCs w:val="12"/>
          <w:lang w:val="ru-RU"/>
        </w:rPr>
        <w:t xml:space="preserve">      (</w:t>
      </w:r>
      <w:proofErr w:type="gramStart"/>
      <w:r w:rsidRPr="008F2358">
        <w:rPr>
          <w:i/>
          <w:color w:val="000000"/>
          <w:sz w:val="12"/>
          <w:szCs w:val="12"/>
          <w:lang w:val="ru-RU"/>
        </w:rPr>
        <w:t>подпись )</w:t>
      </w:r>
      <w:proofErr w:type="gramEnd"/>
      <w:r w:rsidRPr="008F2358">
        <w:rPr>
          <w:i/>
          <w:color w:val="000000"/>
          <w:sz w:val="12"/>
          <w:szCs w:val="12"/>
          <w:lang w:val="ru-RU"/>
        </w:rPr>
        <w:tab/>
      </w:r>
      <w:r w:rsidRPr="008F2358">
        <w:rPr>
          <w:i/>
          <w:color w:val="000000"/>
          <w:sz w:val="12"/>
          <w:szCs w:val="12"/>
        </w:rPr>
        <w:t>     </w:t>
      </w:r>
      <w:r w:rsidRPr="008F2358">
        <w:rPr>
          <w:i/>
          <w:color w:val="000000"/>
          <w:sz w:val="12"/>
          <w:szCs w:val="12"/>
          <w:lang w:val="ru-RU"/>
        </w:rPr>
        <w:t xml:space="preserve">        </w:t>
      </w:r>
      <w:r>
        <w:rPr>
          <w:i/>
          <w:color w:val="000000"/>
          <w:sz w:val="12"/>
          <w:szCs w:val="12"/>
          <w:lang w:val="ru-RU"/>
        </w:rPr>
        <w:t xml:space="preserve">              </w:t>
      </w:r>
      <w:r w:rsidRPr="008F2358">
        <w:rPr>
          <w:i/>
          <w:color w:val="000000"/>
          <w:sz w:val="12"/>
          <w:szCs w:val="12"/>
          <w:lang w:val="ru-RU"/>
        </w:rPr>
        <w:t xml:space="preserve"> </w:t>
      </w:r>
      <w:r w:rsidR="00D513E5">
        <w:rPr>
          <w:i/>
          <w:color w:val="000000"/>
          <w:sz w:val="12"/>
          <w:szCs w:val="12"/>
          <w:lang w:val="ru-RU"/>
        </w:rPr>
        <w:t xml:space="preserve">        </w:t>
      </w:r>
      <w:r w:rsidRPr="008F2358">
        <w:rPr>
          <w:i/>
          <w:color w:val="000000"/>
          <w:sz w:val="12"/>
          <w:szCs w:val="12"/>
          <w:lang w:val="ru-RU"/>
        </w:rPr>
        <w:t xml:space="preserve">    (расшифровка подписи)</w:t>
      </w:r>
    </w:p>
    <w:p w14:paraId="4F2D3443" w14:textId="77777777" w:rsidR="008128F1" w:rsidRDefault="003773C7" w:rsidP="008128F1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</w:t>
      </w:r>
      <w:r>
        <w:rPr>
          <w:rFonts w:eastAsia="Arial Unicode MS"/>
          <w:i/>
          <w:sz w:val="20"/>
          <w:szCs w:val="20"/>
          <w:lang w:val="ru-RU"/>
        </w:rPr>
        <w:t xml:space="preserve"> подписать собственноручно, отсканировать и направить 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на электронную почту Организационного комитета </w:t>
      </w:r>
      <w:hyperlink r:id="rId13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p w14:paraId="45980D8E" w14:textId="77777777" w:rsidR="008128F1" w:rsidRDefault="008128F1" w:rsidP="008128F1">
      <w:pPr>
        <w:ind w:left="4962" w:right="-568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14:paraId="21C7F2ED" w14:textId="77777777" w:rsidR="005E5EB4" w:rsidRDefault="005E5EB4" w:rsidP="005E5EB4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0EBF368F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589CB1DD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0E6041AE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1DC47440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14AC6C08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35B92BE6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1BD5EADA" w14:textId="77777777" w:rsidR="005E5EB4" w:rsidRPr="003942DD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 w:rsidRPr="00F34F52"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789F6DEE" w14:textId="77777777" w:rsidR="005E5EB4" w:rsidRPr="003942DD" w:rsidRDefault="005E5EB4" w:rsidP="005E5EB4">
      <w:pPr>
        <w:ind w:left="4962" w:right="-568"/>
        <w:jc w:val="center"/>
        <w:rPr>
          <w:sz w:val="14"/>
          <w:lang w:val="ru-RU"/>
        </w:rPr>
      </w:pPr>
    </w:p>
    <w:p w14:paraId="17494145" w14:textId="77777777" w:rsidR="005E5EB4" w:rsidRPr="003942DD" w:rsidRDefault="005E5EB4" w:rsidP="005E5EB4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7059A6A4" w14:textId="77777777" w:rsidR="005E5EB4" w:rsidRPr="00E6102B" w:rsidRDefault="005E5EB4" w:rsidP="005E5EB4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-1525942252"/>
          <w:placeholder>
            <w:docPart w:val="B1F7883B0D9145E7B89EE1EA8261E5A6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3A5AD2B8" w14:textId="77777777" w:rsidR="005E5EB4" w:rsidRPr="00F34F52" w:rsidRDefault="005E5EB4" w:rsidP="005E5EB4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>(Фамилия Имя Отчество (последнее - при наличии) представителя несовершеннолетнего участника конференции)</w:t>
      </w:r>
    </w:p>
    <w:p w14:paraId="4952C179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2118167624"/>
          <w:placeholder>
            <w:docPart w:val="B1F7883B0D9145E7B89EE1EA8261E5A6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-1567180649"/>
          <w:placeholder>
            <w:docPart w:val="B1F7883B0D9145E7B89EE1EA8261E5A6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06D516A0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754592058"/>
          <w:placeholder>
            <w:docPart w:val="B1F7883B0D9145E7B89EE1EA8261E5A6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37D1BF88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976842205"/>
          <w:placeholder>
            <w:docPart w:val="B1F7883B0D9145E7B89EE1EA8261E5A6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-1195222321"/>
          <w:placeholder>
            <w:docPart w:val="B1F7883B0D9145E7B89EE1EA8261E5A6"/>
          </w:placeholder>
        </w:sdtPr>
        <w:sdtEndPr>
          <w:rPr>
            <w:rStyle w:val="110"/>
            <w:u w:val="none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437564117"/>
          <w:placeholder>
            <w:docPart w:val="B1F7883B0D9145E7B89EE1EA8261E5A6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04ADA238" w14:textId="77777777" w:rsidR="005E5EB4" w:rsidRPr="00F34F52" w:rsidRDefault="005E5EB4" w:rsidP="005E5EB4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4172061"/>
        <w:placeholder>
          <w:docPart w:val="B1F7883B0D9145E7B89EE1EA8261E5A6"/>
        </w:placeholder>
      </w:sdtPr>
      <w:sdtEndPr>
        <w:rPr>
          <w:rStyle w:val="110"/>
        </w:rPr>
      </w:sdtEndPr>
      <w:sdtContent>
        <w:p w14:paraId="143501B5" w14:textId="77777777" w:rsidR="005E5EB4" w:rsidRPr="00F34F52" w:rsidRDefault="005E5EB4" w:rsidP="005E5EB4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508F3B8B" w14:textId="77777777" w:rsidR="005E5EB4" w:rsidRPr="00D52464" w:rsidRDefault="005E5EB4" w:rsidP="005E5EB4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  <w:u w:val="none"/>
          </w:rPr>
          <w:id w:val="844985546"/>
          <w:placeholder>
            <w:docPart w:val="B1F7883B0D9145E7B89EE1EA8261E5A6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21EC2594" w14:textId="77777777" w:rsidR="005E5EB4" w:rsidRPr="00F34F52" w:rsidRDefault="005E5EB4" w:rsidP="005E5EB4">
      <w:pPr>
        <w:ind w:left="4962" w:right="-568"/>
        <w:rPr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  <w:u w:val="none"/>
          </w:rPr>
          <w:id w:val="-721519157"/>
          <w:placeholder>
            <w:docPart w:val="B1F7883B0D9145E7B89EE1EA8261E5A6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5980C840" w14:textId="3C8F33FD" w:rsidR="005E5EB4" w:rsidRDefault="005E5EB4" w:rsidP="005E5EB4">
      <w:pPr>
        <w:pStyle w:val="paragraph"/>
        <w:spacing w:before="0" w:beforeAutospacing="0" w:after="0" w:afterAutospacing="0"/>
        <w:jc w:val="center"/>
        <w:textAlignment w:val="baseline"/>
        <w:rPr>
          <w:rFonts w:eastAsia="Arial Unicode MS"/>
          <w:b/>
        </w:rPr>
      </w:pPr>
    </w:p>
    <w:p w14:paraId="4B163570" w14:textId="37B9445F" w:rsidR="008128F1" w:rsidRDefault="008128F1" w:rsidP="005E5EB4">
      <w:pPr>
        <w:pStyle w:val="paragraph"/>
        <w:spacing w:before="0" w:beforeAutospacing="0" w:after="0" w:afterAutospacing="0"/>
        <w:jc w:val="center"/>
        <w:textAlignment w:val="baseline"/>
        <w:rPr>
          <w:rFonts w:eastAsia="Arial Unicode MS"/>
          <w:b/>
        </w:rPr>
      </w:pPr>
      <w:r w:rsidRPr="00F77993">
        <w:rPr>
          <w:rFonts w:eastAsia="Arial Unicode MS"/>
          <w:b/>
        </w:rPr>
        <w:t xml:space="preserve">Согласие на </w:t>
      </w:r>
      <w:r w:rsidRPr="00AC6021">
        <w:rPr>
          <w:rFonts w:eastAsia="Arial Unicode MS"/>
          <w:b/>
        </w:rPr>
        <w:t>публикацию и обработку персональных данных</w:t>
      </w:r>
      <w:r>
        <w:rPr>
          <w:rFonts w:eastAsia="Arial Unicode MS"/>
          <w:b/>
        </w:rPr>
        <w:t xml:space="preserve"> несовершеннолетнего автора </w:t>
      </w:r>
      <w:r w:rsidRPr="00AC6021">
        <w:rPr>
          <w:rFonts w:eastAsia="Arial Unicode MS"/>
          <w:b/>
        </w:rPr>
        <w:t>стат</w:t>
      </w:r>
      <w:r w:rsidR="00AC4932">
        <w:rPr>
          <w:rFonts w:eastAsia="Arial Unicode MS"/>
          <w:b/>
        </w:rPr>
        <w:t>ь</w:t>
      </w:r>
      <w:r>
        <w:rPr>
          <w:rFonts w:eastAsia="Arial Unicode MS"/>
          <w:b/>
        </w:rPr>
        <w:t xml:space="preserve">и в Сборнике материалов </w:t>
      </w:r>
    </w:p>
    <w:p w14:paraId="160C1D04" w14:textId="519CF221" w:rsidR="008128F1" w:rsidRDefault="00E61D8A" w:rsidP="008128F1">
      <w:pPr>
        <w:pStyle w:val="paragraph"/>
        <w:spacing w:before="0" w:beforeAutospacing="0" w:after="0" w:afterAutospacing="0"/>
        <w:jc w:val="center"/>
        <w:textAlignment w:val="baseline"/>
        <w:rPr>
          <w:rFonts w:eastAsia="Arial Unicode MS"/>
          <w:b/>
        </w:rPr>
      </w:pPr>
      <w:r>
        <w:rPr>
          <w:rFonts w:eastAsia="Arial Unicode MS"/>
          <w:b/>
        </w:rPr>
        <w:t>VIII</w:t>
      </w:r>
      <w:r w:rsidR="008128F1" w:rsidRPr="00F77993">
        <w:rPr>
          <w:rFonts w:eastAsia="Arial Unicode MS"/>
          <w:b/>
        </w:rPr>
        <w:t xml:space="preserve"> Всероссийской конференции «Умный мир руками детей»</w:t>
      </w:r>
    </w:p>
    <w:sdt>
      <w:sdtPr>
        <w:rPr>
          <w:rStyle w:val="100"/>
          <w:rFonts w:eastAsia="Arial Unicode MS"/>
        </w:rPr>
        <w:id w:val="-1172095010"/>
        <w:placeholder>
          <w:docPart w:val="547052CCB6D34A648F0E09F068D621AC"/>
        </w:placeholder>
      </w:sdtPr>
      <w:sdtEndPr>
        <w:rPr>
          <w:rStyle w:val="100"/>
        </w:rPr>
      </w:sdtEndPr>
      <w:sdtContent>
        <w:p w14:paraId="40A81B6B" w14:textId="77777777" w:rsidR="005E5EB4" w:rsidRPr="00AC2C9A" w:rsidRDefault="005E5EB4" w:rsidP="005E5EB4">
          <w:pPr>
            <w:ind w:right="-568"/>
            <w:rPr>
              <w:rFonts w:eastAsia="Arial Unicode MS"/>
              <w:b/>
              <w:u w:val="single"/>
              <w:lang w:val="ru-RU"/>
            </w:rPr>
          </w:pPr>
          <w:r w:rsidRPr="00AC2C9A">
            <w:rPr>
              <w:rStyle w:val="100"/>
              <w:rFonts w:eastAsia="Arial Unicode MS"/>
              <w:lang w:val="ru-RU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sdtContent>
    </w:sdt>
    <w:p w14:paraId="0C30B28A" w14:textId="4FAF9A82" w:rsidR="005E5EB4" w:rsidRDefault="005E5EB4" w:rsidP="005E5EB4">
      <w:pPr>
        <w:pStyle w:val="a9"/>
        <w:spacing w:before="0" w:beforeAutospacing="0" w:after="0" w:afterAutospacing="0"/>
        <w:ind w:right="-567"/>
        <w:jc w:val="center"/>
        <w:rPr>
          <w:sz w:val="16"/>
        </w:rPr>
      </w:pPr>
      <w:r w:rsidRPr="00E6102B">
        <w:rPr>
          <w:sz w:val="16"/>
        </w:rPr>
        <w:t xml:space="preserve">(Фамилия Имя Отчество (последнее </w:t>
      </w:r>
      <w:r>
        <w:rPr>
          <w:sz w:val="16"/>
        </w:rPr>
        <w:t>–</w:t>
      </w:r>
      <w:r w:rsidRPr="00E6102B">
        <w:rPr>
          <w:sz w:val="16"/>
        </w:rPr>
        <w:t xml:space="preserve"> при</w:t>
      </w:r>
      <w:r>
        <w:rPr>
          <w:sz w:val="16"/>
        </w:rPr>
        <w:t xml:space="preserve"> </w:t>
      </w:r>
      <w:r w:rsidRPr="00E6102B">
        <w:rPr>
          <w:sz w:val="16"/>
        </w:rPr>
        <w:t>наличии)</w:t>
      </w:r>
      <w:r>
        <w:rPr>
          <w:sz w:val="16"/>
        </w:rPr>
        <w:t xml:space="preserve"> несовершеннолетнего автора)</w:t>
      </w:r>
    </w:p>
    <w:p w14:paraId="36528586" w14:textId="709B9C4C" w:rsidR="008128F1" w:rsidRPr="00E6102B" w:rsidRDefault="005E5EB4" w:rsidP="005E5EB4">
      <w:pPr>
        <w:spacing w:before="120" w:after="120"/>
        <w:ind w:right="-567"/>
        <w:jc w:val="both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636773313"/>
          <w:placeholder>
            <w:docPart w:val="A18FC531C82C4FDAB67832C670652828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917528226"/>
          <w:placeholder>
            <w:docPart w:val="A18FC531C82C4FDAB67832C670652828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sdt>
        <w:sdtPr>
          <w:rPr>
            <w:rStyle w:val="120"/>
          </w:rPr>
          <w:id w:val="-965970695"/>
          <w:placeholder>
            <w:docPart w:val="A18FC531C82C4FDAB67832C670652828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рождения</w:t>
      </w:r>
      <w:r>
        <w:rPr>
          <w:szCs w:val="28"/>
          <w:lang w:val="ru-RU"/>
        </w:rPr>
        <w:t xml:space="preserve"> </w:t>
      </w:r>
      <w:r w:rsidR="008128F1">
        <w:rPr>
          <w:szCs w:val="28"/>
          <w:lang w:val="ru-RU"/>
        </w:rPr>
        <w:t xml:space="preserve">(далее – </w:t>
      </w:r>
      <w:r w:rsidR="00E158EE">
        <w:rPr>
          <w:szCs w:val="28"/>
          <w:lang w:val="ru-RU"/>
        </w:rPr>
        <w:t>Автор</w:t>
      </w:r>
      <w:r w:rsidR="008128F1">
        <w:rPr>
          <w:szCs w:val="28"/>
          <w:lang w:val="ru-RU"/>
        </w:rPr>
        <w:t>).</w:t>
      </w:r>
    </w:p>
    <w:p w14:paraId="5D209D68" w14:textId="77777777" w:rsidR="005E5EB4" w:rsidRPr="005E5EB4" w:rsidRDefault="005E5EB4" w:rsidP="005E5EB4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412293952"/>
          <w:placeholder>
            <w:docPart w:val="022C81ABE73D485DB241BEC7AEA8F07B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  <w:r>
        <w:rPr>
          <w:lang w:val="ru-RU"/>
        </w:rPr>
        <w:t>,</w:t>
      </w:r>
    </w:p>
    <w:p w14:paraId="474383B6" w14:textId="77777777" w:rsidR="005E5EB4" w:rsidRPr="00E6102B" w:rsidRDefault="005E5EB4" w:rsidP="005E5EB4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>наличии) представителя несовершеннолетнего участника конференции)</w:t>
      </w:r>
    </w:p>
    <w:p w14:paraId="0420AA4C" w14:textId="77777777" w:rsidR="005E5EB4" w:rsidRDefault="005E5EB4" w:rsidP="005E5EB4">
      <w:pPr>
        <w:pStyle w:val="a9"/>
        <w:spacing w:before="0" w:beforeAutospacing="0" w:after="0" w:afterAutospacing="0"/>
        <w:ind w:right="-567"/>
        <w:jc w:val="both"/>
      </w:pPr>
      <w:r>
        <w:t xml:space="preserve">действующий от имени субъекта персональных данных на основании </w:t>
      </w:r>
    </w:p>
    <w:p w14:paraId="7431DC87" w14:textId="77777777" w:rsidR="005E5EB4" w:rsidRDefault="00C12041" w:rsidP="005E5EB4">
      <w:pPr>
        <w:pStyle w:val="a9"/>
        <w:spacing w:before="0" w:beforeAutospacing="0" w:after="0" w:afterAutospacing="0"/>
        <w:ind w:right="-567"/>
        <w:jc w:val="both"/>
      </w:pPr>
      <w:sdt>
        <w:sdtPr>
          <w:rPr>
            <w:rStyle w:val="120"/>
          </w:rPr>
          <w:id w:val="-1414857069"/>
          <w:placeholder>
            <w:docPart w:val="022C81ABE73D485DB241BEC7AEA8F07B"/>
          </w:placeholder>
        </w:sdtPr>
        <w:sdtEndPr>
          <w:rPr>
            <w:rStyle w:val="120"/>
          </w:rPr>
        </w:sdtEndPr>
        <w:sdtContent>
          <w:r w:rsidR="005E5EB4">
            <w:rPr>
              <w:rStyle w:val="120"/>
            </w:rPr>
            <w:t xml:space="preserve">                                                                                                                                                                           </w:t>
          </w:r>
        </w:sdtContent>
      </w:sdt>
    </w:p>
    <w:p w14:paraId="37E62CB7" w14:textId="77777777" w:rsidR="005E5EB4" w:rsidRPr="001D7039" w:rsidRDefault="005E5EB4" w:rsidP="005E5EB4">
      <w:pPr>
        <w:pStyle w:val="a9"/>
        <w:spacing w:before="0" w:beforeAutospacing="0" w:after="0" w:afterAutospacing="0"/>
        <w:ind w:right="-567"/>
        <w:jc w:val="center"/>
        <w:rPr>
          <w:sz w:val="16"/>
        </w:rPr>
      </w:pPr>
      <w:r w:rsidRPr="001D7039">
        <w:rPr>
          <w:i/>
          <w:iCs/>
          <w:sz w:val="16"/>
        </w:rPr>
        <w:t>(реквизиты доверенности или иного документа, подтверждающего полномочия представителя)</w:t>
      </w:r>
    </w:p>
    <w:p w14:paraId="6BB0448C" w14:textId="77777777" w:rsidR="00E158EE" w:rsidRDefault="008128F1" w:rsidP="008128F1">
      <w:pPr>
        <w:pStyle w:val="paragraph"/>
        <w:spacing w:before="0" w:beforeAutospacing="0" w:after="0" w:afterAutospacing="0"/>
        <w:ind w:right="-568"/>
        <w:jc w:val="both"/>
        <w:textAlignment w:val="baseline"/>
        <w:rPr>
          <w:rStyle w:val="normaltextrun"/>
          <w:szCs w:val="28"/>
        </w:rPr>
      </w:pPr>
      <w:r w:rsidRPr="00E94204">
        <w:rPr>
          <w:rStyle w:val="normaltextrun"/>
          <w:szCs w:val="28"/>
        </w:rPr>
        <w:t xml:space="preserve">в соответствии с требованиями статьи 9 </w:t>
      </w:r>
      <w:r w:rsidRPr="00C4351A">
        <w:rPr>
          <w:szCs w:val="28"/>
        </w:rPr>
        <w:t>Федерального закона от 27.07.2006 № 152-ФЗ «О персональных данных»</w:t>
      </w:r>
      <w:r w:rsidRPr="00E94204">
        <w:rPr>
          <w:rStyle w:val="normaltextrun"/>
          <w:szCs w:val="28"/>
        </w:rPr>
        <w:t xml:space="preserve"> даю согласие на</w:t>
      </w:r>
      <w:r>
        <w:rPr>
          <w:rStyle w:val="normaltextrun"/>
          <w:szCs w:val="28"/>
        </w:rPr>
        <w:t xml:space="preserve"> публикацию статьи </w:t>
      </w:r>
      <w:r w:rsidR="00E158EE">
        <w:rPr>
          <w:rStyle w:val="normaltextrun"/>
          <w:szCs w:val="28"/>
        </w:rPr>
        <w:t xml:space="preserve">субъекта, чьи интересы я представляю, </w:t>
      </w:r>
    </w:p>
    <w:p w14:paraId="467436E4" w14:textId="7CE46BBD" w:rsidR="00E158EE" w:rsidRDefault="00C12041" w:rsidP="00E158EE">
      <w:pPr>
        <w:pStyle w:val="paragraph"/>
        <w:spacing w:before="0" w:beforeAutospacing="0" w:after="0" w:afterAutospacing="0"/>
        <w:ind w:right="-568"/>
        <w:jc w:val="both"/>
        <w:textAlignment w:val="baseline"/>
      </w:pPr>
      <w:sdt>
        <w:sdtPr>
          <w:rPr>
            <w:rStyle w:val="120"/>
          </w:rPr>
          <w:id w:val="1022444784"/>
          <w:placeholder>
            <w:docPart w:val="DefaultPlaceholder_-1854013440"/>
          </w:placeholder>
        </w:sdtPr>
        <w:sdtEndPr>
          <w:rPr>
            <w:rStyle w:val="120"/>
            <w:u w:val="none"/>
          </w:rPr>
        </w:sdtEndPr>
        <w:sdtContent>
          <w:r w:rsidR="00D513E5">
            <w:rPr>
              <w:rStyle w:val="120"/>
            </w:rPr>
            <w:t xml:space="preserve">                                                                                                                                                                          </w:t>
          </w:r>
        </w:sdtContent>
      </w:sdt>
      <w:r w:rsidR="00E158EE">
        <w:t xml:space="preserve"> </w:t>
      </w:r>
    </w:p>
    <w:p w14:paraId="736A9481" w14:textId="77777777" w:rsidR="00E158EE" w:rsidRDefault="00E158EE" w:rsidP="00E158EE">
      <w:pPr>
        <w:pStyle w:val="paragraph"/>
        <w:spacing w:before="0" w:beforeAutospacing="0" w:after="0" w:afterAutospacing="0"/>
        <w:ind w:right="-568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E94204">
        <w:rPr>
          <w:sz w:val="16"/>
          <w:szCs w:val="16"/>
        </w:rPr>
        <w:t>(</w:t>
      </w:r>
      <w:r>
        <w:rPr>
          <w:sz w:val="16"/>
          <w:szCs w:val="16"/>
        </w:rPr>
        <w:t>название статьи</w:t>
      </w:r>
      <w:r w:rsidRPr="00E94204">
        <w:rPr>
          <w:sz w:val="16"/>
          <w:szCs w:val="16"/>
        </w:rPr>
        <w:t>)</w:t>
      </w:r>
    </w:p>
    <w:p w14:paraId="7ACF5064" w14:textId="7C8815BD" w:rsidR="008128F1" w:rsidRDefault="00E158EE" w:rsidP="008128F1">
      <w:pPr>
        <w:pStyle w:val="paragraph"/>
        <w:spacing w:before="0" w:beforeAutospacing="0" w:after="0" w:afterAutospacing="0"/>
        <w:ind w:right="-568"/>
        <w:jc w:val="both"/>
        <w:textAlignment w:val="baseline"/>
        <w:rPr>
          <w:rStyle w:val="normaltextrun"/>
          <w:szCs w:val="28"/>
        </w:rPr>
      </w:pPr>
      <w:r>
        <w:t xml:space="preserve">в Сборнике материалов </w:t>
      </w:r>
      <w:r w:rsidR="00E61D8A">
        <w:t>VIII</w:t>
      </w:r>
      <w:r w:rsidRPr="00E94204">
        <w:t xml:space="preserve"> Всероссийской конференции «Умный мир руками детей»</w:t>
      </w:r>
      <w:r>
        <w:t>.</w:t>
      </w:r>
    </w:p>
    <w:p w14:paraId="4872392B" w14:textId="77777777" w:rsidR="008128F1" w:rsidRPr="00E94204" w:rsidRDefault="008128F1" w:rsidP="008128F1">
      <w:pPr>
        <w:pStyle w:val="paragraph"/>
        <w:spacing w:before="0" w:beforeAutospacing="0" w:after="0" w:afterAutospacing="0"/>
        <w:ind w:right="-568"/>
        <w:jc w:val="both"/>
        <w:textAlignment w:val="baseline"/>
        <w:rPr>
          <w:rStyle w:val="normaltextrun"/>
          <w:sz w:val="12"/>
          <w:szCs w:val="12"/>
        </w:rPr>
      </w:pPr>
    </w:p>
    <w:p w14:paraId="6107FD03" w14:textId="5071E7DF" w:rsidR="008128F1" w:rsidRPr="00394B04" w:rsidRDefault="008128F1" w:rsidP="008128F1">
      <w:pPr>
        <w:ind w:right="-568"/>
        <w:jc w:val="both"/>
        <w:rPr>
          <w:lang w:val="ru-RU"/>
        </w:rPr>
      </w:pPr>
      <w:r w:rsidRPr="00394B04">
        <w:rPr>
          <w:lang w:val="ru-RU"/>
        </w:rPr>
        <w:t xml:space="preserve">Публикуемая статья не нарушает ни одно из существующих авторских прав. </w:t>
      </w:r>
      <w:r w:rsidRPr="00D01B4C">
        <w:rPr>
          <w:lang w:val="ru-RU"/>
        </w:rPr>
        <w:t xml:space="preserve">Автор </w:t>
      </w:r>
      <w:r w:rsidRPr="00394B04">
        <w:rPr>
          <w:lang w:val="ru-RU"/>
        </w:rPr>
        <w:t xml:space="preserve">(представитель автора) несет </w:t>
      </w:r>
      <w:r w:rsidRPr="00D01B4C">
        <w:rPr>
          <w:lang w:val="ru-RU"/>
        </w:rPr>
        <w:t>ответственность за достоверность содержащихся в статье</w:t>
      </w:r>
      <w:r w:rsidRPr="00394B04">
        <w:rPr>
          <w:lang w:val="ru-RU"/>
        </w:rPr>
        <w:t xml:space="preserve"> </w:t>
      </w:r>
      <w:r w:rsidRPr="00D01B4C">
        <w:rPr>
          <w:lang w:val="ru-RU"/>
        </w:rPr>
        <w:t>сведений</w:t>
      </w:r>
      <w:r w:rsidRPr="00394B04">
        <w:rPr>
          <w:lang w:val="ru-RU"/>
        </w:rPr>
        <w:t xml:space="preserve">. </w:t>
      </w:r>
      <w:r>
        <w:rPr>
          <w:lang w:val="ru-RU"/>
        </w:rPr>
        <w:t>М</w:t>
      </w:r>
      <w:r w:rsidRPr="00394B04">
        <w:rPr>
          <w:lang w:val="ru-RU"/>
        </w:rPr>
        <w:t xml:space="preserve">атериалы </w:t>
      </w:r>
      <w:r>
        <w:rPr>
          <w:lang w:val="ru-RU"/>
        </w:rPr>
        <w:t>статьи с</w:t>
      </w:r>
      <w:r w:rsidRPr="00394B04">
        <w:rPr>
          <w:lang w:val="ru-RU"/>
        </w:rPr>
        <w:t>одержат все предусмотренные нормативными актами РФ</w:t>
      </w:r>
      <w:r>
        <w:rPr>
          <w:lang w:val="ru-RU"/>
        </w:rPr>
        <w:t xml:space="preserve"> </w:t>
      </w:r>
      <w:r w:rsidRPr="00394B04">
        <w:rPr>
          <w:lang w:val="ru-RU"/>
        </w:rPr>
        <w:t>ссылки на цитируемых авторов и/или издания, а также используемые результаты и</w:t>
      </w:r>
      <w:r>
        <w:rPr>
          <w:lang w:val="ru-RU"/>
        </w:rPr>
        <w:t xml:space="preserve"> </w:t>
      </w:r>
      <w:r w:rsidRPr="00394B04">
        <w:rPr>
          <w:lang w:val="ru-RU"/>
        </w:rPr>
        <w:t>факты, полученные другими авторами и/или организациями</w:t>
      </w:r>
      <w:r>
        <w:rPr>
          <w:lang w:val="ru-RU"/>
        </w:rPr>
        <w:t>.</w:t>
      </w:r>
    </w:p>
    <w:p w14:paraId="38E57610" w14:textId="401B51B0" w:rsidR="008128F1" w:rsidRPr="00E94204" w:rsidRDefault="008128F1" w:rsidP="008128F1">
      <w:pPr>
        <w:pStyle w:val="paragraph"/>
        <w:spacing w:before="0" w:beforeAutospacing="0" w:after="0" w:afterAutospacing="0"/>
        <w:ind w:right="-568"/>
        <w:jc w:val="both"/>
        <w:textAlignment w:val="baseline"/>
      </w:pPr>
      <w:r w:rsidRPr="00E94204">
        <w:t>Подтверждаю свое согласие на опубликование и размещение полнотекстовой версии статьи и персональных данных</w:t>
      </w:r>
      <w:r>
        <w:t xml:space="preserve"> </w:t>
      </w:r>
      <w:r w:rsidR="00E158EE">
        <w:rPr>
          <w:rStyle w:val="normaltextrun"/>
          <w:szCs w:val="28"/>
        </w:rPr>
        <w:t xml:space="preserve">субъекта, чьи интересы я представляю, </w:t>
      </w:r>
      <w:r w:rsidRPr="00E94204">
        <w:t>(фамилия, имя, отчество</w:t>
      </w:r>
      <w:r>
        <w:t xml:space="preserve">; </w:t>
      </w:r>
      <w:r w:rsidRPr="00E94204">
        <w:t>электронная почта</w:t>
      </w:r>
      <w:r>
        <w:t xml:space="preserve">; учебное заведение; регион и </w:t>
      </w:r>
      <w:r w:rsidRPr="00E94204">
        <w:t>другие предоставляемые в рамках статьи данные)</w:t>
      </w:r>
      <w:r>
        <w:t xml:space="preserve"> </w:t>
      </w:r>
      <w:r w:rsidRPr="00E94204">
        <w:t>в открытом доступе на сайте</w:t>
      </w:r>
      <w:r>
        <w:t xml:space="preserve"> Конференции (</w:t>
      </w:r>
      <w:hyperlink r:id="rId14" w:history="1">
        <w:r w:rsidRPr="00E94204">
          <w:t>http://</w:t>
        </w:r>
        <w:r w:rsidR="00E61D8A">
          <w:t>2025</w:t>
        </w:r>
        <w:r w:rsidRPr="00E94204">
          <w:t>.um-mir.ru</w:t>
        </w:r>
      </w:hyperlink>
      <w:r w:rsidRPr="00E94204">
        <w:t>)</w:t>
      </w:r>
      <w:r>
        <w:t>.</w:t>
      </w:r>
    </w:p>
    <w:p w14:paraId="56345ED2" w14:textId="06207520" w:rsidR="008128F1" w:rsidRDefault="008128F1" w:rsidP="008128F1">
      <w:pPr>
        <w:pStyle w:val="paragraph"/>
        <w:spacing w:before="0" w:beforeAutospacing="0" w:after="0" w:afterAutospacing="0"/>
        <w:ind w:right="-568"/>
        <w:jc w:val="both"/>
        <w:textAlignment w:val="baseline"/>
      </w:pPr>
      <w:r>
        <w:t>Я согласен</w:t>
      </w:r>
      <w:r w:rsidR="00E158EE">
        <w:t>(а)</w:t>
      </w:r>
      <w:r>
        <w:t xml:space="preserve"> с тем, что текст статьи автора</w:t>
      </w:r>
      <w:r w:rsidR="00E158EE">
        <w:t xml:space="preserve">, чьи интересы я представляю, </w:t>
      </w:r>
      <w:r>
        <w:t xml:space="preserve">для Сборника материалов </w:t>
      </w:r>
      <w:r w:rsidR="00E61D8A">
        <w:t>VIII</w:t>
      </w:r>
      <w:r w:rsidRPr="00E94204">
        <w:t xml:space="preserve"> Всероссийской конференции «Умный мир руками детей»</w:t>
      </w:r>
      <w:r>
        <w:t xml:space="preserve"> будет представлен в формате PDF на сайте Конференции </w:t>
      </w:r>
      <w:hyperlink r:id="rId15" w:history="1">
        <w:r w:rsidRPr="00E94204">
          <w:t>http://</w:t>
        </w:r>
        <w:r w:rsidR="00E61D8A">
          <w:t>2025</w:t>
        </w:r>
        <w:r w:rsidRPr="00E94204">
          <w:t>.um-mir.ru</w:t>
        </w:r>
      </w:hyperlink>
      <w:r>
        <w:t xml:space="preserve"> в открытом доступе.</w:t>
      </w:r>
    </w:p>
    <w:p w14:paraId="5CBFA0ED" w14:textId="1F603E20" w:rsidR="00D0780A" w:rsidRPr="00D0780A" w:rsidRDefault="00E158EE" w:rsidP="008128F1">
      <w:pPr>
        <w:ind w:right="-568"/>
        <w:jc w:val="both"/>
        <w:rPr>
          <w:sz w:val="12"/>
          <w:szCs w:val="12"/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 и в интересе субъекта, чьи интересы я представляю</w:t>
      </w:r>
      <w:r>
        <w:rPr>
          <w:lang w:val="ru-RU"/>
        </w:rPr>
        <w:t>.</w:t>
      </w:r>
    </w:p>
    <w:p w14:paraId="5FA0855C" w14:textId="0BCFBDA0" w:rsidR="00D0780A" w:rsidRDefault="00D0780A" w:rsidP="00D0780A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>.</w:t>
      </w:r>
    </w:p>
    <w:p w14:paraId="285C5ED6" w14:textId="77777777" w:rsidR="00E158EE" w:rsidRPr="00875685" w:rsidRDefault="00E158EE" w:rsidP="008128F1">
      <w:pPr>
        <w:ind w:right="-568"/>
        <w:jc w:val="both"/>
        <w:rPr>
          <w:sz w:val="12"/>
          <w:szCs w:val="12"/>
          <w:lang w:val="ru-RU"/>
        </w:rPr>
      </w:pPr>
    </w:p>
    <w:p w14:paraId="38832F74" w14:textId="421A7E18" w:rsidR="008128F1" w:rsidRDefault="008128F1" w:rsidP="008128F1">
      <w:pPr>
        <w:ind w:right="-568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электронной почты </w:t>
      </w:r>
      <w:sdt>
        <w:sdtPr>
          <w:rPr>
            <w:rStyle w:val="120"/>
            <w:rFonts w:eastAsia="Arial Unicode MS"/>
            <w:u w:val="none"/>
          </w:rPr>
          <w:id w:val="-5288218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D513E5" w:rsidRPr="00D513E5">
            <w:rPr>
              <w:rStyle w:val="120"/>
              <w:rFonts w:eastAsia="Arial Unicode MS"/>
              <w:lang w:val="ru-RU"/>
            </w:rPr>
            <w:t xml:space="preserve">                                           </w:t>
          </w:r>
        </w:sdtContent>
      </w:sdt>
      <w:r>
        <w:rPr>
          <w:rFonts w:eastAsia="Arial Unicode MS"/>
          <w:lang w:val="ru-RU"/>
        </w:rPr>
        <w:t xml:space="preserve"> </w:t>
      </w:r>
      <w:r w:rsidRPr="00F34F52">
        <w:rPr>
          <w:rFonts w:eastAsia="Arial Unicode MS"/>
          <w:lang w:val="ru-RU"/>
        </w:rPr>
        <w:t>принадлежит мне и используется для официального обмена сообщениями с Организаторами Конференции.</w:t>
      </w:r>
    </w:p>
    <w:p w14:paraId="1BC04C96" w14:textId="77777777" w:rsidR="008128F1" w:rsidRPr="00C4351A" w:rsidRDefault="008128F1" w:rsidP="008128F1">
      <w:pPr>
        <w:ind w:right="-568"/>
        <w:jc w:val="both"/>
        <w:rPr>
          <w:sz w:val="12"/>
          <w:szCs w:val="12"/>
          <w:lang w:val="ru-RU"/>
        </w:rPr>
      </w:pPr>
    </w:p>
    <w:p w14:paraId="7B362D73" w14:textId="68202DA2" w:rsidR="005E5EB4" w:rsidRPr="00F34F52" w:rsidRDefault="005E5EB4" w:rsidP="005E5EB4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1731805692"/>
          <w:placeholder>
            <w:docPart w:val="B24DAB5E0145476FA1D24634A405A2DD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1350253045"/>
          <w:placeholder>
            <w:docPart w:val="B24DAB5E0145476FA1D24634A405A2DD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E61D8A">
        <w:rPr>
          <w:szCs w:val="28"/>
          <w:lang w:val="ru-RU"/>
        </w:rPr>
        <w:t>2025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687A9F3E" w14:textId="77777777" w:rsidR="005E5EB4" w:rsidRPr="00E25CF5" w:rsidRDefault="005E5EB4" w:rsidP="005E5EB4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7666605D" w14:textId="32964145" w:rsidR="0025641F" w:rsidRDefault="00E158EE" w:rsidP="008128F1">
      <w:pPr>
        <w:widowControl w:val="0"/>
        <w:ind w:right="-568"/>
        <w:jc w:val="both"/>
        <w:rPr>
          <w:rFonts w:eastAsia="Arial Unicode MS"/>
          <w:i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16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sectPr w:rsidR="0025641F" w:rsidSect="00E25CF5">
      <w:footerReference w:type="default" r:id="rId17"/>
      <w:footnotePr>
        <w:numRestart w:val="eachPage"/>
      </w:footnotePr>
      <w:pgSz w:w="11906" w:h="16838"/>
      <w:pgMar w:top="709" w:right="1134" w:bottom="709" w:left="1134" w:header="709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01138" w14:textId="77777777" w:rsidR="00C12041" w:rsidRDefault="00C12041" w:rsidP="00BB3334">
      <w:r>
        <w:separator/>
      </w:r>
    </w:p>
    <w:p w14:paraId="59B16364" w14:textId="77777777" w:rsidR="00C12041" w:rsidRDefault="00C12041"/>
    <w:p w14:paraId="053EC933" w14:textId="77777777" w:rsidR="00C12041" w:rsidRDefault="00C12041" w:rsidP="00F77993"/>
    <w:p w14:paraId="54B96325" w14:textId="77777777" w:rsidR="00C12041" w:rsidRDefault="00C12041" w:rsidP="00C80E0F"/>
    <w:p w14:paraId="671D766E" w14:textId="77777777" w:rsidR="00C12041" w:rsidRDefault="00C12041" w:rsidP="006B462E"/>
    <w:p w14:paraId="70553AB1" w14:textId="77777777" w:rsidR="00C12041" w:rsidRDefault="00C12041" w:rsidP="006B462E"/>
    <w:p w14:paraId="10B98540" w14:textId="77777777" w:rsidR="00C12041" w:rsidRDefault="00C12041" w:rsidP="006B462E"/>
    <w:p w14:paraId="38399FEC" w14:textId="77777777" w:rsidR="00C12041" w:rsidRDefault="00C12041" w:rsidP="00724C19"/>
    <w:p w14:paraId="15B8F901" w14:textId="77777777" w:rsidR="00C12041" w:rsidRDefault="00C12041" w:rsidP="00134247"/>
    <w:p w14:paraId="74354DCA" w14:textId="77777777" w:rsidR="00C12041" w:rsidRDefault="00C12041" w:rsidP="00134247"/>
    <w:p w14:paraId="3BF62197" w14:textId="77777777" w:rsidR="00C12041" w:rsidRDefault="00C12041" w:rsidP="00134247"/>
    <w:p w14:paraId="6C736436" w14:textId="77777777" w:rsidR="00C12041" w:rsidRDefault="00C12041" w:rsidP="00134247"/>
    <w:p w14:paraId="21D85AF6" w14:textId="77777777" w:rsidR="00C12041" w:rsidRDefault="00C12041" w:rsidP="00134247"/>
    <w:p w14:paraId="04266637" w14:textId="77777777" w:rsidR="00C12041" w:rsidRDefault="00C12041" w:rsidP="00F34F52"/>
    <w:p w14:paraId="502BED19" w14:textId="77777777" w:rsidR="00C12041" w:rsidRDefault="00C12041" w:rsidP="00F34F52"/>
    <w:p w14:paraId="4033BCDC" w14:textId="77777777" w:rsidR="00C12041" w:rsidRDefault="00C12041" w:rsidP="00F34F52"/>
    <w:p w14:paraId="1BE12987" w14:textId="77777777" w:rsidR="00C12041" w:rsidRDefault="00C12041" w:rsidP="00F34F52"/>
    <w:p w14:paraId="2802DF36" w14:textId="77777777" w:rsidR="00C12041" w:rsidRDefault="00C12041" w:rsidP="00F34F52"/>
    <w:p w14:paraId="1139D2D1" w14:textId="77777777" w:rsidR="00C12041" w:rsidRDefault="00C12041" w:rsidP="00F34F52"/>
    <w:p w14:paraId="7259583E" w14:textId="77777777" w:rsidR="00C12041" w:rsidRDefault="00C12041" w:rsidP="00F34F52"/>
    <w:p w14:paraId="689B24D4" w14:textId="77777777" w:rsidR="00C12041" w:rsidRDefault="00C12041" w:rsidP="00E6102B"/>
    <w:p w14:paraId="22E0BED8" w14:textId="77777777" w:rsidR="00C12041" w:rsidRDefault="00C12041" w:rsidP="00E6102B"/>
    <w:p w14:paraId="2306388A" w14:textId="77777777" w:rsidR="00C12041" w:rsidRDefault="00C12041" w:rsidP="00E6102B"/>
    <w:p w14:paraId="40B3D854" w14:textId="77777777" w:rsidR="00C12041" w:rsidRDefault="00C12041" w:rsidP="00E6102B"/>
    <w:p w14:paraId="4E7EF252" w14:textId="77777777" w:rsidR="00C12041" w:rsidRDefault="00C12041" w:rsidP="00E6102B"/>
    <w:p w14:paraId="77230B87" w14:textId="77777777" w:rsidR="00C12041" w:rsidRDefault="00C12041" w:rsidP="00E6102B"/>
    <w:p w14:paraId="167E2EC9" w14:textId="77777777" w:rsidR="00C12041" w:rsidRDefault="00C12041" w:rsidP="00E6102B"/>
    <w:p w14:paraId="01D58880" w14:textId="77777777" w:rsidR="00C12041" w:rsidRDefault="00C12041" w:rsidP="00E6102B"/>
    <w:p w14:paraId="77E241CE" w14:textId="77777777" w:rsidR="00C12041" w:rsidRDefault="00C12041" w:rsidP="00E6102B"/>
    <w:p w14:paraId="3E037B97" w14:textId="77777777" w:rsidR="00C12041" w:rsidRDefault="00C12041" w:rsidP="00E6102B"/>
    <w:p w14:paraId="26A93516" w14:textId="77777777" w:rsidR="00C12041" w:rsidRDefault="00C12041" w:rsidP="00E6102B"/>
    <w:p w14:paraId="44664FAE" w14:textId="77777777" w:rsidR="00C12041" w:rsidRDefault="00C12041" w:rsidP="00CE1CE8"/>
    <w:p w14:paraId="240B9304" w14:textId="77777777" w:rsidR="00C12041" w:rsidRDefault="00C12041" w:rsidP="00CE1CE8"/>
    <w:p w14:paraId="6B13BAE5" w14:textId="77777777" w:rsidR="00C12041" w:rsidRDefault="00C12041" w:rsidP="00CE1CE8"/>
    <w:p w14:paraId="6EF5D71A" w14:textId="77777777" w:rsidR="00C12041" w:rsidRDefault="00C12041" w:rsidP="00CE1CE8"/>
    <w:p w14:paraId="684A00A5" w14:textId="77777777" w:rsidR="00C12041" w:rsidRDefault="00C12041" w:rsidP="00670341"/>
    <w:p w14:paraId="7A07B20C" w14:textId="77777777" w:rsidR="00C12041" w:rsidRDefault="00C12041" w:rsidP="00E25CF5"/>
    <w:p w14:paraId="14467D15" w14:textId="77777777" w:rsidR="00C12041" w:rsidRDefault="00C12041" w:rsidP="00E25CF5"/>
    <w:p w14:paraId="6F3958E1" w14:textId="77777777" w:rsidR="00C12041" w:rsidRDefault="00C12041" w:rsidP="00E25CF5"/>
    <w:p w14:paraId="0613B02B" w14:textId="77777777" w:rsidR="00C12041" w:rsidRDefault="00C12041" w:rsidP="00E25CF5"/>
    <w:p w14:paraId="3C5A21FC" w14:textId="77777777" w:rsidR="00C12041" w:rsidRDefault="00C12041" w:rsidP="00E25CF5"/>
    <w:p w14:paraId="68D69B82" w14:textId="77777777" w:rsidR="00C12041" w:rsidRDefault="00C12041" w:rsidP="00E3482B"/>
    <w:p w14:paraId="0C18B7B3" w14:textId="77777777" w:rsidR="00C12041" w:rsidRDefault="00C12041" w:rsidP="00E3482B"/>
    <w:p w14:paraId="2B4C0FF7" w14:textId="77777777" w:rsidR="00C12041" w:rsidRDefault="00C12041" w:rsidP="00E3482B"/>
    <w:p w14:paraId="200D4A94" w14:textId="77777777" w:rsidR="00C12041" w:rsidRDefault="00C12041"/>
    <w:p w14:paraId="38F2CD0F" w14:textId="77777777" w:rsidR="00C12041" w:rsidRDefault="00C12041" w:rsidP="00392CEF"/>
    <w:p w14:paraId="55B18241" w14:textId="77777777" w:rsidR="00C12041" w:rsidRDefault="00C12041"/>
    <w:p w14:paraId="15DECE3C" w14:textId="77777777" w:rsidR="00C12041" w:rsidRDefault="00C12041" w:rsidP="003942DD"/>
    <w:p w14:paraId="1F9A8660" w14:textId="77777777" w:rsidR="00C12041" w:rsidRDefault="00C12041" w:rsidP="003942DD"/>
    <w:p w14:paraId="0621DBA8" w14:textId="77777777" w:rsidR="00C12041" w:rsidRDefault="00C12041" w:rsidP="003942DD"/>
    <w:p w14:paraId="5BF47A25" w14:textId="77777777" w:rsidR="00C12041" w:rsidRDefault="00C12041" w:rsidP="003942DD"/>
    <w:p w14:paraId="4CFECD89" w14:textId="77777777" w:rsidR="00C12041" w:rsidRDefault="00C12041" w:rsidP="003942DD"/>
    <w:p w14:paraId="661FD06B" w14:textId="77777777" w:rsidR="00C12041" w:rsidRDefault="00C12041" w:rsidP="003942DD"/>
    <w:p w14:paraId="6D8B75EE" w14:textId="77777777" w:rsidR="00C12041" w:rsidRDefault="00C12041" w:rsidP="003942DD"/>
    <w:p w14:paraId="1A381C3B" w14:textId="77777777" w:rsidR="00C12041" w:rsidRDefault="00C12041" w:rsidP="003942DD"/>
    <w:p w14:paraId="759FC525" w14:textId="77777777" w:rsidR="00C12041" w:rsidRDefault="00C12041"/>
    <w:p w14:paraId="0D5B01BF" w14:textId="77777777" w:rsidR="00C12041" w:rsidRDefault="00C12041" w:rsidP="0003582D"/>
    <w:p w14:paraId="775EC60A" w14:textId="77777777" w:rsidR="00C12041" w:rsidRDefault="00C12041" w:rsidP="008F2358"/>
    <w:p w14:paraId="09E05CAE" w14:textId="77777777" w:rsidR="00C12041" w:rsidRDefault="00C12041" w:rsidP="008F2358"/>
    <w:p w14:paraId="7F503A2D" w14:textId="77777777" w:rsidR="00C12041" w:rsidRDefault="00C12041" w:rsidP="008F2358"/>
    <w:p w14:paraId="43D4CEAD" w14:textId="77777777" w:rsidR="00C12041" w:rsidRDefault="00C12041" w:rsidP="007575FC"/>
    <w:p w14:paraId="5609A647" w14:textId="77777777" w:rsidR="00C12041" w:rsidRDefault="00C12041" w:rsidP="007575FC"/>
    <w:p w14:paraId="4B3CCD0E" w14:textId="77777777" w:rsidR="00C12041" w:rsidRDefault="00C12041" w:rsidP="00DB3B21"/>
    <w:p w14:paraId="76937510" w14:textId="77777777" w:rsidR="00C12041" w:rsidRDefault="00C12041" w:rsidP="004F2B45"/>
    <w:p w14:paraId="11FEE4FF" w14:textId="77777777" w:rsidR="00C12041" w:rsidRDefault="00C12041" w:rsidP="004F2B45"/>
  </w:endnote>
  <w:endnote w:type="continuationSeparator" w:id="0">
    <w:p w14:paraId="7614B7F7" w14:textId="77777777" w:rsidR="00C12041" w:rsidRDefault="00C12041" w:rsidP="00BB3334">
      <w:r>
        <w:continuationSeparator/>
      </w:r>
    </w:p>
    <w:p w14:paraId="13E2695B" w14:textId="77777777" w:rsidR="00C12041" w:rsidRDefault="00C12041"/>
    <w:p w14:paraId="6FF08DD0" w14:textId="77777777" w:rsidR="00C12041" w:rsidRDefault="00C12041" w:rsidP="00F77993"/>
    <w:p w14:paraId="7A7D68E2" w14:textId="77777777" w:rsidR="00C12041" w:rsidRDefault="00C12041" w:rsidP="00C80E0F"/>
    <w:p w14:paraId="382D9DEA" w14:textId="77777777" w:rsidR="00C12041" w:rsidRDefault="00C12041" w:rsidP="006B462E"/>
    <w:p w14:paraId="490FDE91" w14:textId="77777777" w:rsidR="00C12041" w:rsidRDefault="00C12041" w:rsidP="006B462E"/>
    <w:p w14:paraId="00DA423D" w14:textId="77777777" w:rsidR="00C12041" w:rsidRDefault="00C12041" w:rsidP="006B462E"/>
    <w:p w14:paraId="502BBE4E" w14:textId="77777777" w:rsidR="00C12041" w:rsidRDefault="00C12041" w:rsidP="00724C19"/>
    <w:p w14:paraId="39308D41" w14:textId="77777777" w:rsidR="00C12041" w:rsidRDefault="00C12041" w:rsidP="00134247"/>
    <w:p w14:paraId="16A7D088" w14:textId="77777777" w:rsidR="00C12041" w:rsidRDefault="00C12041" w:rsidP="00134247"/>
    <w:p w14:paraId="3EF7A3AF" w14:textId="77777777" w:rsidR="00C12041" w:rsidRDefault="00C12041" w:rsidP="00134247"/>
    <w:p w14:paraId="3D4F45D8" w14:textId="77777777" w:rsidR="00C12041" w:rsidRDefault="00C12041" w:rsidP="00134247"/>
    <w:p w14:paraId="25373E12" w14:textId="77777777" w:rsidR="00C12041" w:rsidRDefault="00C12041" w:rsidP="00134247"/>
    <w:p w14:paraId="535500C5" w14:textId="77777777" w:rsidR="00C12041" w:rsidRDefault="00C12041" w:rsidP="00F34F52"/>
    <w:p w14:paraId="7F0B634C" w14:textId="77777777" w:rsidR="00C12041" w:rsidRDefault="00C12041" w:rsidP="00F34F52"/>
    <w:p w14:paraId="72ED63BA" w14:textId="77777777" w:rsidR="00C12041" w:rsidRDefault="00C12041" w:rsidP="00F34F52"/>
    <w:p w14:paraId="1817BFFF" w14:textId="77777777" w:rsidR="00C12041" w:rsidRDefault="00C12041" w:rsidP="00F34F52"/>
    <w:p w14:paraId="622D62FD" w14:textId="77777777" w:rsidR="00C12041" w:rsidRDefault="00C12041" w:rsidP="00F34F52"/>
    <w:p w14:paraId="023B7D73" w14:textId="77777777" w:rsidR="00C12041" w:rsidRDefault="00C12041" w:rsidP="00F34F52"/>
    <w:p w14:paraId="3F4849B8" w14:textId="77777777" w:rsidR="00C12041" w:rsidRDefault="00C12041" w:rsidP="00F34F52"/>
    <w:p w14:paraId="5340E060" w14:textId="77777777" w:rsidR="00C12041" w:rsidRDefault="00C12041" w:rsidP="00E6102B"/>
    <w:p w14:paraId="7AECAD1F" w14:textId="77777777" w:rsidR="00C12041" w:rsidRDefault="00C12041" w:rsidP="00E6102B"/>
    <w:p w14:paraId="64BA6DD4" w14:textId="77777777" w:rsidR="00C12041" w:rsidRDefault="00C12041" w:rsidP="00E6102B"/>
    <w:p w14:paraId="5F1449B0" w14:textId="77777777" w:rsidR="00C12041" w:rsidRDefault="00C12041" w:rsidP="00E6102B"/>
    <w:p w14:paraId="285BBF74" w14:textId="77777777" w:rsidR="00C12041" w:rsidRDefault="00C12041" w:rsidP="00E6102B"/>
    <w:p w14:paraId="62CC88CD" w14:textId="77777777" w:rsidR="00C12041" w:rsidRDefault="00C12041" w:rsidP="00E6102B"/>
    <w:p w14:paraId="5BA8FB22" w14:textId="77777777" w:rsidR="00C12041" w:rsidRDefault="00C12041" w:rsidP="00E6102B"/>
    <w:p w14:paraId="7CB73F4F" w14:textId="77777777" w:rsidR="00C12041" w:rsidRDefault="00C12041" w:rsidP="00E6102B"/>
    <w:p w14:paraId="1D04B27C" w14:textId="77777777" w:rsidR="00C12041" w:rsidRDefault="00C12041" w:rsidP="00E6102B"/>
    <w:p w14:paraId="58401164" w14:textId="77777777" w:rsidR="00C12041" w:rsidRDefault="00C12041" w:rsidP="00E6102B"/>
    <w:p w14:paraId="2CE81B12" w14:textId="77777777" w:rsidR="00C12041" w:rsidRDefault="00C12041" w:rsidP="00E6102B"/>
    <w:p w14:paraId="5F635109" w14:textId="77777777" w:rsidR="00C12041" w:rsidRDefault="00C12041" w:rsidP="00CE1CE8"/>
    <w:p w14:paraId="0028BBC3" w14:textId="77777777" w:rsidR="00C12041" w:rsidRDefault="00C12041" w:rsidP="00CE1CE8"/>
    <w:p w14:paraId="35B7D420" w14:textId="77777777" w:rsidR="00C12041" w:rsidRDefault="00C12041" w:rsidP="00CE1CE8"/>
    <w:p w14:paraId="68519083" w14:textId="77777777" w:rsidR="00C12041" w:rsidRDefault="00C12041" w:rsidP="00CE1CE8"/>
    <w:p w14:paraId="1C21E55B" w14:textId="77777777" w:rsidR="00C12041" w:rsidRDefault="00C12041" w:rsidP="00670341"/>
    <w:p w14:paraId="5B689FE2" w14:textId="77777777" w:rsidR="00C12041" w:rsidRDefault="00C12041" w:rsidP="00E25CF5"/>
    <w:p w14:paraId="57CA9A69" w14:textId="77777777" w:rsidR="00C12041" w:rsidRDefault="00C12041" w:rsidP="00E25CF5"/>
    <w:p w14:paraId="12928AE9" w14:textId="77777777" w:rsidR="00C12041" w:rsidRDefault="00C12041" w:rsidP="00E25CF5"/>
    <w:p w14:paraId="1AE7BB2D" w14:textId="77777777" w:rsidR="00C12041" w:rsidRDefault="00C12041" w:rsidP="00E25CF5"/>
    <w:p w14:paraId="47047F78" w14:textId="77777777" w:rsidR="00C12041" w:rsidRDefault="00C12041" w:rsidP="00E25CF5"/>
    <w:p w14:paraId="129AFB6F" w14:textId="77777777" w:rsidR="00C12041" w:rsidRDefault="00C12041" w:rsidP="00E3482B"/>
    <w:p w14:paraId="5EAC86D2" w14:textId="77777777" w:rsidR="00C12041" w:rsidRDefault="00C12041" w:rsidP="00E3482B"/>
    <w:p w14:paraId="1BBD1AA8" w14:textId="77777777" w:rsidR="00C12041" w:rsidRDefault="00C12041" w:rsidP="00E3482B"/>
    <w:p w14:paraId="40B455E1" w14:textId="77777777" w:rsidR="00C12041" w:rsidRDefault="00C12041"/>
    <w:p w14:paraId="614F7114" w14:textId="77777777" w:rsidR="00C12041" w:rsidRDefault="00C12041" w:rsidP="00392CEF"/>
    <w:p w14:paraId="3FB1EC06" w14:textId="77777777" w:rsidR="00C12041" w:rsidRDefault="00C12041"/>
    <w:p w14:paraId="27B88144" w14:textId="77777777" w:rsidR="00C12041" w:rsidRDefault="00C12041" w:rsidP="003942DD"/>
    <w:p w14:paraId="6C43D46F" w14:textId="77777777" w:rsidR="00C12041" w:rsidRDefault="00C12041" w:rsidP="003942DD"/>
    <w:p w14:paraId="01399226" w14:textId="77777777" w:rsidR="00C12041" w:rsidRDefault="00C12041" w:rsidP="003942DD"/>
    <w:p w14:paraId="18A87DF8" w14:textId="77777777" w:rsidR="00C12041" w:rsidRDefault="00C12041" w:rsidP="003942DD"/>
    <w:p w14:paraId="12F5557C" w14:textId="77777777" w:rsidR="00C12041" w:rsidRDefault="00C12041" w:rsidP="003942DD"/>
    <w:p w14:paraId="68DD3279" w14:textId="77777777" w:rsidR="00C12041" w:rsidRDefault="00C12041" w:rsidP="003942DD"/>
    <w:p w14:paraId="08E64BE7" w14:textId="77777777" w:rsidR="00C12041" w:rsidRDefault="00C12041" w:rsidP="003942DD"/>
    <w:p w14:paraId="05FA82FC" w14:textId="77777777" w:rsidR="00C12041" w:rsidRDefault="00C12041" w:rsidP="003942DD"/>
    <w:p w14:paraId="767FBB82" w14:textId="77777777" w:rsidR="00C12041" w:rsidRDefault="00C12041"/>
    <w:p w14:paraId="1D4972C0" w14:textId="77777777" w:rsidR="00C12041" w:rsidRDefault="00C12041" w:rsidP="0003582D"/>
    <w:p w14:paraId="25C3E16E" w14:textId="77777777" w:rsidR="00C12041" w:rsidRDefault="00C12041" w:rsidP="008F2358"/>
    <w:p w14:paraId="66ABFCD8" w14:textId="77777777" w:rsidR="00C12041" w:rsidRDefault="00C12041" w:rsidP="008F2358"/>
    <w:p w14:paraId="6F0FDA09" w14:textId="77777777" w:rsidR="00C12041" w:rsidRDefault="00C12041" w:rsidP="008F2358"/>
    <w:p w14:paraId="4E2C76DE" w14:textId="77777777" w:rsidR="00C12041" w:rsidRDefault="00C12041" w:rsidP="007575FC"/>
    <w:p w14:paraId="1AD8F632" w14:textId="77777777" w:rsidR="00C12041" w:rsidRDefault="00C12041" w:rsidP="007575FC"/>
    <w:p w14:paraId="1069A3F3" w14:textId="77777777" w:rsidR="00C12041" w:rsidRDefault="00C12041" w:rsidP="00DB3B21"/>
    <w:p w14:paraId="3FC35534" w14:textId="77777777" w:rsidR="00C12041" w:rsidRDefault="00C12041" w:rsidP="004F2B45"/>
    <w:p w14:paraId="43A88102" w14:textId="77777777" w:rsidR="00C12041" w:rsidRDefault="00C12041" w:rsidP="004F2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23E7" w14:textId="41875F14" w:rsidR="005E5EB4" w:rsidRPr="00F368E8" w:rsidRDefault="005E5EB4">
    <w:pPr>
      <w:pStyle w:val="a7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EC39E" w14:textId="77777777" w:rsidR="00C12041" w:rsidRDefault="00C12041" w:rsidP="00BB3334">
      <w:r>
        <w:separator/>
      </w:r>
    </w:p>
    <w:p w14:paraId="7C8340A3" w14:textId="77777777" w:rsidR="00C12041" w:rsidRDefault="00C12041"/>
    <w:p w14:paraId="5253AEEA" w14:textId="77777777" w:rsidR="00C12041" w:rsidRDefault="00C12041" w:rsidP="00392CEF"/>
    <w:p w14:paraId="6F6A3107" w14:textId="77777777" w:rsidR="00C12041" w:rsidRDefault="00C12041"/>
    <w:p w14:paraId="57E7DA92" w14:textId="77777777" w:rsidR="00C12041" w:rsidRDefault="00C12041" w:rsidP="003942DD"/>
    <w:p w14:paraId="74B8E4C8" w14:textId="77777777" w:rsidR="00C12041" w:rsidRDefault="00C12041" w:rsidP="003942DD"/>
    <w:p w14:paraId="742DD360" w14:textId="77777777" w:rsidR="00C12041" w:rsidRDefault="00C12041" w:rsidP="003942DD"/>
    <w:p w14:paraId="1D12FA7F" w14:textId="77777777" w:rsidR="00C12041" w:rsidRDefault="00C12041" w:rsidP="003942DD"/>
    <w:p w14:paraId="7C208DE9" w14:textId="77777777" w:rsidR="00C12041" w:rsidRDefault="00C12041" w:rsidP="003942DD"/>
    <w:p w14:paraId="07F11132" w14:textId="77777777" w:rsidR="00C12041" w:rsidRDefault="00C12041" w:rsidP="003942DD"/>
    <w:p w14:paraId="462D4DDB" w14:textId="77777777" w:rsidR="00C12041" w:rsidRDefault="00C12041" w:rsidP="003942DD"/>
    <w:p w14:paraId="5310A838" w14:textId="77777777" w:rsidR="00C12041" w:rsidRDefault="00C12041" w:rsidP="003942DD"/>
    <w:p w14:paraId="41124822" w14:textId="77777777" w:rsidR="00C12041" w:rsidRDefault="00C12041"/>
    <w:p w14:paraId="75660761" w14:textId="77777777" w:rsidR="00C12041" w:rsidRDefault="00C12041" w:rsidP="0003582D"/>
    <w:p w14:paraId="66361BEE" w14:textId="77777777" w:rsidR="00C12041" w:rsidRDefault="00C12041" w:rsidP="008F2358"/>
    <w:p w14:paraId="44DA77DD" w14:textId="77777777" w:rsidR="00C12041" w:rsidRDefault="00C12041" w:rsidP="008F2358"/>
    <w:p w14:paraId="0C354389" w14:textId="77777777" w:rsidR="00C12041" w:rsidRDefault="00C12041" w:rsidP="008F2358"/>
    <w:p w14:paraId="726CA7F9" w14:textId="77777777" w:rsidR="00C12041" w:rsidRDefault="00C12041" w:rsidP="007575FC"/>
    <w:p w14:paraId="4D74E70E" w14:textId="77777777" w:rsidR="00C12041" w:rsidRDefault="00C12041" w:rsidP="007575FC"/>
    <w:p w14:paraId="18D0D7A2" w14:textId="77777777" w:rsidR="00C12041" w:rsidRDefault="00C12041" w:rsidP="00DB3B21"/>
    <w:p w14:paraId="1EED29A3" w14:textId="77777777" w:rsidR="00C12041" w:rsidRDefault="00C12041" w:rsidP="004F2B45"/>
    <w:p w14:paraId="0B630625" w14:textId="77777777" w:rsidR="00C12041" w:rsidRDefault="00C12041" w:rsidP="004F2B45"/>
  </w:footnote>
  <w:footnote w:type="continuationSeparator" w:id="0">
    <w:p w14:paraId="2B7D2D31" w14:textId="77777777" w:rsidR="00C12041" w:rsidRDefault="00C12041" w:rsidP="00BB3334">
      <w:r>
        <w:continuationSeparator/>
      </w:r>
    </w:p>
    <w:p w14:paraId="7C3B8158" w14:textId="77777777" w:rsidR="00C12041" w:rsidRDefault="00C12041" w:rsidP="00E25CF5"/>
    <w:p w14:paraId="11DE174A" w14:textId="77777777" w:rsidR="00C12041" w:rsidRDefault="00C12041" w:rsidP="00E25CF5"/>
    <w:p w14:paraId="1030315A" w14:textId="77777777" w:rsidR="00C12041" w:rsidRDefault="00C12041" w:rsidP="00E3482B"/>
    <w:p w14:paraId="23E1F767" w14:textId="77777777" w:rsidR="00C12041" w:rsidRDefault="00C12041" w:rsidP="00E3482B"/>
    <w:p w14:paraId="2EDCFC9E" w14:textId="77777777" w:rsidR="00C12041" w:rsidRDefault="00C12041" w:rsidP="00E3482B"/>
    <w:p w14:paraId="6ED3F6D6" w14:textId="77777777" w:rsidR="00C12041" w:rsidRDefault="00C12041"/>
    <w:p w14:paraId="54B16DD8" w14:textId="77777777" w:rsidR="00C12041" w:rsidRDefault="00C12041" w:rsidP="00392CEF"/>
    <w:p w14:paraId="35CFEC48" w14:textId="77777777" w:rsidR="00C12041" w:rsidRDefault="00C12041"/>
    <w:p w14:paraId="04A866D1" w14:textId="77777777" w:rsidR="00C12041" w:rsidRDefault="00C12041" w:rsidP="003942DD"/>
    <w:p w14:paraId="4B7D1F8A" w14:textId="77777777" w:rsidR="00C12041" w:rsidRDefault="00C12041" w:rsidP="003942DD"/>
    <w:p w14:paraId="1A2FD324" w14:textId="77777777" w:rsidR="00C12041" w:rsidRDefault="00C12041" w:rsidP="003942DD"/>
    <w:p w14:paraId="37C3D608" w14:textId="77777777" w:rsidR="00C12041" w:rsidRDefault="00C12041" w:rsidP="003942DD"/>
    <w:p w14:paraId="6EF6D575" w14:textId="77777777" w:rsidR="00C12041" w:rsidRDefault="00C12041" w:rsidP="003942DD"/>
    <w:p w14:paraId="0E67E091" w14:textId="77777777" w:rsidR="00C12041" w:rsidRDefault="00C12041" w:rsidP="003942DD"/>
    <w:p w14:paraId="421EE647" w14:textId="77777777" w:rsidR="00C12041" w:rsidRDefault="00C12041" w:rsidP="003942DD"/>
    <w:p w14:paraId="36751633" w14:textId="77777777" w:rsidR="00C12041" w:rsidRDefault="00C12041" w:rsidP="003942DD"/>
    <w:p w14:paraId="44E1654A" w14:textId="77777777" w:rsidR="00C12041" w:rsidRDefault="00C12041"/>
    <w:p w14:paraId="15F79BA8" w14:textId="77777777" w:rsidR="00C12041" w:rsidRDefault="00C12041" w:rsidP="0003582D"/>
    <w:p w14:paraId="571B325A" w14:textId="77777777" w:rsidR="00C12041" w:rsidRDefault="00C12041" w:rsidP="008F2358"/>
    <w:p w14:paraId="49679AFC" w14:textId="77777777" w:rsidR="00C12041" w:rsidRDefault="00C12041" w:rsidP="008F2358"/>
    <w:p w14:paraId="26B18BCB" w14:textId="77777777" w:rsidR="00C12041" w:rsidRDefault="00C12041" w:rsidP="008F2358"/>
    <w:p w14:paraId="044CA0D9" w14:textId="77777777" w:rsidR="00C12041" w:rsidRDefault="00C12041" w:rsidP="007575FC"/>
    <w:p w14:paraId="0AC35DDB" w14:textId="77777777" w:rsidR="00C12041" w:rsidRDefault="00C12041" w:rsidP="007575FC"/>
    <w:p w14:paraId="03F456CE" w14:textId="77777777" w:rsidR="00C12041" w:rsidRDefault="00C12041" w:rsidP="00DB3B21"/>
    <w:p w14:paraId="4FB2D1CF" w14:textId="77777777" w:rsidR="00C12041" w:rsidRDefault="00C12041" w:rsidP="004F2B45"/>
    <w:p w14:paraId="1A27DC27" w14:textId="77777777" w:rsidR="00C12041" w:rsidRDefault="00C12041" w:rsidP="004F2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0D0"/>
    <w:multiLevelType w:val="hybridMultilevel"/>
    <w:tmpl w:val="3C98F0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43F3A"/>
    <w:multiLevelType w:val="hybridMultilevel"/>
    <w:tmpl w:val="B888D896"/>
    <w:lvl w:ilvl="0" w:tplc="C8946BB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A00D8E"/>
    <w:multiLevelType w:val="multilevel"/>
    <w:tmpl w:val="6228F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6C06D12"/>
    <w:multiLevelType w:val="hybridMultilevel"/>
    <w:tmpl w:val="0FCC5C12"/>
    <w:lvl w:ilvl="0" w:tplc="F63052E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675"/>
    <w:multiLevelType w:val="multilevel"/>
    <w:tmpl w:val="C6A0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60FB1"/>
    <w:multiLevelType w:val="hybridMultilevel"/>
    <w:tmpl w:val="648819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7B0"/>
    <w:multiLevelType w:val="multilevel"/>
    <w:tmpl w:val="D01C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32CE"/>
    <w:multiLevelType w:val="hybridMultilevel"/>
    <w:tmpl w:val="913E78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6BF8"/>
    <w:multiLevelType w:val="multilevel"/>
    <w:tmpl w:val="9A90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14755"/>
    <w:multiLevelType w:val="multilevel"/>
    <w:tmpl w:val="A10612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22187D"/>
    <w:multiLevelType w:val="multilevel"/>
    <w:tmpl w:val="4974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E2B97"/>
    <w:multiLevelType w:val="multilevel"/>
    <w:tmpl w:val="E8301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530A7AEA"/>
    <w:multiLevelType w:val="hybridMultilevel"/>
    <w:tmpl w:val="76E80BA6"/>
    <w:lvl w:ilvl="0" w:tplc="C8946B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7885"/>
    <w:multiLevelType w:val="multilevel"/>
    <w:tmpl w:val="AB7A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338D8"/>
    <w:multiLevelType w:val="multilevel"/>
    <w:tmpl w:val="F5F8AB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99536B9"/>
    <w:multiLevelType w:val="hybridMultilevel"/>
    <w:tmpl w:val="3CCE25FE"/>
    <w:lvl w:ilvl="0" w:tplc="C8946B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BE4EAF"/>
    <w:multiLevelType w:val="hybridMultilevel"/>
    <w:tmpl w:val="BDE486C6"/>
    <w:lvl w:ilvl="0" w:tplc="E25A2B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6D5001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3C36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18C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8EF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C871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3AA3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826C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0EDB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E66663"/>
    <w:multiLevelType w:val="hybridMultilevel"/>
    <w:tmpl w:val="6C58E648"/>
    <w:lvl w:ilvl="0" w:tplc="FD78A58E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AEE"/>
    <w:multiLevelType w:val="hybridMultilevel"/>
    <w:tmpl w:val="A6048568"/>
    <w:lvl w:ilvl="0" w:tplc="C8946B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17"/>
  </w:num>
  <w:num w:numId="10">
    <w:abstractNumId w:val="19"/>
  </w:num>
  <w:num w:numId="11">
    <w:abstractNumId w:val="16"/>
  </w:num>
  <w:num w:numId="12">
    <w:abstractNumId w:val="18"/>
  </w:num>
  <w:num w:numId="13">
    <w:abstractNumId w:val="10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3"/>
  </w:num>
  <w:num w:numId="19">
    <w:abstractNumId w:val="15"/>
  </w:num>
  <w:num w:numId="20">
    <w:abstractNumId w:val="4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0wsdKgUbYwkZssj16AsyADAM6pbQXSGkWNbKSJE39gyN4UdQi/ctPmCEJ80y36MBZf6oZuMQ/lwg/6Mq+oAg==" w:salt="22XWsQy7JN8rYXP+LIuTkA==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C"/>
    <w:rsid w:val="000072CB"/>
    <w:rsid w:val="00030E2F"/>
    <w:rsid w:val="0003582D"/>
    <w:rsid w:val="00046691"/>
    <w:rsid w:val="00052A73"/>
    <w:rsid w:val="00053A8C"/>
    <w:rsid w:val="00073A7A"/>
    <w:rsid w:val="00081A26"/>
    <w:rsid w:val="0009662B"/>
    <w:rsid w:val="000A013D"/>
    <w:rsid w:val="000B017C"/>
    <w:rsid w:val="000B1D99"/>
    <w:rsid w:val="000D1449"/>
    <w:rsid w:val="000F1BF7"/>
    <w:rsid w:val="000F3A10"/>
    <w:rsid w:val="00134247"/>
    <w:rsid w:val="00136D3F"/>
    <w:rsid w:val="001402FD"/>
    <w:rsid w:val="00143116"/>
    <w:rsid w:val="0016496B"/>
    <w:rsid w:val="001665A3"/>
    <w:rsid w:val="00173B67"/>
    <w:rsid w:val="00187B3D"/>
    <w:rsid w:val="00191B32"/>
    <w:rsid w:val="001A5389"/>
    <w:rsid w:val="001A65B0"/>
    <w:rsid w:val="001B15C1"/>
    <w:rsid w:val="001B66E4"/>
    <w:rsid w:val="001C009B"/>
    <w:rsid w:val="001C27AE"/>
    <w:rsid w:val="001D7039"/>
    <w:rsid w:val="001D7CE7"/>
    <w:rsid w:val="001E4591"/>
    <w:rsid w:val="001E61CF"/>
    <w:rsid w:val="001F26AF"/>
    <w:rsid w:val="00201255"/>
    <w:rsid w:val="00210653"/>
    <w:rsid w:val="00214805"/>
    <w:rsid w:val="00232376"/>
    <w:rsid w:val="002358FD"/>
    <w:rsid w:val="002473F6"/>
    <w:rsid w:val="0025641F"/>
    <w:rsid w:val="0026020D"/>
    <w:rsid w:val="00266D9A"/>
    <w:rsid w:val="002803F3"/>
    <w:rsid w:val="002A7295"/>
    <w:rsid w:val="002C0CF5"/>
    <w:rsid w:val="002C6089"/>
    <w:rsid w:val="002D6B9C"/>
    <w:rsid w:val="002F0157"/>
    <w:rsid w:val="003031B6"/>
    <w:rsid w:val="003228CB"/>
    <w:rsid w:val="00327BD0"/>
    <w:rsid w:val="003369F2"/>
    <w:rsid w:val="00341ED7"/>
    <w:rsid w:val="00345E46"/>
    <w:rsid w:val="00360F8E"/>
    <w:rsid w:val="00374492"/>
    <w:rsid w:val="003773C7"/>
    <w:rsid w:val="00386D60"/>
    <w:rsid w:val="00392CEF"/>
    <w:rsid w:val="003942DD"/>
    <w:rsid w:val="00394B04"/>
    <w:rsid w:val="003977D1"/>
    <w:rsid w:val="003B0E5F"/>
    <w:rsid w:val="003B1881"/>
    <w:rsid w:val="003B38F8"/>
    <w:rsid w:val="003D54D7"/>
    <w:rsid w:val="003D6826"/>
    <w:rsid w:val="003E0C21"/>
    <w:rsid w:val="003E118E"/>
    <w:rsid w:val="003E5A64"/>
    <w:rsid w:val="003E7993"/>
    <w:rsid w:val="003F0281"/>
    <w:rsid w:val="004120D1"/>
    <w:rsid w:val="00417F04"/>
    <w:rsid w:val="004310C6"/>
    <w:rsid w:val="004463E6"/>
    <w:rsid w:val="0045674B"/>
    <w:rsid w:val="00460A63"/>
    <w:rsid w:val="0047213A"/>
    <w:rsid w:val="00472747"/>
    <w:rsid w:val="00474642"/>
    <w:rsid w:val="00476439"/>
    <w:rsid w:val="00477DB1"/>
    <w:rsid w:val="0048335C"/>
    <w:rsid w:val="0048449B"/>
    <w:rsid w:val="00487F27"/>
    <w:rsid w:val="004D4AE4"/>
    <w:rsid w:val="004E491F"/>
    <w:rsid w:val="004E6F07"/>
    <w:rsid w:val="004E74D4"/>
    <w:rsid w:val="004F0A03"/>
    <w:rsid w:val="004F2B45"/>
    <w:rsid w:val="00514FC7"/>
    <w:rsid w:val="00523268"/>
    <w:rsid w:val="005250F9"/>
    <w:rsid w:val="0055764C"/>
    <w:rsid w:val="005649D2"/>
    <w:rsid w:val="00565F6C"/>
    <w:rsid w:val="005804F6"/>
    <w:rsid w:val="00592246"/>
    <w:rsid w:val="005A1C1D"/>
    <w:rsid w:val="005A1CA6"/>
    <w:rsid w:val="005A468F"/>
    <w:rsid w:val="005A7BA7"/>
    <w:rsid w:val="005B491B"/>
    <w:rsid w:val="005D1130"/>
    <w:rsid w:val="005D70E5"/>
    <w:rsid w:val="005E4FF6"/>
    <w:rsid w:val="005E5EB4"/>
    <w:rsid w:val="005E66C9"/>
    <w:rsid w:val="005F3593"/>
    <w:rsid w:val="005F452C"/>
    <w:rsid w:val="005F4778"/>
    <w:rsid w:val="006002B5"/>
    <w:rsid w:val="00601EF2"/>
    <w:rsid w:val="00603416"/>
    <w:rsid w:val="00604C24"/>
    <w:rsid w:val="00613041"/>
    <w:rsid w:val="00614D17"/>
    <w:rsid w:val="00616F99"/>
    <w:rsid w:val="00620B8C"/>
    <w:rsid w:val="0063237E"/>
    <w:rsid w:val="0064101E"/>
    <w:rsid w:val="0064188C"/>
    <w:rsid w:val="00650B75"/>
    <w:rsid w:val="00650DF7"/>
    <w:rsid w:val="006539BF"/>
    <w:rsid w:val="00656080"/>
    <w:rsid w:val="00657E5C"/>
    <w:rsid w:val="00663051"/>
    <w:rsid w:val="00670341"/>
    <w:rsid w:val="00697676"/>
    <w:rsid w:val="006A6E7B"/>
    <w:rsid w:val="006B462E"/>
    <w:rsid w:val="006C3CE0"/>
    <w:rsid w:val="006C6A4C"/>
    <w:rsid w:val="006D3AD1"/>
    <w:rsid w:val="006E60FA"/>
    <w:rsid w:val="006F42A7"/>
    <w:rsid w:val="006F48AC"/>
    <w:rsid w:val="006F7A15"/>
    <w:rsid w:val="00707A69"/>
    <w:rsid w:val="007140A8"/>
    <w:rsid w:val="00720047"/>
    <w:rsid w:val="007227BF"/>
    <w:rsid w:val="00724C19"/>
    <w:rsid w:val="007306B9"/>
    <w:rsid w:val="007402CA"/>
    <w:rsid w:val="00746138"/>
    <w:rsid w:val="007575FC"/>
    <w:rsid w:val="00760442"/>
    <w:rsid w:val="00776470"/>
    <w:rsid w:val="00780B18"/>
    <w:rsid w:val="00782D5B"/>
    <w:rsid w:val="00787943"/>
    <w:rsid w:val="007A23FC"/>
    <w:rsid w:val="007A5A34"/>
    <w:rsid w:val="007C2250"/>
    <w:rsid w:val="007D2192"/>
    <w:rsid w:val="00800B78"/>
    <w:rsid w:val="00807941"/>
    <w:rsid w:val="00807BFA"/>
    <w:rsid w:val="008119A7"/>
    <w:rsid w:val="008128F1"/>
    <w:rsid w:val="008161CF"/>
    <w:rsid w:val="00833879"/>
    <w:rsid w:val="0083513F"/>
    <w:rsid w:val="00851777"/>
    <w:rsid w:val="00855BFA"/>
    <w:rsid w:val="00870532"/>
    <w:rsid w:val="00875685"/>
    <w:rsid w:val="00895523"/>
    <w:rsid w:val="008A2ABB"/>
    <w:rsid w:val="008A5F35"/>
    <w:rsid w:val="008C32C6"/>
    <w:rsid w:val="008D0003"/>
    <w:rsid w:val="008D4CDF"/>
    <w:rsid w:val="008E6CF5"/>
    <w:rsid w:val="008F1C14"/>
    <w:rsid w:val="008F202A"/>
    <w:rsid w:val="008F2358"/>
    <w:rsid w:val="008F3C09"/>
    <w:rsid w:val="008F6C8C"/>
    <w:rsid w:val="00902BAD"/>
    <w:rsid w:val="00920DDD"/>
    <w:rsid w:val="00936803"/>
    <w:rsid w:val="009438A1"/>
    <w:rsid w:val="00947184"/>
    <w:rsid w:val="00951F8C"/>
    <w:rsid w:val="00976F0C"/>
    <w:rsid w:val="00986AFE"/>
    <w:rsid w:val="00986C78"/>
    <w:rsid w:val="00997828"/>
    <w:rsid w:val="009A1ECF"/>
    <w:rsid w:val="009B3522"/>
    <w:rsid w:val="009B3C37"/>
    <w:rsid w:val="009B583E"/>
    <w:rsid w:val="009D08E1"/>
    <w:rsid w:val="009D4B76"/>
    <w:rsid w:val="009E6C69"/>
    <w:rsid w:val="009E6D7F"/>
    <w:rsid w:val="009F6E8F"/>
    <w:rsid w:val="009F6F42"/>
    <w:rsid w:val="009F7F89"/>
    <w:rsid w:val="00A22103"/>
    <w:rsid w:val="00A40971"/>
    <w:rsid w:val="00A423BA"/>
    <w:rsid w:val="00A476F4"/>
    <w:rsid w:val="00A57C67"/>
    <w:rsid w:val="00A63E55"/>
    <w:rsid w:val="00A6584F"/>
    <w:rsid w:val="00A90E7A"/>
    <w:rsid w:val="00AB1E67"/>
    <w:rsid w:val="00AC2C9A"/>
    <w:rsid w:val="00AC4932"/>
    <w:rsid w:val="00AC6021"/>
    <w:rsid w:val="00AD42E1"/>
    <w:rsid w:val="00AD7A0B"/>
    <w:rsid w:val="00AE114B"/>
    <w:rsid w:val="00AE2D11"/>
    <w:rsid w:val="00AE54D0"/>
    <w:rsid w:val="00AF0C43"/>
    <w:rsid w:val="00AF0DF5"/>
    <w:rsid w:val="00B02CBD"/>
    <w:rsid w:val="00B23100"/>
    <w:rsid w:val="00B268A6"/>
    <w:rsid w:val="00B274FE"/>
    <w:rsid w:val="00B3326D"/>
    <w:rsid w:val="00B34475"/>
    <w:rsid w:val="00B3694E"/>
    <w:rsid w:val="00B405E6"/>
    <w:rsid w:val="00B408D9"/>
    <w:rsid w:val="00B47885"/>
    <w:rsid w:val="00B501AB"/>
    <w:rsid w:val="00B55289"/>
    <w:rsid w:val="00B55441"/>
    <w:rsid w:val="00B630E1"/>
    <w:rsid w:val="00B70CED"/>
    <w:rsid w:val="00B74EDB"/>
    <w:rsid w:val="00B83986"/>
    <w:rsid w:val="00B96D2E"/>
    <w:rsid w:val="00BA4B11"/>
    <w:rsid w:val="00BB3334"/>
    <w:rsid w:val="00BB36D0"/>
    <w:rsid w:val="00BB56E2"/>
    <w:rsid w:val="00BD21EC"/>
    <w:rsid w:val="00C016B0"/>
    <w:rsid w:val="00C05F2F"/>
    <w:rsid w:val="00C12041"/>
    <w:rsid w:val="00C24541"/>
    <w:rsid w:val="00C25995"/>
    <w:rsid w:val="00C33524"/>
    <w:rsid w:val="00C4351A"/>
    <w:rsid w:val="00C612F6"/>
    <w:rsid w:val="00C70FC1"/>
    <w:rsid w:val="00C737B2"/>
    <w:rsid w:val="00C80E0F"/>
    <w:rsid w:val="00C8118A"/>
    <w:rsid w:val="00C83D13"/>
    <w:rsid w:val="00CB4A04"/>
    <w:rsid w:val="00CB7E2F"/>
    <w:rsid w:val="00CC65DB"/>
    <w:rsid w:val="00CC6CAA"/>
    <w:rsid w:val="00CD178F"/>
    <w:rsid w:val="00CD7D7B"/>
    <w:rsid w:val="00CE1CE8"/>
    <w:rsid w:val="00D0780A"/>
    <w:rsid w:val="00D17C73"/>
    <w:rsid w:val="00D302CC"/>
    <w:rsid w:val="00D513E5"/>
    <w:rsid w:val="00D52464"/>
    <w:rsid w:val="00D76F2A"/>
    <w:rsid w:val="00DA555F"/>
    <w:rsid w:val="00DA78B1"/>
    <w:rsid w:val="00DB3B21"/>
    <w:rsid w:val="00DE5E25"/>
    <w:rsid w:val="00DF329A"/>
    <w:rsid w:val="00DF3EF2"/>
    <w:rsid w:val="00DF45ED"/>
    <w:rsid w:val="00E05127"/>
    <w:rsid w:val="00E06A9F"/>
    <w:rsid w:val="00E108E1"/>
    <w:rsid w:val="00E158EE"/>
    <w:rsid w:val="00E23B8E"/>
    <w:rsid w:val="00E25CF5"/>
    <w:rsid w:val="00E270D2"/>
    <w:rsid w:val="00E324B0"/>
    <w:rsid w:val="00E33EB1"/>
    <w:rsid w:val="00E3482B"/>
    <w:rsid w:val="00E34CDF"/>
    <w:rsid w:val="00E34E3D"/>
    <w:rsid w:val="00E4129D"/>
    <w:rsid w:val="00E471B2"/>
    <w:rsid w:val="00E6102B"/>
    <w:rsid w:val="00E61D8A"/>
    <w:rsid w:val="00E94204"/>
    <w:rsid w:val="00EA59E0"/>
    <w:rsid w:val="00EC2F57"/>
    <w:rsid w:val="00EC4DED"/>
    <w:rsid w:val="00EE46CE"/>
    <w:rsid w:val="00EF1329"/>
    <w:rsid w:val="00EF3062"/>
    <w:rsid w:val="00EF389F"/>
    <w:rsid w:val="00F16616"/>
    <w:rsid w:val="00F25EBD"/>
    <w:rsid w:val="00F34F52"/>
    <w:rsid w:val="00F3647A"/>
    <w:rsid w:val="00F368E8"/>
    <w:rsid w:val="00F374A9"/>
    <w:rsid w:val="00F50B61"/>
    <w:rsid w:val="00F76053"/>
    <w:rsid w:val="00F77993"/>
    <w:rsid w:val="00F809EB"/>
    <w:rsid w:val="00F80FA0"/>
    <w:rsid w:val="00F810B8"/>
    <w:rsid w:val="00F81AC2"/>
    <w:rsid w:val="00F9075D"/>
    <w:rsid w:val="00FC2A07"/>
    <w:rsid w:val="00FC2FBE"/>
    <w:rsid w:val="00FC51A6"/>
    <w:rsid w:val="00FC7265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63DC8E64"/>
  <w15:chartTrackingRefBased/>
  <w15:docId w15:val="{664E0D04-DB6D-4611-99CD-654D4628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7A23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55764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character" w:styleId="a3">
    <w:name w:val="Hyperlink"/>
    <w:uiPriority w:val="99"/>
    <w:rPr>
      <w:u w:val="single"/>
    </w:rPr>
  </w:style>
  <w:style w:type="paragraph" w:styleId="a4">
    <w:name w:val="No Spacing"/>
    <w:uiPriority w:val="1"/>
    <w:qFormat/>
    <w:rsid w:val="00053A8C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locked/>
    <w:rsid w:val="00F374A9"/>
    <w:pPr>
      <w:jc w:val="center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F374A9"/>
  </w:style>
  <w:style w:type="paragraph" w:styleId="a5">
    <w:name w:val="header"/>
    <w:basedOn w:val="a"/>
    <w:link w:val="a6"/>
    <w:uiPriority w:val="99"/>
    <w:locked/>
    <w:rsid w:val="00BB33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334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locked/>
    <w:rsid w:val="00BB33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334"/>
    <w:rPr>
      <w:sz w:val="24"/>
      <w:szCs w:val="24"/>
      <w:lang w:val="en-US" w:eastAsia="en-US"/>
    </w:rPr>
  </w:style>
  <w:style w:type="paragraph" w:styleId="a9">
    <w:name w:val="Normal (Web)"/>
    <w:basedOn w:val="a"/>
    <w:uiPriority w:val="99"/>
    <w:locked/>
    <w:rsid w:val="00902BAD"/>
    <w:pPr>
      <w:spacing w:before="100" w:beforeAutospacing="1" w:after="100" w:afterAutospacing="1"/>
    </w:pPr>
    <w:rPr>
      <w:lang w:val="ru-RU" w:eastAsia="ru-RU"/>
    </w:rPr>
  </w:style>
  <w:style w:type="character" w:styleId="aa">
    <w:name w:val="page number"/>
    <w:locked/>
    <w:rsid w:val="00902BAD"/>
  </w:style>
  <w:style w:type="character" w:customStyle="1" w:styleId="user-accountname">
    <w:name w:val="user-account__name"/>
    <w:rsid w:val="00902BAD"/>
  </w:style>
  <w:style w:type="character" w:customStyle="1" w:styleId="docdata">
    <w:name w:val="docdata"/>
    <w:aliases w:val="docy,v5,1711,bqiaagaaeyqcaaagiaiaaapyawaabqaeaaaaaaaaaaaaaaaaaaaaaaaaaaaaaaaaaaaaaaaaaaaaaaaaaaaaaaaaaaaaaaaaaaaaaaaaaaaaaaaaaaaaaaaaaaaaaaaaaaaaaaaaaaaaaaaaaaaaaaaaaaaaaaaaaaaaaaaaaaaaaaaaaaaaaaaaaaaaaaaaaaaaaaaaaaaaaaaaaaaaaaaaaaaaaaaaaaaaaaaa"/>
    <w:rsid w:val="00E33EB1"/>
  </w:style>
  <w:style w:type="paragraph" w:customStyle="1" w:styleId="12036">
    <w:name w:val="12036"/>
    <w:aliases w:val="bqiaagaaeyqcaaagiaiaaamthaaabvusaaaaaaaaaaaaaaaaaaaaaaaaaaaaaaaaaaaaaaaaaaaaaaaaaaaaaaaaaaaaaaaaaaaaaaaaaaaaaaaaaaaaaaaaaaaaaaaaaaaaaaaaaaaaaaaaaaaaaaaaaaaaaaaaaaaaaaaaaaaaaaaaaaaaaaaaaaaaaaaaaaaaaaaaaaaaaaaaaaaaaaaaaaaaaaaaaaaaaaa"/>
    <w:basedOn w:val="a"/>
    <w:rsid w:val="00E33EB1"/>
    <w:pPr>
      <w:spacing w:before="100" w:beforeAutospacing="1" w:after="100" w:afterAutospacing="1"/>
    </w:pPr>
    <w:rPr>
      <w:lang w:val="ru-RU" w:eastAsia="ru-RU"/>
    </w:rPr>
  </w:style>
  <w:style w:type="paragraph" w:customStyle="1" w:styleId="zct">
    <w:name w:val="zct"/>
    <w:basedOn w:val="a"/>
    <w:link w:val="zct2"/>
    <w:autoRedefine/>
    <w:rsid w:val="00F50B61"/>
    <w:pPr>
      <w:jc w:val="center"/>
    </w:pPr>
    <w:rPr>
      <w:rFonts w:eastAsia="MS Mincho"/>
      <w:b/>
      <w:caps/>
      <w:sz w:val="16"/>
      <w:szCs w:val="14"/>
      <w:lang w:val="ru-RU" w:eastAsia="ru-RU"/>
    </w:rPr>
  </w:style>
  <w:style w:type="paragraph" w:customStyle="1" w:styleId="za">
    <w:name w:val="za"/>
    <w:basedOn w:val="a"/>
    <w:link w:val="za8"/>
    <w:autoRedefine/>
    <w:rsid w:val="00F50B61"/>
    <w:pPr>
      <w:jc w:val="center"/>
    </w:pPr>
    <w:rPr>
      <w:b/>
      <w:bCs/>
      <w:color w:val="000000"/>
      <w:sz w:val="18"/>
      <w:szCs w:val="18"/>
      <w:lang w:val="ru-RU" w:eastAsia="ar-SA"/>
    </w:rPr>
  </w:style>
  <w:style w:type="paragraph" w:customStyle="1" w:styleId="zorg">
    <w:name w:val="zorg"/>
    <w:basedOn w:val="a"/>
    <w:link w:val="zorg6"/>
    <w:autoRedefine/>
    <w:rsid w:val="00F50B61"/>
    <w:pPr>
      <w:spacing w:after="100" w:afterAutospacing="1"/>
      <w:jc w:val="center"/>
    </w:pPr>
    <w:rPr>
      <w:i/>
      <w:spacing w:val="-2"/>
      <w:kern w:val="24"/>
      <w:sz w:val="18"/>
      <w:lang w:val="ru-RU" w:eastAsia="ru-RU"/>
    </w:rPr>
  </w:style>
  <w:style w:type="paragraph" w:customStyle="1" w:styleId="base">
    <w:name w:val="base"/>
    <w:basedOn w:val="a"/>
    <w:link w:val="base8"/>
    <w:rsid w:val="00F50B61"/>
    <w:pPr>
      <w:ind w:firstLine="340"/>
      <w:jc w:val="both"/>
    </w:pPr>
    <w:rPr>
      <w:sz w:val="16"/>
      <w:szCs w:val="20"/>
      <w:lang w:eastAsia="ru-RU"/>
    </w:rPr>
  </w:style>
  <w:style w:type="paragraph" w:customStyle="1" w:styleId="listpoint">
    <w:name w:val="listpoint"/>
    <w:basedOn w:val="a"/>
    <w:link w:val="listpoint0"/>
    <w:rsid w:val="00F50B61"/>
    <w:pPr>
      <w:numPr>
        <w:numId w:val="6"/>
      </w:numPr>
      <w:jc w:val="both"/>
    </w:pPr>
    <w:rPr>
      <w:sz w:val="16"/>
      <w:szCs w:val="16"/>
      <w:lang w:val="ru-RU" w:eastAsia="ru-RU"/>
    </w:rPr>
  </w:style>
  <w:style w:type="paragraph" w:customStyle="1" w:styleId="abs">
    <w:name w:val="abs"/>
    <w:basedOn w:val="a"/>
    <w:link w:val="abs2"/>
    <w:rsid w:val="00F50B61"/>
    <w:pPr>
      <w:jc w:val="center"/>
    </w:pPr>
    <w:rPr>
      <w:b/>
      <w:bCs/>
      <w:color w:val="000000"/>
      <w:sz w:val="18"/>
      <w:szCs w:val="18"/>
      <w:lang w:val="ru-RU" w:eastAsia="ar-SA"/>
    </w:rPr>
  </w:style>
  <w:style w:type="paragraph" w:customStyle="1" w:styleId="base6">
    <w:name w:val="base 6 после"/>
    <w:basedOn w:val="base"/>
    <w:link w:val="base64"/>
    <w:rsid w:val="00F50B61"/>
    <w:pPr>
      <w:spacing w:after="120"/>
    </w:pPr>
    <w:rPr>
      <w:lang w:val="ru-RU"/>
    </w:rPr>
  </w:style>
  <w:style w:type="paragraph" w:customStyle="1" w:styleId="base0">
    <w:name w:val="base жирный"/>
    <w:basedOn w:val="base"/>
    <w:link w:val="base7"/>
    <w:rsid w:val="00F50B61"/>
    <w:rPr>
      <w:b/>
      <w:lang w:val="ru-RU"/>
    </w:rPr>
  </w:style>
  <w:style w:type="character" w:customStyle="1" w:styleId="base8">
    <w:name w:val="base Знак8"/>
    <w:link w:val="base"/>
    <w:rsid w:val="00F50B61"/>
    <w:rPr>
      <w:sz w:val="16"/>
      <w:lang w:val="en-US"/>
    </w:rPr>
  </w:style>
  <w:style w:type="character" w:customStyle="1" w:styleId="base7">
    <w:name w:val="base жирный Знак7"/>
    <w:link w:val="base0"/>
    <w:rsid w:val="00F50B61"/>
    <w:rPr>
      <w:b/>
      <w:sz w:val="16"/>
    </w:rPr>
  </w:style>
  <w:style w:type="character" w:customStyle="1" w:styleId="za8">
    <w:name w:val="za Знак8"/>
    <w:link w:val="za"/>
    <w:rsid w:val="00F50B61"/>
    <w:rPr>
      <w:b/>
      <w:bCs/>
      <w:color w:val="000000"/>
      <w:sz w:val="18"/>
      <w:szCs w:val="18"/>
      <w:lang w:eastAsia="ar-SA"/>
    </w:rPr>
  </w:style>
  <w:style w:type="character" w:customStyle="1" w:styleId="abs2">
    <w:name w:val="abs Знак2"/>
    <w:link w:val="abs"/>
    <w:rsid w:val="00F50B61"/>
    <w:rPr>
      <w:b/>
      <w:bCs/>
      <w:color w:val="000000"/>
      <w:sz w:val="18"/>
      <w:szCs w:val="18"/>
      <w:lang w:eastAsia="ar-SA"/>
    </w:rPr>
  </w:style>
  <w:style w:type="character" w:customStyle="1" w:styleId="zct2">
    <w:name w:val="zct Знак2"/>
    <w:link w:val="zct"/>
    <w:rsid w:val="00F50B61"/>
    <w:rPr>
      <w:rFonts w:eastAsia="MS Mincho"/>
      <w:b/>
      <w:caps/>
      <w:sz w:val="16"/>
      <w:szCs w:val="14"/>
    </w:rPr>
  </w:style>
  <w:style w:type="character" w:customStyle="1" w:styleId="zorg6">
    <w:name w:val="zorg Знак6"/>
    <w:link w:val="zorg"/>
    <w:rsid w:val="00F50B61"/>
    <w:rPr>
      <w:i/>
      <w:spacing w:val="-2"/>
      <w:kern w:val="24"/>
      <w:sz w:val="18"/>
      <w:szCs w:val="24"/>
    </w:rPr>
  </w:style>
  <w:style w:type="character" w:customStyle="1" w:styleId="listpoint0">
    <w:name w:val="listpoint Знак"/>
    <w:link w:val="listpoint"/>
    <w:rsid w:val="00F50B61"/>
    <w:rPr>
      <w:sz w:val="16"/>
      <w:szCs w:val="16"/>
    </w:rPr>
  </w:style>
  <w:style w:type="character" w:customStyle="1" w:styleId="base64">
    <w:name w:val="base 6 после Знак4"/>
    <w:link w:val="base6"/>
    <w:rsid w:val="00F50B61"/>
    <w:rPr>
      <w:sz w:val="16"/>
    </w:rPr>
  </w:style>
  <w:style w:type="paragraph" w:customStyle="1" w:styleId="ab">
    <w:name w:val="Рисунок"/>
    <w:basedOn w:val="a"/>
    <w:rsid w:val="00F50B61"/>
    <w:pPr>
      <w:keepNext/>
      <w:spacing w:before="360" w:after="240" w:line="264" w:lineRule="auto"/>
      <w:jc w:val="center"/>
    </w:pPr>
    <w:rPr>
      <w:sz w:val="19"/>
      <w:szCs w:val="19"/>
      <w:lang w:val="ru-RU" w:eastAsia="ru-RU"/>
    </w:rPr>
  </w:style>
  <w:style w:type="paragraph" w:customStyle="1" w:styleId="11">
    <w:name w:val="НадТабл1"/>
    <w:basedOn w:val="ac"/>
    <w:rsid w:val="00F50B61"/>
    <w:pPr>
      <w:keepNext/>
      <w:spacing w:before="240" w:after="0" w:line="242" w:lineRule="auto"/>
      <w:ind w:left="0" w:firstLine="720"/>
      <w:jc w:val="right"/>
    </w:pPr>
    <w:rPr>
      <w:sz w:val="16"/>
      <w:szCs w:val="20"/>
      <w:lang w:val="ru-RU" w:eastAsia="ru-RU"/>
    </w:rPr>
  </w:style>
  <w:style w:type="paragraph" w:customStyle="1" w:styleId="ad">
    <w:name w:val="Табличный"/>
    <w:basedOn w:val="a"/>
    <w:autoRedefine/>
    <w:rsid w:val="00F50B61"/>
    <w:pPr>
      <w:spacing w:line="264" w:lineRule="auto"/>
      <w:ind w:left="180" w:hanging="180"/>
      <w:jc w:val="center"/>
    </w:pPr>
    <w:rPr>
      <w:snapToGrid w:val="0"/>
      <w:sz w:val="16"/>
      <w:szCs w:val="19"/>
      <w:lang w:val="ru-RU" w:eastAsia="ru-RU"/>
    </w:rPr>
  </w:style>
  <w:style w:type="paragraph" w:customStyle="1" w:styleId="litera">
    <w:name w:val="litera"/>
    <w:basedOn w:val="listpoint"/>
    <w:rsid w:val="00F50B61"/>
    <w:pPr>
      <w:numPr>
        <w:numId w:val="7"/>
      </w:numPr>
      <w:ind w:left="0" w:firstLine="0"/>
    </w:pPr>
  </w:style>
  <w:style w:type="paragraph" w:styleId="ac">
    <w:name w:val="Body Text Indent"/>
    <w:basedOn w:val="a"/>
    <w:link w:val="ae"/>
    <w:locked/>
    <w:rsid w:val="00F50B61"/>
    <w:pPr>
      <w:spacing w:after="120"/>
      <w:ind w:left="283"/>
    </w:pPr>
  </w:style>
  <w:style w:type="character" w:customStyle="1" w:styleId="ae">
    <w:name w:val="Основной текст с отступом Знак"/>
    <w:link w:val="ac"/>
    <w:rsid w:val="00F50B61"/>
    <w:rPr>
      <w:sz w:val="24"/>
      <w:szCs w:val="24"/>
      <w:lang w:val="en-US" w:eastAsia="en-US"/>
    </w:rPr>
  </w:style>
  <w:style w:type="character" w:customStyle="1" w:styleId="markedcontent">
    <w:name w:val="markedcontent"/>
    <w:rsid w:val="00F50B61"/>
  </w:style>
  <w:style w:type="character" w:customStyle="1" w:styleId="12">
    <w:name w:val="Неразрешенное упоминание1"/>
    <w:uiPriority w:val="99"/>
    <w:semiHidden/>
    <w:unhideWhenUsed/>
    <w:rsid w:val="003F0281"/>
    <w:rPr>
      <w:color w:val="605E5C"/>
      <w:shd w:val="clear" w:color="auto" w:fill="E1DFDD"/>
    </w:rPr>
  </w:style>
  <w:style w:type="character" w:customStyle="1" w:styleId="normaltextrun">
    <w:name w:val="normaltextrun"/>
    <w:rsid w:val="003F0281"/>
  </w:style>
  <w:style w:type="paragraph" w:styleId="af">
    <w:name w:val="List Paragraph"/>
    <w:basedOn w:val="a"/>
    <w:uiPriority w:val="1"/>
    <w:qFormat/>
    <w:rsid w:val="00B02C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f0">
    <w:name w:val="annotation reference"/>
    <w:basedOn w:val="a0"/>
    <w:locked/>
    <w:rsid w:val="0064188C"/>
    <w:rPr>
      <w:sz w:val="16"/>
      <w:szCs w:val="16"/>
    </w:rPr>
  </w:style>
  <w:style w:type="paragraph" w:styleId="af1">
    <w:name w:val="annotation text"/>
    <w:basedOn w:val="a"/>
    <w:link w:val="af2"/>
    <w:locked/>
    <w:rsid w:val="0064188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4188C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locked/>
    <w:rsid w:val="0064188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4188C"/>
    <w:rPr>
      <w:b/>
      <w:bCs/>
      <w:lang w:val="en-US" w:eastAsia="en-US"/>
    </w:rPr>
  </w:style>
  <w:style w:type="paragraph" w:styleId="af5">
    <w:name w:val="Balloon Text"/>
    <w:basedOn w:val="a"/>
    <w:link w:val="af6"/>
    <w:semiHidden/>
    <w:unhideWhenUsed/>
    <w:locked/>
    <w:rsid w:val="0064188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4188C"/>
    <w:rPr>
      <w:rFonts w:ascii="Segoe UI" w:hAnsi="Segoe UI" w:cs="Segoe UI"/>
      <w:sz w:val="18"/>
      <w:szCs w:val="18"/>
      <w:lang w:val="en-US" w:eastAsia="en-US"/>
    </w:rPr>
  </w:style>
  <w:style w:type="table" w:styleId="af7">
    <w:name w:val="Table Grid"/>
    <w:basedOn w:val="a1"/>
    <w:uiPriority w:val="59"/>
    <w:locked/>
    <w:rsid w:val="0095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51F8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5764C"/>
    <w:rPr>
      <w:b/>
      <w:bCs/>
      <w:sz w:val="36"/>
      <w:szCs w:val="36"/>
    </w:rPr>
  </w:style>
  <w:style w:type="paragraph" w:customStyle="1" w:styleId="no-indent">
    <w:name w:val="no-indent"/>
    <w:basedOn w:val="a"/>
    <w:rsid w:val="007306B9"/>
    <w:pPr>
      <w:spacing w:before="100" w:beforeAutospacing="1" w:after="100" w:afterAutospacing="1"/>
    </w:pPr>
    <w:rPr>
      <w:lang w:val="ru-RU" w:eastAsia="ru-RU"/>
    </w:rPr>
  </w:style>
  <w:style w:type="character" w:customStyle="1" w:styleId="extendedtext-full">
    <w:name w:val="extendedtext-full"/>
    <w:basedOn w:val="a0"/>
    <w:rsid w:val="00AD42E1"/>
  </w:style>
  <w:style w:type="paragraph" w:styleId="af8">
    <w:name w:val="Title"/>
    <w:basedOn w:val="a"/>
    <w:next w:val="a"/>
    <w:link w:val="af9"/>
    <w:qFormat/>
    <w:locked/>
    <w:rsid w:val="00F368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F368E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0">
    <w:name w:val="Заголовок 1 Знак"/>
    <w:basedOn w:val="a0"/>
    <w:link w:val="1"/>
    <w:rsid w:val="007A23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a">
    <w:name w:val="TOC Heading"/>
    <w:basedOn w:val="1"/>
    <w:next w:val="a"/>
    <w:uiPriority w:val="39"/>
    <w:unhideWhenUsed/>
    <w:qFormat/>
    <w:rsid w:val="007A23FC"/>
    <w:pPr>
      <w:spacing w:line="259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locked/>
    <w:rsid w:val="003B0E5F"/>
    <w:pPr>
      <w:spacing w:after="100"/>
    </w:pPr>
  </w:style>
  <w:style w:type="paragraph" w:styleId="afb">
    <w:name w:val="Body Text"/>
    <w:basedOn w:val="a"/>
    <w:link w:val="afc"/>
    <w:locked/>
    <w:rsid w:val="009A1ECF"/>
    <w:pPr>
      <w:spacing w:after="120"/>
    </w:pPr>
  </w:style>
  <w:style w:type="character" w:customStyle="1" w:styleId="afc">
    <w:name w:val="Основной текст Знак"/>
    <w:basedOn w:val="a0"/>
    <w:link w:val="afb"/>
    <w:rsid w:val="009A1ECF"/>
    <w:rPr>
      <w:sz w:val="24"/>
      <w:szCs w:val="24"/>
      <w:lang w:val="en-US" w:eastAsia="en-US"/>
    </w:rPr>
  </w:style>
  <w:style w:type="paragraph" w:customStyle="1" w:styleId="Default">
    <w:name w:val="Default"/>
    <w:rsid w:val="00AD7A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d">
    <w:name w:val="footnote text"/>
    <w:basedOn w:val="a"/>
    <w:link w:val="afe"/>
    <w:locked/>
    <w:rsid w:val="00AD7A0B"/>
    <w:pPr>
      <w:suppressAutoHyphens/>
    </w:pPr>
    <w:rPr>
      <w:rFonts w:ascii="Verdana" w:hAnsi="Verdana"/>
      <w:sz w:val="20"/>
      <w:szCs w:val="20"/>
      <w:lang w:val="ru-RU" w:eastAsia="ar-SA"/>
    </w:rPr>
  </w:style>
  <w:style w:type="character" w:customStyle="1" w:styleId="afe">
    <w:name w:val="Текст сноски Знак"/>
    <w:basedOn w:val="a0"/>
    <w:link w:val="afd"/>
    <w:rsid w:val="00AD7A0B"/>
    <w:rPr>
      <w:rFonts w:ascii="Verdana" w:hAnsi="Verdana"/>
      <w:lang w:eastAsia="ar-SA"/>
    </w:rPr>
  </w:style>
  <w:style w:type="character" w:styleId="aff">
    <w:name w:val="footnote reference"/>
    <w:locked/>
    <w:rsid w:val="00AD7A0B"/>
    <w:rPr>
      <w:vertAlign w:val="superscript"/>
    </w:rPr>
  </w:style>
  <w:style w:type="character" w:styleId="aff0">
    <w:name w:val="Strong"/>
    <w:basedOn w:val="a0"/>
    <w:uiPriority w:val="22"/>
    <w:qFormat/>
    <w:locked/>
    <w:rsid w:val="00360F8E"/>
    <w:rPr>
      <w:b/>
      <w:bCs/>
    </w:rPr>
  </w:style>
  <w:style w:type="character" w:customStyle="1" w:styleId="style-scope">
    <w:name w:val="style-scope"/>
    <w:basedOn w:val="a0"/>
    <w:rsid w:val="007227BF"/>
  </w:style>
  <w:style w:type="paragraph" w:customStyle="1" w:styleId="paragraph">
    <w:name w:val="paragraph"/>
    <w:basedOn w:val="a"/>
    <w:rsid w:val="00AC6021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94204"/>
  </w:style>
  <w:style w:type="character" w:customStyle="1" w:styleId="contextualspellingandgrammarerror">
    <w:name w:val="contextualspellingandgrammarerror"/>
    <w:basedOn w:val="a0"/>
    <w:rsid w:val="00E94204"/>
  </w:style>
  <w:style w:type="character" w:customStyle="1" w:styleId="spellingerror">
    <w:name w:val="spellingerror"/>
    <w:basedOn w:val="a0"/>
    <w:rsid w:val="00E94204"/>
  </w:style>
  <w:style w:type="character" w:styleId="aff1">
    <w:name w:val="Emphasis"/>
    <w:basedOn w:val="a0"/>
    <w:uiPriority w:val="20"/>
    <w:qFormat/>
    <w:locked/>
    <w:rsid w:val="00392CEF"/>
    <w:rPr>
      <w:i/>
      <w:iCs/>
    </w:rPr>
  </w:style>
  <w:style w:type="character" w:styleId="aff2">
    <w:name w:val="Placeholder Text"/>
    <w:basedOn w:val="a0"/>
    <w:uiPriority w:val="99"/>
    <w:semiHidden/>
    <w:rsid w:val="006F7A15"/>
    <w:rPr>
      <w:color w:val="808080"/>
    </w:rPr>
  </w:style>
  <w:style w:type="character" w:customStyle="1" w:styleId="14">
    <w:name w:val="Стиль1"/>
    <w:basedOn w:val="a0"/>
    <w:uiPriority w:val="1"/>
    <w:rsid w:val="00D52464"/>
    <w:rPr>
      <w:u w:val="single"/>
    </w:rPr>
  </w:style>
  <w:style w:type="character" w:customStyle="1" w:styleId="23">
    <w:name w:val="Стиль2"/>
    <w:basedOn w:val="a0"/>
    <w:uiPriority w:val="1"/>
    <w:rsid w:val="00D52464"/>
    <w:rPr>
      <w:u w:val="single"/>
    </w:rPr>
  </w:style>
  <w:style w:type="character" w:customStyle="1" w:styleId="110">
    <w:name w:val="Стиль11"/>
    <w:basedOn w:val="a0"/>
    <w:uiPriority w:val="1"/>
    <w:qFormat/>
    <w:rsid w:val="00D52464"/>
    <w:rPr>
      <w:rFonts w:ascii="Times New Roman" w:hAnsi="Times New Roman"/>
      <w:sz w:val="20"/>
      <w:u w:val="single"/>
    </w:rPr>
  </w:style>
  <w:style w:type="character" w:customStyle="1" w:styleId="100">
    <w:name w:val="Стиль10"/>
    <w:basedOn w:val="a0"/>
    <w:uiPriority w:val="1"/>
    <w:qFormat/>
    <w:rsid w:val="00AC2C9A"/>
    <w:rPr>
      <w:rFonts w:ascii="Times New Roman" w:hAnsi="Times New Roman"/>
      <w:i/>
      <w:sz w:val="24"/>
      <w:u w:val="single"/>
    </w:rPr>
  </w:style>
  <w:style w:type="character" w:customStyle="1" w:styleId="120">
    <w:name w:val="Стиль12"/>
    <w:basedOn w:val="a0"/>
    <w:uiPriority w:val="1"/>
    <w:qFormat/>
    <w:rsid w:val="00AC2C9A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-mir@bytic.ru/" TargetMode="External"/><Relationship Id="rId13" Type="http://schemas.openxmlformats.org/officeDocument/2006/relationships/hyperlink" Target="mailto:um-mir@byti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en.ru/um_mi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m-mir@bytic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um_m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24.um-mir.ru" TargetMode="External"/><Relationship Id="rId10" Type="http://schemas.openxmlformats.org/officeDocument/2006/relationships/hyperlink" Target="https://vk.com/um_mi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um-mir@bytic.ru/" TargetMode="External"/><Relationship Id="rId14" Type="http://schemas.openxmlformats.org/officeDocument/2006/relationships/hyperlink" Target="http://2024.um-mir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ADFF0-3EEF-45F6-B6D7-A692EC7A3283}"/>
      </w:docPartPr>
      <w:docPartBody>
        <w:p w:rsidR="00AC0829" w:rsidRDefault="00AC0829"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85F9F-AD5B-48B3-8039-81BE67AE21EF}"/>
      </w:docPartPr>
      <w:docPartBody>
        <w:p w:rsidR="00AC0829" w:rsidRDefault="00AC0829"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AE19F043E3C942CEB6049E46BECFD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AB355-ACAF-49FF-9B96-CBDA82318ADD}"/>
      </w:docPartPr>
      <w:docPartBody>
        <w:p w:rsidR="00AC0829" w:rsidRDefault="00AC0829" w:rsidP="00AC0829">
          <w:pPr>
            <w:pStyle w:val="AE19F043E3C942CEB6049E46BECFDE4F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B3427FD622AC48AEA074AE9087ED3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2B337-2D10-40D3-B024-29155E52F035}"/>
      </w:docPartPr>
      <w:docPartBody>
        <w:p w:rsidR="00AC0829" w:rsidRDefault="00AC0829" w:rsidP="00AC0829">
          <w:pPr>
            <w:pStyle w:val="B3427FD622AC48AEA074AE9087ED3C60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6C1367448D2D4AA8842B940CE4CCF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08609-C8C2-4728-9FF6-2A1F5329BFDF}"/>
      </w:docPartPr>
      <w:docPartBody>
        <w:p w:rsidR="00AC0829" w:rsidRDefault="00AC0829" w:rsidP="00AC0829">
          <w:pPr>
            <w:pStyle w:val="6C1367448D2D4AA8842B940CE4CCF07E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243F546DBC41422DA56DA9BA9E1BE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15A8F-5E55-499C-BFDD-8196C0F57107}"/>
      </w:docPartPr>
      <w:docPartBody>
        <w:p w:rsidR="00AC0829" w:rsidRDefault="00AC0829" w:rsidP="00AC0829">
          <w:pPr>
            <w:pStyle w:val="243F546DBC41422DA56DA9BA9E1BE5E1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273908732E824678BE10AFC80ED38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08B5-4320-4C39-860B-B3794D1BE3F0}"/>
      </w:docPartPr>
      <w:docPartBody>
        <w:p w:rsidR="00AC0829" w:rsidRDefault="00AC0829" w:rsidP="00AC0829">
          <w:pPr>
            <w:pStyle w:val="273908732E824678BE10AFC80ED38B97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3FDA5F5E647F40759E0606E13B080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F070D-53B9-4C69-BD23-EED001E0B4A8}"/>
      </w:docPartPr>
      <w:docPartBody>
        <w:p w:rsidR="00AC0829" w:rsidRDefault="00AC0829" w:rsidP="00AC0829">
          <w:pPr>
            <w:pStyle w:val="3FDA5F5E647F40759E0606E13B0807D8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902B6A0B3D2D457CA4650E02C5E39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441B5-3521-466F-87A8-F9652EAFCA10}"/>
      </w:docPartPr>
      <w:docPartBody>
        <w:p w:rsidR="00AC0829" w:rsidRDefault="00AC0829" w:rsidP="00AC0829">
          <w:pPr>
            <w:pStyle w:val="902B6A0B3D2D457CA4650E02C5E39ABD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4F3AD7B60DE14EBAB0411297E35E7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8E06B-C7F5-48DB-9682-2D0FA119662C}"/>
      </w:docPartPr>
      <w:docPartBody>
        <w:p w:rsidR="00AC0829" w:rsidRDefault="00AC0829" w:rsidP="00AC0829">
          <w:pPr>
            <w:pStyle w:val="4F3AD7B60DE14EBAB0411297E35E78A4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8F253B0FED9D4F729B337C607AA42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C9F8B-07B0-44CC-96D1-BF29FA8F1BAD}"/>
      </w:docPartPr>
      <w:docPartBody>
        <w:p w:rsidR="00AC0829" w:rsidRDefault="00AC0829" w:rsidP="00AC0829">
          <w:pPr>
            <w:pStyle w:val="8F253B0FED9D4F729B337C607AA4268D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97E0897D35A94A80899AFA95DB250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F15E3-CD0D-48BE-960A-2FA91F702480}"/>
      </w:docPartPr>
      <w:docPartBody>
        <w:p w:rsidR="00AC0829" w:rsidRDefault="00AC0829" w:rsidP="00AC0829">
          <w:pPr>
            <w:pStyle w:val="97E0897D35A94A80899AFA95DB250AE4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DDDD505CFD054749A3A4D11BDF942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6F157-C23B-4A0F-85E8-25C0AEC298DF}"/>
      </w:docPartPr>
      <w:docPartBody>
        <w:p w:rsidR="00AC0829" w:rsidRDefault="00AC0829" w:rsidP="00AC0829">
          <w:pPr>
            <w:pStyle w:val="DDDD505CFD054749A3A4D11BDF942118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11170EAD5F15464090A218D869DDF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71648-8214-4637-BF0D-7075C86A040E}"/>
      </w:docPartPr>
      <w:docPartBody>
        <w:p w:rsidR="00AC0829" w:rsidRDefault="00AC0829" w:rsidP="00AC0829">
          <w:pPr>
            <w:pStyle w:val="11170EAD5F15464090A218D869DDF7C6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951A48D21B4647B32152704F227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56BE0-3D4F-4C69-BD4C-B136690FEC86}"/>
      </w:docPartPr>
      <w:docPartBody>
        <w:p w:rsidR="00AC0829" w:rsidRDefault="00AC0829" w:rsidP="00AC0829">
          <w:pPr>
            <w:pStyle w:val="FF951A48D21B4647B32152704F227697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D8B72614B54E6FB3A6DA8CA7B47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3C6AD-5E40-4254-BA3B-5396A4D696B2}"/>
      </w:docPartPr>
      <w:docPartBody>
        <w:p w:rsidR="00AC0829" w:rsidRDefault="00AC0829" w:rsidP="00AC0829">
          <w:pPr>
            <w:pStyle w:val="03D8B72614B54E6FB3A6DA8CA7B477F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F7883B0D9145E7B89EE1EA8261E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BFDC9-55B5-4173-86F6-E5F44590DC48}"/>
      </w:docPartPr>
      <w:docPartBody>
        <w:p w:rsidR="00AC0829" w:rsidRDefault="00AC0829" w:rsidP="00AC0829">
          <w:pPr>
            <w:pStyle w:val="B1F7883B0D9145E7B89EE1EA8261E5A6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354B4D4F3A479490C813F911204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A7525-1C62-4888-A3DA-94EBD663797C}"/>
      </w:docPartPr>
      <w:docPartBody>
        <w:p w:rsidR="00AC0829" w:rsidRDefault="00AC0829" w:rsidP="00AC0829">
          <w:pPr>
            <w:pStyle w:val="A0354B4D4F3A479490C813F9112040B2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4DAB5E0145476FA1D24634A405A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885F0-0FC0-4D6F-AD25-197619E082A8}"/>
      </w:docPartPr>
      <w:docPartBody>
        <w:p w:rsidR="00AC0829" w:rsidRDefault="00AC0829" w:rsidP="00AC0829">
          <w:pPr>
            <w:pStyle w:val="B24DAB5E0145476FA1D24634A405A2DD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956D6836F4513A10BC95B2FCF7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3FE35-9F28-4877-A2C3-7FFD9CE6B091}"/>
      </w:docPartPr>
      <w:docPartBody>
        <w:p w:rsidR="00AC0829" w:rsidRDefault="00AC0829" w:rsidP="00AC0829">
          <w:pPr>
            <w:pStyle w:val="8A1956D6836F4513A10BC95B2FCF71C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CF0DAC543A4810830C7E70FC26E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CB951-8DDA-449E-803F-17D404A149E7}"/>
      </w:docPartPr>
      <w:docPartBody>
        <w:p w:rsidR="00AC0829" w:rsidRDefault="00AC0829" w:rsidP="00AC0829">
          <w:pPr>
            <w:pStyle w:val="88CF0DAC543A4810830C7E70FC26E829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052CCB6D34A648F0E09F068D62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20FA4-AC7E-409C-81E3-386E121B3DBF}"/>
      </w:docPartPr>
      <w:docPartBody>
        <w:p w:rsidR="00AC0829" w:rsidRDefault="00AC0829" w:rsidP="00AC0829">
          <w:pPr>
            <w:pStyle w:val="547052CCB6D34A648F0E09F068D621A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8FC531C82C4FDAB67832C670652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44F2E-136C-4235-9E3F-83BA4DC5FEBB}"/>
      </w:docPartPr>
      <w:docPartBody>
        <w:p w:rsidR="00AC0829" w:rsidRDefault="00AC0829" w:rsidP="00AC0829">
          <w:pPr>
            <w:pStyle w:val="A18FC531C82C4FDAB67832C67065282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2C81ABE73D485DB241BEC7AEA8F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8D10E-4C4B-43E1-92EE-D6BDA7C1AA7B}"/>
      </w:docPartPr>
      <w:docPartBody>
        <w:p w:rsidR="00AC0829" w:rsidRDefault="00AC0829" w:rsidP="00AC0829">
          <w:pPr>
            <w:pStyle w:val="022C81ABE73D485DB241BEC7AEA8F07B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F483F4A9504AEE9333641AFD291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C0F25-2CBE-46BD-A881-8C22E8CC3464}"/>
      </w:docPartPr>
      <w:docPartBody>
        <w:p w:rsidR="00BE474A" w:rsidRDefault="00AC0829" w:rsidP="00AC0829">
          <w:pPr>
            <w:pStyle w:val="01F483F4A9504AEE9333641AFD291416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797B14471488AA399EFFBF711A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C574-E587-4BBD-9F17-59EE4C8B552E}"/>
      </w:docPartPr>
      <w:docPartBody>
        <w:p w:rsidR="00BE474A" w:rsidRDefault="00AC0829" w:rsidP="00AC0829">
          <w:pPr>
            <w:pStyle w:val="6C9797B14471488AA399EFFBF711AB5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97A743E3C4C5EADAE768426462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BE5D6-FFEC-4A0F-BB9A-78D01559398B}"/>
      </w:docPartPr>
      <w:docPartBody>
        <w:p w:rsidR="00BE474A" w:rsidRDefault="00AC0829" w:rsidP="00AC0829">
          <w:pPr>
            <w:pStyle w:val="D4397A743E3C4C5EADAE76842646251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FC616223C4D32A05320FCE3C1D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100D8-240B-4BA3-A3FC-52B783EE1A85}"/>
      </w:docPartPr>
      <w:docPartBody>
        <w:p w:rsidR="00BE474A" w:rsidRDefault="00AC0829" w:rsidP="00AC0829">
          <w:pPr>
            <w:pStyle w:val="B33FC616223C4D32A05320FCE3C1DFA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764EC369314D82A4DA5A1B46F58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878D4-77EE-4009-94C2-82E0F16BE35E}"/>
      </w:docPartPr>
      <w:docPartBody>
        <w:p w:rsidR="00BE474A" w:rsidRDefault="00AC0829" w:rsidP="00AC0829">
          <w:pPr>
            <w:pStyle w:val="2E764EC369314D82A4DA5A1B46F58A9B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166AB03FE64E8098DB15BBDA0CA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5DDF0-8426-4CBD-A579-F83CB5B491C5}"/>
      </w:docPartPr>
      <w:docPartBody>
        <w:p w:rsidR="00BE474A" w:rsidRDefault="00AC0829" w:rsidP="00AC0829">
          <w:pPr>
            <w:pStyle w:val="FC166AB03FE64E8098DB15BBDA0CAAB6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28663F1064423EB1924DD8826A2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1A3CA-F59C-4A4F-9BC2-C07D074C4B33}"/>
      </w:docPartPr>
      <w:docPartBody>
        <w:p w:rsidR="00BE474A" w:rsidRDefault="00AC0829" w:rsidP="00AC0829">
          <w:pPr>
            <w:pStyle w:val="AF28663F1064423EB1924DD8826A25E4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646BF079604026A2A307540680B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B9E84-319C-4721-BCA3-1C2F684B9A14}"/>
      </w:docPartPr>
      <w:docPartBody>
        <w:p w:rsidR="00BE474A" w:rsidRDefault="00AC0829" w:rsidP="00AC0829">
          <w:pPr>
            <w:pStyle w:val="59646BF079604026A2A307540680B0B2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7AF4FEB394B078AF1B73068C8B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8B1D9-CC92-4C85-90BB-372391B8601F}"/>
      </w:docPartPr>
      <w:docPartBody>
        <w:p w:rsidR="00BE474A" w:rsidRDefault="00AC0829" w:rsidP="00AC0829">
          <w:pPr>
            <w:pStyle w:val="3127AF4FEB394B078AF1B73068C8BD2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BF8FDFF67C4D668E2E2D2E905D7C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73711-3B46-4491-92A5-76A3ED98F0C3}"/>
      </w:docPartPr>
      <w:docPartBody>
        <w:p w:rsidR="00BE474A" w:rsidRDefault="00AC0829" w:rsidP="00AC0829">
          <w:pPr>
            <w:pStyle w:val="15BF8FDFF67C4D668E2E2D2E905D7CE1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7A1CECD784614B628E38B58370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43AA5-F268-4961-B5C5-0E5B77196366}"/>
      </w:docPartPr>
      <w:docPartBody>
        <w:p w:rsidR="00BE474A" w:rsidRDefault="00AC0829" w:rsidP="00AC0829">
          <w:pPr>
            <w:pStyle w:val="9A27A1CECD784614B628E38B58370369"/>
          </w:pPr>
          <w:r w:rsidRPr="00BA44C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29"/>
    <w:rsid w:val="00692A11"/>
    <w:rsid w:val="00AC0829"/>
    <w:rsid w:val="00B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829"/>
    <w:rPr>
      <w:color w:val="808080"/>
    </w:rPr>
  </w:style>
  <w:style w:type="paragraph" w:customStyle="1" w:styleId="AE19F043E3C942CEB6049E46BECFDE4F">
    <w:name w:val="AE19F043E3C942CEB6049E46BECFDE4F"/>
    <w:rsid w:val="00AC0829"/>
  </w:style>
  <w:style w:type="paragraph" w:customStyle="1" w:styleId="B3427FD622AC48AEA074AE9087ED3C60">
    <w:name w:val="B3427FD622AC48AEA074AE9087ED3C60"/>
    <w:rsid w:val="00AC0829"/>
  </w:style>
  <w:style w:type="paragraph" w:customStyle="1" w:styleId="6C1367448D2D4AA8842B940CE4CCF07E">
    <w:name w:val="6C1367448D2D4AA8842B940CE4CCF07E"/>
    <w:rsid w:val="00AC0829"/>
  </w:style>
  <w:style w:type="paragraph" w:customStyle="1" w:styleId="243F546DBC41422DA56DA9BA9E1BE5E1">
    <w:name w:val="243F546DBC41422DA56DA9BA9E1BE5E1"/>
    <w:rsid w:val="00AC0829"/>
  </w:style>
  <w:style w:type="paragraph" w:customStyle="1" w:styleId="273908732E824678BE10AFC80ED38B97">
    <w:name w:val="273908732E824678BE10AFC80ED38B97"/>
    <w:rsid w:val="00AC0829"/>
  </w:style>
  <w:style w:type="paragraph" w:customStyle="1" w:styleId="3FDA5F5E647F40759E0606E13B0807D8">
    <w:name w:val="3FDA5F5E647F40759E0606E13B0807D8"/>
    <w:rsid w:val="00AC0829"/>
  </w:style>
  <w:style w:type="paragraph" w:customStyle="1" w:styleId="902B6A0B3D2D457CA4650E02C5E39ABD">
    <w:name w:val="902B6A0B3D2D457CA4650E02C5E39ABD"/>
    <w:rsid w:val="00AC0829"/>
  </w:style>
  <w:style w:type="paragraph" w:customStyle="1" w:styleId="4F3AD7B60DE14EBAB0411297E35E78A4">
    <w:name w:val="4F3AD7B60DE14EBAB0411297E35E78A4"/>
    <w:rsid w:val="00AC0829"/>
  </w:style>
  <w:style w:type="paragraph" w:customStyle="1" w:styleId="8F253B0FED9D4F729B337C607AA4268D">
    <w:name w:val="8F253B0FED9D4F729B337C607AA4268D"/>
    <w:rsid w:val="00AC0829"/>
  </w:style>
  <w:style w:type="paragraph" w:customStyle="1" w:styleId="97E0897D35A94A80899AFA95DB250AE4">
    <w:name w:val="97E0897D35A94A80899AFA95DB250AE4"/>
    <w:rsid w:val="00AC0829"/>
  </w:style>
  <w:style w:type="paragraph" w:customStyle="1" w:styleId="DDDD505CFD054749A3A4D11BDF942118">
    <w:name w:val="DDDD505CFD054749A3A4D11BDF942118"/>
    <w:rsid w:val="00AC0829"/>
  </w:style>
  <w:style w:type="paragraph" w:customStyle="1" w:styleId="148C7D29EF9D4C80AD11938D05557E2F">
    <w:name w:val="148C7D29EF9D4C80AD11938D05557E2F"/>
    <w:rsid w:val="00AC0829"/>
  </w:style>
  <w:style w:type="paragraph" w:customStyle="1" w:styleId="11170EAD5F15464090A218D869DDF7C6">
    <w:name w:val="11170EAD5F15464090A218D869DDF7C6"/>
    <w:rsid w:val="00AC0829"/>
  </w:style>
  <w:style w:type="paragraph" w:customStyle="1" w:styleId="FF951A48D21B4647B32152704F227697">
    <w:name w:val="FF951A48D21B4647B32152704F227697"/>
    <w:rsid w:val="00AC0829"/>
  </w:style>
  <w:style w:type="paragraph" w:customStyle="1" w:styleId="03D8B72614B54E6FB3A6DA8CA7B477FF">
    <w:name w:val="03D8B72614B54E6FB3A6DA8CA7B477FF"/>
    <w:rsid w:val="00AC0829"/>
  </w:style>
  <w:style w:type="paragraph" w:customStyle="1" w:styleId="B1F7883B0D9145E7B89EE1EA8261E5A6">
    <w:name w:val="B1F7883B0D9145E7B89EE1EA8261E5A6"/>
    <w:rsid w:val="00AC0829"/>
  </w:style>
  <w:style w:type="paragraph" w:customStyle="1" w:styleId="6B9B7950DEDD45E8996507E276A02418">
    <w:name w:val="6B9B7950DEDD45E8996507E276A02418"/>
    <w:rsid w:val="00AC0829"/>
  </w:style>
  <w:style w:type="paragraph" w:customStyle="1" w:styleId="A0354B4D4F3A479490C813F9112040B2">
    <w:name w:val="A0354B4D4F3A479490C813F9112040B2"/>
    <w:rsid w:val="00AC0829"/>
  </w:style>
  <w:style w:type="paragraph" w:customStyle="1" w:styleId="B24DAB5E0145476FA1D24634A405A2DD">
    <w:name w:val="B24DAB5E0145476FA1D24634A405A2DD"/>
    <w:rsid w:val="00AC0829"/>
  </w:style>
  <w:style w:type="paragraph" w:customStyle="1" w:styleId="8A1956D6836F4513A10BC95B2FCF71CE">
    <w:name w:val="8A1956D6836F4513A10BC95B2FCF71CE"/>
    <w:rsid w:val="00AC0829"/>
  </w:style>
  <w:style w:type="paragraph" w:customStyle="1" w:styleId="88CF0DAC543A4810830C7E70FC26E829">
    <w:name w:val="88CF0DAC543A4810830C7E70FC26E829"/>
    <w:rsid w:val="00AC0829"/>
  </w:style>
  <w:style w:type="paragraph" w:customStyle="1" w:styleId="5ECFE1E519F24BF8A8554F453B53A02A">
    <w:name w:val="5ECFE1E519F24BF8A8554F453B53A02A"/>
    <w:rsid w:val="00AC0829"/>
  </w:style>
  <w:style w:type="paragraph" w:customStyle="1" w:styleId="547052CCB6D34A648F0E09F068D621AC">
    <w:name w:val="547052CCB6D34A648F0E09F068D621AC"/>
    <w:rsid w:val="00AC0829"/>
  </w:style>
  <w:style w:type="paragraph" w:customStyle="1" w:styleId="A18FC531C82C4FDAB67832C670652828">
    <w:name w:val="A18FC531C82C4FDAB67832C670652828"/>
    <w:rsid w:val="00AC0829"/>
  </w:style>
  <w:style w:type="paragraph" w:customStyle="1" w:styleId="022C81ABE73D485DB241BEC7AEA8F07B">
    <w:name w:val="022C81ABE73D485DB241BEC7AEA8F07B"/>
    <w:rsid w:val="00AC0829"/>
  </w:style>
  <w:style w:type="paragraph" w:customStyle="1" w:styleId="62FB6D218ACD4BD3BE97606497127C6A">
    <w:name w:val="62FB6D218ACD4BD3BE97606497127C6A"/>
    <w:rsid w:val="00AC0829"/>
  </w:style>
  <w:style w:type="paragraph" w:customStyle="1" w:styleId="01F483F4A9504AEE9333641AFD291416">
    <w:name w:val="01F483F4A9504AEE9333641AFD291416"/>
    <w:rsid w:val="00AC0829"/>
  </w:style>
  <w:style w:type="paragraph" w:customStyle="1" w:styleId="6C9797B14471488AA399EFFBF711AB5E">
    <w:name w:val="6C9797B14471488AA399EFFBF711AB5E"/>
    <w:rsid w:val="00AC0829"/>
  </w:style>
  <w:style w:type="paragraph" w:customStyle="1" w:styleId="D4397A743E3C4C5EADAE76842646251E">
    <w:name w:val="D4397A743E3C4C5EADAE76842646251E"/>
    <w:rsid w:val="00AC0829"/>
  </w:style>
  <w:style w:type="paragraph" w:customStyle="1" w:styleId="B33FC616223C4D32A05320FCE3C1DFAF">
    <w:name w:val="B33FC616223C4D32A05320FCE3C1DFAF"/>
    <w:rsid w:val="00AC0829"/>
  </w:style>
  <w:style w:type="paragraph" w:customStyle="1" w:styleId="2E764EC369314D82A4DA5A1B46F58A9B">
    <w:name w:val="2E764EC369314D82A4DA5A1B46F58A9B"/>
    <w:rsid w:val="00AC0829"/>
  </w:style>
  <w:style w:type="paragraph" w:customStyle="1" w:styleId="FC166AB03FE64E8098DB15BBDA0CAAB6">
    <w:name w:val="FC166AB03FE64E8098DB15BBDA0CAAB6"/>
    <w:rsid w:val="00AC0829"/>
  </w:style>
  <w:style w:type="paragraph" w:customStyle="1" w:styleId="AF28663F1064423EB1924DD8826A25E4">
    <w:name w:val="AF28663F1064423EB1924DD8826A25E4"/>
    <w:rsid w:val="00AC0829"/>
  </w:style>
  <w:style w:type="paragraph" w:customStyle="1" w:styleId="59646BF079604026A2A307540680B0B2">
    <w:name w:val="59646BF079604026A2A307540680B0B2"/>
    <w:rsid w:val="00AC0829"/>
  </w:style>
  <w:style w:type="paragraph" w:customStyle="1" w:styleId="3127AF4FEB394B078AF1B73068C8BD2E">
    <w:name w:val="3127AF4FEB394B078AF1B73068C8BD2E"/>
    <w:rsid w:val="00AC0829"/>
  </w:style>
  <w:style w:type="paragraph" w:customStyle="1" w:styleId="15BF8FDFF67C4D668E2E2D2E905D7CE1">
    <w:name w:val="15BF8FDFF67C4D668E2E2D2E905D7CE1"/>
    <w:rsid w:val="00AC0829"/>
  </w:style>
  <w:style w:type="paragraph" w:customStyle="1" w:styleId="9A27A1CECD784614B628E38B58370369">
    <w:name w:val="9A27A1CECD784614B628E38B58370369"/>
    <w:rsid w:val="00AC0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678F-A357-4816-A9FC-F38F1E12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ultiDVD Team</Company>
  <LinksUpToDate>false</LinksUpToDate>
  <CharactersWithSpaces>23077</CharactersWithSpaces>
  <SharedDoc>false</SharedDoc>
  <HLinks>
    <vt:vector size="66" baseType="variant">
      <vt:variant>
        <vt:i4>8061048</vt:i4>
      </vt:variant>
      <vt:variant>
        <vt:i4>30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7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4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1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2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passport.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Домашний</dc:creator>
  <cp:keywords/>
  <dc:description/>
  <cp:lastModifiedBy>Ольга</cp:lastModifiedBy>
  <cp:revision>7</cp:revision>
  <dcterms:created xsi:type="dcterms:W3CDTF">2024-03-26T13:16:00Z</dcterms:created>
  <dcterms:modified xsi:type="dcterms:W3CDTF">2025-03-17T08:40:00Z</dcterms:modified>
</cp:coreProperties>
</file>